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AC" w:rsidRDefault="00956FAC" w:rsidP="00B03F50">
      <w:pPr>
        <w:rPr>
          <w:b/>
          <w:sz w:val="28"/>
          <w:szCs w:val="28"/>
        </w:rPr>
      </w:pPr>
    </w:p>
    <w:p w:rsidR="00E05AB0" w:rsidRPr="00C40C0E" w:rsidRDefault="00E05AB0" w:rsidP="00E05AB0">
      <w:pPr>
        <w:jc w:val="center"/>
        <w:outlineLvl w:val="0"/>
        <w:rPr>
          <w:b/>
          <w:sz w:val="28"/>
          <w:szCs w:val="28"/>
        </w:rPr>
      </w:pPr>
      <w:r w:rsidRPr="00C40C0E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576B03" w:rsidRDefault="00E05AB0" w:rsidP="00576B03">
      <w:pPr>
        <w:jc w:val="center"/>
        <w:outlineLvl w:val="0"/>
        <w:rPr>
          <w:b/>
          <w:sz w:val="28"/>
          <w:szCs w:val="28"/>
        </w:rPr>
      </w:pPr>
      <w:r w:rsidRPr="00C40C0E">
        <w:rPr>
          <w:b/>
          <w:sz w:val="28"/>
          <w:szCs w:val="28"/>
          <w:u w:val="single"/>
        </w:rPr>
        <w:t>«</w:t>
      </w:r>
      <w:proofErr w:type="spellStart"/>
      <w:r w:rsidRPr="00C40C0E">
        <w:rPr>
          <w:b/>
          <w:sz w:val="28"/>
          <w:szCs w:val="28"/>
          <w:u w:val="single"/>
        </w:rPr>
        <w:t>Беркутская</w:t>
      </w:r>
      <w:proofErr w:type="spellEnd"/>
      <w:r w:rsidRPr="00C40C0E">
        <w:rPr>
          <w:b/>
          <w:sz w:val="28"/>
          <w:szCs w:val="28"/>
          <w:u w:val="single"/>
        </w:rPr>
        <w:t xml:space="preserve"> средняя общеобразовательная школа»</w:t>
      </w:r>
      <w:r w:rsidR="00576B03" w:rsidRPr="00576B03">
        <w:rPr>
          <w:b/>
        </w:rPr>
        <w:t xml:space="preserve"> </w:t>
      </w:r>
    </w:p>
    <w:p w:rsidR="00576B03" w:rsidRPr="00C222AF" w:rsidRDefault="00576B03" w:rsidP="00576B03">
      <w:pPr>
        <w:pStyle w:val="a8"/>
        <w:tabs>
          <w:tab w:val="left" w:pos="708"/>
        </w:tabs>
        <w:jc w:val="center"/>
        <w:outlineLvl w:val="0"/>
        <w:rPr>
          <w:sz w:val="16"/>
          <w:szCs w:val="16"/>
        </w:rPr>
      </w:pPr>
      <w:proofErr w:type="gramStart"/>
      <w:r w:rsidRPr="00C222AF">
        <w:rPr>
          <w:sz w:val="16"/>
          <w:szCs w:val="16"/>
        </w:rPr>
        <w:t xml:space="preserve">627032, Тюменская область, </w:t>
      </w:r>
      <w:proofErr w:type="spellStart"/>
      <w:r w:rsidRPr="00C222AF">
        <w:rPr>
          <w:sz w:val="16"/>
          <w:szCs w:val="16"/>
        </w:rPr>
        <w:t>Ялуторовский</w:t>
      </w:r>
      <w:proofErr w:type="spellEnd"/>
      <w:r w:rsidRPr="00C222AF">
        <w:rPr>
          <w:sz w:val="16"/>
          <w:szCs w:val="16"/>
        </w:rPr>
        <w:t xml:space="preserve"> район, с. Беркут  ул. Первомайская   тел. 91-1-70</w:t>
      </w:r>
      <w:proofErr w:type="gramEnd"/>
    </w:p>
    <w:p w:rsidR="00576B03" w:rsidRPr="00F570FF" w:rsidRDefault="00576B03" w:rsidP="00576B03"/>
    <w:p w:rsidR="00FD32BA" w:rsidRPr="00687B23" w:rsidRDefault="00576B03" w:rsidP="00687B23">
      <w:pPr>
        <w:tabs>
          <w:tab w:val="left" w:pos="11775"/>
        </w:tabs>
        <w:jc w:val="right"/>
        <w:rPr>
          <w:b/>
        </w:rPr>
      </w:pPr>
      <w:r w:rsidRPr="00290A25">
        <w:rPr>
          <w:b/>
          <w:lang w:eastAsia="ar-SA"/>
        </w:rPr>
        <w:t>«УТВЕРЖДАЮ»</w:t>
      </w:r>
      <w:r w:rsidRPr="00290A25">
        <w:rPr>
          <w:b/>
          <w:lang w:eastAsia="ar-SA"/>
        </w:rPr>
        <w:br/>
        <w:t>директор МАОУ</w:t>
      </w:r>
      <w:r>
        <w:rPr>
          <w:b/>
          <w:lang w:eastAsia="ar-SA"/>
        </w:rPr>
        <w:br/>
        <w:t xml:space="preserve"> «</w:t>
      </w:r>
      <w:proofErr w:type="spellStart"/>
      <w:r>
        <w:rPr>
          <w:b/>
          <w:lang w:eastAsia="ar-SA"/>
        </w:rPr>
        <w:t>Беркутская</w:t>
      </w:r>
      <w:proofErr w:type="spellEnd"/>
      <w:r>
        <w:rPr>
          <w:b/>
          <w:lang w:eastAsia="ar-SA"/>
        </w:rPr>
        <w:t xml:space="preserve"> СОШ» </w:t>
      </w:r>
      <w:r>
        <w:rPr>
          <w:b/>
          <w:lang w:eastAsia="ar-SA"/>
        </w:rPr>
        <w:br/>
        <w:t xml:space="preserve">ПРИКАЗ </w:t>
      </w:r>
      <w:r w:rsidRPr="00290A25">
        <w:rPr>
          <w:b/>
          <w:lang w:eastAsia="ar-SA"/>
        </w:rPr>
        <w:t xml:space="preserve">№ </w:t>
      </w:r>
      <w:r w:rsidR="00687B23">
        <w:rPr>
          <w:b/>
          <w:u w:val="single"/>
          <w:lang w:eastAsia="ar-SA"/>
        </w:rPr>
        <w:t>___</w:t>
      </w:r>
      <w:r w:rsidRPr="00290A25">
        <w:rPr>
          <w:b/>
          <w:u w:val="single"/>
          <w:lang w:eastAsia="ar-SA"/>
        </w:rPr>
        <w:t>-_</w:t>
      </w:r>
      <w:r w:rsidRPr="00290A25">
        <w:rPr>
          <w:b/>
          <w:lang w:eastAsia="ar-SA"/>
        </w:rPr>
        <w:t xml:space="preserve">ОД </w:t>
      </w:r>
      <w:r w:rsidRPr="00290A25">
        <w:rPr>
          <w:b/>
          <w:lang w:eastAsia="ar-SA"/>
        </w:rPr>
        <w:br/>
        <w:t xml:space="preserve"> от« </w:t>
      </w:r>
      <w:r w:rsidR="00687B23">
        <w:rPr>
          <w:b/>
          <w:u w:val="single"/>
          <w:lang w:eastAsia="ar-SA"/>
        </w:rPr>
        <w:t>_____</w:t>
      </w:r>
      <w:r>
        <w:rPr>
          <w:b/>
          <w:lang w:eastAsia="ar-SA"/>
        </w:rPr>
        <w:t xml:space="preserve"> » </w:t>
      </w:r>
      <w:r w:rsidRPr="00290A25">
        <w:rPr>
          <w:b/>
          <w:u w:val="single"/>
          <w:lang w:eastAsia="ar-SA"/>
        </w:rPr>
        <w:t>сентября</w:t>
      </w:r>
      <w:r w:rsidR="00687B23">
        <w:rPr>
          <w:b/>
          <w:lang w:eastAsia="ar-SA"/>
        </w:rPr>
        <w:t xml:space="preserve"> 20___</w:t>
      </w:r>
      <w:r w:rsidRPr="00290A25">
        <w:rPr>
          <w:b/>
          <w:lang w:eastAsia="ar-SA"/>
        </w:rPr>
        <w:t xml:space="preserve"> г.</w:t>
      </w:r>
      <w:r w:rsidRPr="00290A25">
        <w:rPr>
          <w:b/>
          <w:lang w:eastAsia="ar-SA"/>
        </w:rPr>
        <w:br/>
        <w:t>_______</w:t>
      </w:r>
      <w:proofErr w:type="spellStart"/>
      <w:r w:rsidRPr="00290A25">
        <w:rPr>
          <w:b/>
        </w:rPr>
        <w:t>И.В.Рябкова</w:t>
      </w:r>
      <w:proofErr w:type="spellEnd"/>
      <w:r w:rsidRPr="00290A25">
        <w:rPr>
          <w:b/>
        </w:rPr>
        <w:t xml:space="preserve">                                                                                                    </w:t>
      </w:r>
    </w:p>
    <w:p w:rsidR="00B03F50" w:rsidRDefault="006F5CB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3pt;margin-top:11.25pt;width:714.75pt;height:157.2pt;z-index:251657216" fillcolor="#b2a1c7" strokecolor="#3f3151" strokeweight="2.25pt">
            <v:shadow color="#868686"/>
            <v:textpath style="font-family:&quot;Arial Black&quot;;v-text-kern:t" trim="t" fitpath="t" string="Внутришкольный контроль&#10;на&#10;2014-2015 учебный год"/>
          </v:shape>
        </w:pict>
      </w:r>
    </w:p>
    <w:p w:rsidR="002010B9" w:rsidRDefault="00680DFD">
      <w:r>
        <w:t xml:space="preserve">                             </w:t>
      </w:r>
    </w:p>
    <w:p w:rsidR="002010B9" w:rsidRDefault="00680DFD">
      <w:r>
        <w:t xml:space="preserve">                                </w:t>
      </w:r>
    </w:p>
    <w:p w:rsidR="002010B9" w:rsidRDefault="002010B9"/>
    <w:p w:rsidR="002010B9" w:rsidRDefault="002010B9"/>
    <w:p w:rsidR="002010B9" w:rsidRDefault="002010B9"/>
    <w:p w:rsidR="002010B9" w:rsidRDefault="002010B9"/>
    <w:p w:rsidR="002010B9" w:rsidRDefault="002010B9"/>
    <w:p w:rsidR="004B77DA" w:rsidRDefault="004B77DA"/>
    <w:p w:rsidR="002010B9" w:rsidRDefault="002010B9"/>
    <w:p w:rsidR="00956FAC" w:rsidRPr="001A6753" w:rsidRDefault="002010B9" w:rsidP="002E42DA">
      <w:pPr>
        <w:outlineLvl w:val="0"/>
        <w:rPr>
          <w:sz w:val="36"/>
          <w:szCs w:val="36"/>
        </w:rPr>
      </w:pPr>
      <w:r>
        <w:t xml:space="preserve">                                        </w:t>
      </w:r>
      <w:r w:rsidR="004B77DA">
        <w:t xml:space="preserve">         </w:t>
      </w:r>
      <w:r w:rsidR="00D43283">
        <w:t xml:space="preserve">                            </w:t>
      </w:r>
      <w:r w:rsidRPr="002010B9">
        <w:rPr>
          <w:sz w:val="44"/>
          <w:szCs w:val="44"/>
        </w:rPr>
        <w:t xml:space="preserve"> </w:t>
      </w:r>
    </w:p>
    <w:p w:rsidR="00956FAC" w:rsidRDefault="00956FAC">
      <w:pPr>
        <w:rPr>
          <w:sz w:val="20"/>
          <w:szCs w:val="20"/>
        </w:rPr>
      </w:pPr>
    </w:p>
    <w:p w:rsidR="00956FAC" w:rsidRDefault="00687B2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37465</wp:posOffset>
            </wp:positionV>
            <wp:extent cx="3676650" cy="3523615"/>
            <wp:effectExtent l="0" t="0" r="0" b="0"/>
            <wp:wrapNone/>
            <wp:docPr id="3" name="Рисунок 3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7DA" w:rsidRDefault="00956FAC">
      <w:r>
        <w:t xml:space="preserve">                                        </w:t>
      </w:r>
    </w:p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956FAC">
      <w:r>
        <w:t xml:space="preserve">  </w:t>
      </w:r>
      <w:r w:rsidR="004B77DA">
        <w:t xml:space="preserve">                            </w:t>
      </w:r>
    </w:p>
    <w:p w:rsidR="00C7283C" w:rsidRDefault="004B77DA">
      <w:r>
        <w:t xml:space="preserve">                                                                 </w:t>
      </w:r>
      <w:r w:rsidR="004D345A">
        <w:t xml:space="preserve">                               </w:t>
      </w:r>
      <w:r>
        <w:t xml:space="preserve">     </w:t>
      </w:r>
    </w:p>
    <w:p w:rsidR="001E73F7" w:rsidRDefault="00C7283C" w:rsidP="001E73F7">
      <w:r>
        <w:t xml:space="preserve">                                          </w:t>
      </w:r>
    </w:p>
    <w:p w:rsidR="002E42DA" w:rsidRDefault="002E42DA" w:rsidP="001E73F7"/>
    <w:p w:rsidR="002E42DA" w:rsidRDefault="002E42DA" w:rsidP="001E73F7"/>
    <w:p w:rsidR="002E42DA" w:rsidRDefault="002E42DA" w:rsidP="001E73F7"/>
    <w:p w:rsidR="001E73F7" w:rsidRDefault="001E73F7" w:rsidP="001E73F7"/>
    <w:p w:rsidR="00687B23" w:rsidRDefault="00687B23" w:rsidP="00687B23">
      <w:pPr>
        <w:autoSpaceDE w:val="0"/>
        <w:autoSpaceDN w:val="0"/>
        <w:adjustRightInd w:val="0"/>
      </w:pPr>
    </w:p>
    <w:p w:rsidR="00687B23" w:rsidRPr="006F5CBA" w:rsidRDefault="001E73F7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lastRenderedPageBreak/>
        <w:t xml:space="preserve"> </w:t>
      </w:r>
      <w:r w:rsidR="00687B23" w:rsidRPr="006F5CBA">
        <w:rPr>
          <w:b/>
          <w:bCs/>
          <w:sz w:val="28"/>
          <w:szCs w:val="28"/>
        </w:rPr>
        <w:t xml:space="preserve">Целью </w:t>
      </w:r>
      <w:proofErr w:type="spellStart"/>
      <w:r w:rsidR="00687B23" w:rsidRPr="006F5CBA">
        <w:rPr>
          <w:b/>
          <w:bCs/>
          <w:sz w:val="28"/>
          <w:szCs w:val="28"/>
        </w:rPr>
        <w:t>внутришкольного</w:t>
      </w:r>
      <w:proofErr w:type="spellEnd"/>
      <w:r w:rsidR="00687B23" w:rsidRPr="006F5CBA">
        <w:rPr>
          <w:b/>
          <w:bCs/>
          <w:sz w:val="28"/>
          <w:szCs w:val="28"/>
        </w:rPr>
        <w:t xml:space="preserve"> контроля является: 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совершенствование уровня деятельности школы; повышение мастерства учителей; улучшение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ачества образования в школе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Задач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осуществление контроля над исполнением законодательства в области образования; выявление случаев нарушений и неисполнения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законодательных и иных нормативных правовых актов и принятие мер по их пресечению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 причин, лежащих в основе нарушений, принятие мер по их предупреждению; анализ и экспертная оценка эффективности результатов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деятельности педагогических работников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 xml:space="preserve">- изучение результатов педагогической деятельности, выявление отрицательных и положительных тенденций в организации </w:t>
      </w:r>
      <w:proofErr w:type="gramStart"/>
      <w:r w:rsidRPr="006F5CBA">
        <w:rPr>
          <w:sz w:val="28"/>
          <w:szCs w:val="28"/>
        </w:rPr>
        <w:t>образовательного</w:t>
      </w:r>
      <w:proofErr w:type="gramEnd"/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процесса и разработка на этой основе предложений по устранению негативных тенденций и распространение педагогического опыта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 результатов реализации приказов и распоряжений в школе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оказание методической помощи педагогическим работникам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Функци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информационно-аналитическая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нтрольно-диагностическая;</w:t>
      </w:r>
    </w:p>
    <w:p w:rsidR="00687B23" w:rsidRPr="006F5CBA" w:rsidRDefault="00687B23" w:rsidP="006F5CBA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рректирующая.</w:t>
      </w:r>
    </w:p>
    <w:p w:rsidR="00687B23" w:rsidRDefault="00687B23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687B23" w:rsidRPr="002C6D2A" w:rsidRDefault="00687B23" w:rsidP="002C6D2A">
      <w:pPr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дела 3 Устава школы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спределение выпускников 9, 11 классов 2013-2014 </w:t>
            </w:r>
            <w:proofErr w:type="spellStart"/>
            <w:r w:rsidRPr="002C6D2A">
              <w:rPr>
                <w:sz w:val="22"/>
                <w:szCs w:val="22"/>
              </w:rPr>
              <w:t>уч</w:t>
            </w:r>
            <w:proofErr w:type="gramStart"/>
            <w:r w:rsidRPr="002C6D2A">
              <w:rPr>
                <w:sz w:val="22"/>
                <w:szCs w:val="22"/>
              </w:rPr>
              <w:t>.г</w:t>
            </w:r>
            <w:proofErr w:type="gramEnd"/>
            <w:r w:rsidRPr="002C6D2A">
              <w:rPr>
                <w:sz w:val="22"/>
                <w:szCs w:val="22"/>
              </w:rPr>
              <w:t>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ей о поступлении выпускников 9 и</w:t>
            </w:r>
            <w:r w:rsidRPr="002C6D2A">
              <w:rPr>
                <w:sz w:val="22"/>
                <w:szCs w:val="22"/>
              </w:rPr>
              <w:t xml:space="preserve"> 11классов в высшие и 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9, 11 классов 2013-2014 </w:t>
            </w:r>
            <w:proofErr w:type="spellStart"/>
            <w:r w:rsidRPr="002C6D2A">
              <w:rPr>
                <w:sz w:val="22"/>
                <w:szCs w:val="22"/>
              </w:rPr>
              <w:t>уч</w:t>
            </w:r>
            <w:proofErr w:type="gramStart"/>
            <w:r w:rsidRPr="002C6D2A">
              <w:rPr>
                <w:sz w:val="22"/>
                <w:szCs w:val="22"/>
              </w:rPr>
              <w:t>.г</w:t>
            </w:r>
            <w:proofErr w:type="gramEnd"/>
            <w:r w:rsidRPr="002C6D2A">
              <w:rPr>
                <w:sz w:val="22"/>
                <w:szCs w:val="22"/>
              </w:rPr>
              <w:t>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</w:t>
            </w:r>
            <w:proofErr w:type="gramStart"/>
            <w:r w:rsidR="00E02937" w:rsidRPr="002C6D2A">
              <w:rPr>
                <w:sz w:val="22"/>
                <w:szCs w:val="22"/>
              </w:rPr>
              <w:t>ограниченными</w:t>
            </w:r>
            <w:proofErr w:type="gramEnd"/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 группы риска.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социальный педагог.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</w:p>
        </w:tc>
      </w:tr>
      <w:tr w:rsidR="00430F1A" w:rsidRPr="002C6D2A" w:rsidTr="00F5680A">
        <w:trPr>
          <w:trHeight w:val="159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2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430F1A" w:rsidRPr="002C6D2A" w:rsidTr="002C6D2A">
        <w:trPr>
          <w:trHeight w:val="14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430F1A" w:rsidRPr="002C6D2A" w:rsidRDefault="00E02937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left="-77"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430F1A" w:rsidRPr="002C6D2A" w:rsidTr="00F5680A">
        <w:trPr>
          <w:trHeight w:val="277"/>
        </w:trPr>
        <w:tc>
          <w:tcPr>
            <w:tcW w:w="16268" w:type="dxa"/>
            <w:gridSpan w:val="8"/>
          </w:tcPr>
          <w:p w:rsidR="00430F1A" w:rsidRPr="002C6D2A" w:rsidRDefault="00430F1A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спределение </w:t>
            </w:r>
            <w:proofErr w:type="gramStart"/>
            <w:r w:rsidRPr="002C6D2A">
              <w:rPr>
                <w:sz w:val="22"/>
                <w:szCs w:val="22"/>
              </w:rPr>
              <w:t>учебной</w:t>
            </w:r>
            <w:proofErr w:type="gramEnd"/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нагрузки на 2014-2015 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чебная нагрузка </w:t>
            </w:r>
            <w:r w:rsidR="00F5680A" w:rsidRPr="002C6D2A">
              <w:rPr>
                <w:sz w:val="22"/>
                <w:szCs w:val="22"/>
              </w:rPr>
              <w:t>педагогических</w:t>
            </w:r>
            <w:r w:rsidRPr="002C6D2A">
              <w:rPr>
                <w:sz w:val="22"/>
                <w:szCs w:val="22"/>
              </w:rPr>
              <w:t xml:space="preserve">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F5680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меститель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онные листы</w:t>
            </w:r>
          </w:p>
        </w:tc>
        <w:tc>
          <w:tcPr>
            <w:tcW w:w="1701" w:type="dxa"/>
          </w:tcPr>
          <w:p w:rsidR="00430F1A" w:rsidRPr="002C6D2A" w:rsidRDefault="00F5680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должностных </w:t>
            </w:r>
            <w:r w:rsidRPr="002C6D2A">
              <w:rPr>
                <w:sz w:val="22"/>
                <w:szCs w:val="22"/>
              </w:rPr>
              <w:lastRenderedPageBreak/>
              <w:t>инструкций, локальных актов школы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Знание педагогами </w:t>
            </w:r>
            <w:proofErr w:type="gramStart"/>
            <w:r w:rsidRPr="002C6D2A">
              <w:rPr>
                <w:sz w:val="22"/>
                <w:szCs w:val="22"/>
              </w:rPr>
              <w:t>своих</w:t>
            </w:r>
            <w:proofErr w:type="gramEnd"/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ункциональных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430F1A" w:rsidRPr="002C6D2A" w:rsidRDefault="00430F1A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Изучение </w:t>
            </w:r>
            <w:r w:rsidRPr="002C6D2A">
              <w:rPr>
                <w:sz w:val="22"/>
                <w:szCs w:val="22"/>
              </w:rPr>
              <w:lastRenderedPageBreak/>
              <w:t>должностных инструкций, локальных актов школы</w:t>
            </w:r>
          </w:p>
        </w:tc>
        <w:tc>
          <w:tcPr>
            <w:tcW w:w="1701" w:type="dxa"/>
          </w:tcPr>
          <w:p w:rsidR="00F5680A" w:rsidRPr="002C6D2A" w:rsidRDefault="00F5680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Собеседование. </w:t>
            </w:r>
            <w:r w:rsidRPr="002C6D2A">
              <w:rPr>
                <w:sz w:val="22"/>
                <w:szCs w:val="22"/>
              </w:rPr>
              <w:lastRenderedPageBreak/>
              <w:t>Изучение документации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ведение в </w:t>
            </w:r>
            <w:r w:rsidRPr="002C6D2A">
              <w:rPr>
                <w:sz w:val="22"/>
                <w:szCs w:val="22"/>
              </w:rPr>
              <w:lastRenderedPageBreak/>
              <w:t>действие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430F1A" w:rsidRPr="002C6D2A" w:rsidRDefault="00430F1A" w:rsidP="002C6D2A">
            <w:pPr>
              <w:tabs>
                <w:tab w:val="left" w:pos="-218"/>
              </w:tabs>
              <w:ind w:left="-77" w:right="-108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листах ознакомления с локальными актами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ов в 2014-2015 учебном году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списка работников на аттестацию в 2014-2015 </w:t>
            </w:r>
            <w:proofErr w:type="spellStart"/>
            <w:r w:rsidRPr="002C6D2A">
              <w:rPr>
                <w:sz w:val="22"/>
                <w:szCs w:val="22"/>
              </w:rPr>
              <w:t>уч</w:t>
            </w:r>
            <w:proofErr w:type="gramStart"/>
            <w:r w:rsidRPr="002C6D2A">
              <w:rPr>
                <w:sz w:val="22"/>
                <w:szCs w:val="22"/>
              </w:rPr>
              <w:t>.г</w:t>
            </w:r>
            <w:proofErr w:type="gramEnd"/>
            <w:r w:rsidRPr="002C6D2A">
              <w:rPr>
                <w:sz w:val="22"/>
                <w:szCs w:val="22"/>
              </w:rPr>
              <w:t>оду</w:t>
            </w:r>
            <w:proofErr w:type="spellEnd"/>
            <w:r w:rsidRPr="002C6D2A">
              <w:rPr>
                <w:sz w:val="22"/>
                <w:szCs w:val="22"/>
              </w:rPr>
              <w:t xml:space="preserve"> и уточнение графика и 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268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работников,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ланирующих</w:t>
            </w:r>
            <w:proofErr w:type="gramEnd"/>
            <w:r w:rsidRPr="002C6D2A">
              <w:rPr>
                <w:sz w:val="22"/>
                <w:szCs w:val="22"/>
              </w:rPr>
              <w:t xml:space="preserve"> повысить свою квалификационную категорию</w:t>
            </w:r>
          </w:p>
        </w:tc>
        <w:tc>
          <w:tcPr>
            <w:tcW w:w="1701" w:type="dxa"/>
          </w:tcPr>
          <w:p w:rsidR="00F5680A" w:rsidRPr="002C6D2A" w:rsidRDefault="00F5680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и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430F1A" w:rsidRPr="002C6D2A" w:rsidRDefault="00430F1A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2C6D2A">
            <w:pPr>
              <w:ind w:right="-13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  <w:p w:rsidR="00430F1A" w:rsidRPr="002C6D2A" w:rsidRDefault="00430F1A" w:rsidP="002C6D2A">
            <w:pPr>
              <w:tabs>
                <w:tab w:val="left" w:pos="-77"/>
              </w:tabs>
              <w:ind w:right="-108" w:hanging="45"/>
              <w:jc w:val="center"/>
              <w:rPr>
                <w:sz w:val="22"/>
                <w:szCs w:val="22"/>
              </w:rPr>
            </w:pPr>
          </w:p>
        </w:tc>
      </w:tr>
      <w:tr w:rsidR="0078101B" w:rsidRPr="002C6D2A" w:rsidTr="002C6D2A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сопровождение  процесса внедрения  ФГОС: </w:t>
            </w:r>
          </w:p>
          <w:p w:rsidR="0078101B" w:rsidRPr="002C6D2A" w:rsidRDefault="002C6D2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определить оптимальную модель организации внеурочной деятельности,</w:t>
            </w:r>
            <w:r w:rsidRPr="002C6D2A">
              <w:rPr>
                <w:sz w:val="22"/>
                <w:szCs w:val="22"/>
              </w:rPr>
              <w:t xml:space="preserve"> </w:t>
            </w:r>
            <w:r w:rsidR="0078101B" w:rsidRPr="002C6D2A">
              <w:rPr>
                <w:sz w:val="22"/>
                <w:szCs w:val="22"/>
              </w:rPr>
              <w:t>5 классах;</w:t>
            </w:r>
          </w:p>
          <w:p w:rsidR="0078101B" w:rsidRPr="002C6D2A" w:rsidRDefault="002C6D2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родительский лекторий по организ</w:t>
            </w:r>
            <w:r w:rsidRPr="002C6D2A">
              <w:rPr>
                <w:sz w:val="22"/>
                <w:szCs w:val="22"/>
              </w:rPr>
              <w:t>ации внеурочной деятельности  1- 6</w:t>
            </w:r>
            <w:r w:rsidR="0078101B"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.</w:t>
            </w:r>
          </w:p>
        </w:tc>
        <w:tc>
          <w:tcPr>
            <w:tcW w:w="226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78101B" w:rsidRPr="002C6D2A" w:rsidRDefault="002C6D2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</w:t>
            </w:r>
            <w:r w:rsidR="0078101B" w:rsidRPr="002C6D2A">
              <w:rPr>
                <w:sz w:val="22"/>
                <w:szCs w:val="22"/>
              </w:rPr>
              <w:t>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учителя</w:t>
            </w:r>
          </w:p>
        </w:tc>
        <w:tc>
          <w:tcPr>
            <w:tcW w:w="212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атериал для </w:t>
            </w:r>
            <w:proofErr w:type="spellStart"/>
            <w:r w:rsidRPr="002C6D2A">
              <w:rPr>
                <w:sz w:val="22"/>
                <w:szCs w:val="22"/>
              </w:rPr>
              <w:t>род</w:t>
            </w:r>
            <w:proofErr w:type="gramStart"/>
            <w:r w:rsidRPr="002C6D2A">
              <w:rPr>
                <w:sz w:val="22"/>
                <w:szCs w:val="22"/>
              </w:rPr>
              <w:t>.с</w:t>
            </w:r>
            <w:proofErr w:type="gramEnd"/>
            <w:r w:rsidRPr="002C6D2A">
              <w:rPr>
                <w:sz w:val="22"/>
                <w:szCs w:val="22"/>
              </w:rPr>
              <w:t>обрания</w:t>
            </w:r>
            <w:proofErr w:type="spellEnd"/>
          </w:p>
        </w:tc>
      </w:tr>
      <w:tr w:rsidR="0078101B" w:rsidRPr="002C6D2A" w:rsidTr="00F5680A">
        <w:trPr>
          <w:trHeight w:val="143"/>
        </w:trPr>
        <w:tc>
          <w:tcPr>
            <w:tcW w:w="16268" w:type="dxa"/>
            <w:gridSpan w:val="8"/>
          </w:tcPr>
          <w:p w:rsidR="0078101B" w:rsidRPr="002C6D2A" w:rsidRDefault="0078101B" w:rsidP="002C6D2A">
            <w:pPr>
              <w:spacing w:before="120" w:after="120"/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78101B" w:rsidRPr="002C6D2A" w:rsidRDefault="0078101B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78101B" w:rsidRPr="002C6D2A" w:rsidRDefault="0078101B" w:rsidP="002C6D2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701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843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хоз</w:t>
            </w:r>
          </w:p>
        </w:tc>
        <w:tc>
          <w:tcPr>
            <w:tcW w:w="2126" w:type="dxa"/>
          </w:tcPr>
          <w:p w:rsidR="0078101B" w:rsidRPr="002C6D2A" w:rsidRDefault="0078101B" w:rsidP="002C6D2A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78101B" w:rsidRPr="002C6D2A" w:rsidRDefault="0078101B" w:rsidP="002C6D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аботниками требований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  <w:tc>
          <w:tcPr>
            <w:tcW w:w="1591" w:type="dxa"/>
          </w:tcPr>
          <w:p w:rsidR="0078101B" w:rsidRPr="002C6D2A" w:rsidRDefault="0078101B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Ответственный</w:t>
            </w:r>
            <w:proofErr w:type="gramEnd"/>
            <w:r w:rsidRPr="002C6D2A">
              <w:rPr>
                <w:sz w:val="22"/>
                <w:szCs w:val="22"/>
              </w:rPr>
              <w:t xml:space="preserve"> за охрану труда</w:t>
            </w:r>
          </w:p>
        </w:tc>
        <w:tc>
          <w:tcPr>
            <w:tcW w:w="2126" w:type="dxa"/>
          </w:tcPr>
          <w:p w:rsidR="0078101B" w:rsidRPr="002C6D2A" w:rsidRDefault="0078101B" w:rsidP="002C6D2A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нструктаж по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3318B9" w:rsidRPr="002C6D2A" w:rsidRDefault="003318B9" w:rsidP="002C6D2A">
      <w:pPr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2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1985"/>
        <w:gridCol w:w="2079"/>
        <w:gridCol w:w="2126"/>
        <w:gridCol w:w="3956"/>
      </w:tblGrid>
      <w:tr w:rsidR="00430F1A" w:rsidRPr="002C6D2A" w:rsidTr="00BB0A70">
        <w:trPr>
          <w:gridAfter w:val="1"/>
          <w:wAfter w:w="3956" w:type="dxa"/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430F1A" w:rsidRPr="002C6D2A" w:rsidRDefault="00296798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079" w:type="dxa"/>
          </w:tcPr>
          <w:p w:rsidR="00430F1A" w:rsidRPr="002C6D2A" w:rsidRDefault="004343AE" w:rsidP="002C6D2A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43AE" w:rsidRPr="002C6D2A" w:rsidRDefault="004343AE" w:rsidP="002C6D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2C6D2A">
            <w:pPr>
              <w:ind w:left="155"/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1C16B3" w:rsidRPr="002C6D2A" w:rsidTr="00BB0A70">
        <w:trPr>
          <w:gridAfter w:val="1"/>
          <w:wAfter w:w="3956" w:type="dxa"/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1C16B3" w:rsidRPr="002C6D2A" w:rsidTr="00BB0A70">
        <w:trPr>
          <w:gridAfter w:val="1"/>
          <w:wAfter w:w="3956" w:type="dxa"/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2C6D2A">
            <w:pPr>
              <w:numPr>
                <w:ilvl w:val="0"/>
                <w:numId w:val="22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430F1A" w:rsidRPr="002C6D2A" w:rsidTr="00BB0A70">
        <w:trPr>
          <w:gridAfter w:val="1"/>
          <w:wAfter w:w="3956" w:type="dxa"/>
          <w:trHeight w:val="17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 детей  из малообеспеченных семей.</w:t>
            </w:r>
          </w:p>
        </w:tc>
        <w:tc>
          <w:tcPr>
            <w:tcW w:w="1591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.</w:t>
            </w:r>
          </w:p>
        </w:tc>
        <w:tc>
          <w:tcPr>
            <w:tcW w:w="1984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1985" w:type="dxa"/>
          </w:tcPr>
          <w:p w:rsidR="00430F1A" w:rsidRPr="006F5CBA" w:rsidRDefault="00296798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2079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2126" w:type="dxa"/>
          </w:tcPr>
          <w:p w:rsidR="00430F1A" w:rsidRPr="006F5CBA" w:rsidRDefault="00430F1A" w:rsidP="002C6D2A">
            <w:pPr>
              <w:tabs>
                <w:tab w:val="left" w:pos="-77"/>
              </w:tabs>
              <w:ind w:right="-108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/д</w:t>
            </w:r>
          </w:p>
        </w:tc>
      </w:tr>
      <w:tr w:rsidR="00430F1A" w:rsidRPr="002C6D2A" w:rsidTr="00BB0A70">
        <w:trPr>
          <w:gridAfter w:val="1"/>
          <w:wAfter w:w="3956" w:type="dxa"/>
          <w:trHeight w:val="267"/>
        </w:trPr>
        <w:tc>
          <w:tcPr>
            <w:tcW w:w="644" w:type="dxa"/>
          </w:tcPr>
          <w:p w:rsidR="00430F1A" w:rsidRPr="002C6D2A" w:rsidRDefault="00430F1A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6F5CBA" w:rsidRDefault="00430F1A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Посещаемость </w:t>
            </w:r>
            <w:proofErr w:type="gramStart"/>
            <w:r w:rsidRPr="006F5CBA">
              <w:rPr>
                <w:sz w:val="22"/>
                <w:szCs w:val="22"/>
              </w:rPr>
              <w:t>учебных</w:t>
            </w:r>
            <w:proofErr w:type="gramEnd"/>
          </w:p>
          <w:p w:rsidR="00430F1A" w:rsidRPr="006F5CBA" w:rsidRDefault="00430F1A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430F1A" w:rsidRPr="006F5CBA" w:rsidRDefault="00430F1A" w:rsidP="002C6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430F1A" w:rsidRPr="006F5CBA" w:rsidRDefault="00430F1A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985" w:type="dxa"/>
          </w:tcPr>
          <w:p w:rsidR="00296798" w:rsidRPr="006F5CBA" w:rsidRDefault="00296798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6F5CBA">
              <w:rPr>
                <w:sz w:val="22"/>
                <w:szCs w:val="22"/>
              </w:rPr>
              <w:t>руков</w:t>
            </w:r>
            <w:proofErr w:type="spellEnd"/>
            <w:r w:rsidRPr="006F5CBA">
              <w:rPr>
                <w:sz w:val="22"/>
                <w:szCs w:val="22"/>
              </w:rPr>
              <w:t xml:space="preserve">. о </w:t>
            </w:r>
          </w:p>
          <w:p w:rsidR="00296798" w:rsidRPr="006F5CBA" w:rsidRDefault="00296798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430F1A" w:rsidRPr="006F5CBA" w:rsidRDefault="00296798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079" w:type="dxa"/>
          </w:tcPr>
          <w:p w:rsidR="00430F1A" w:rsidRPr="006F5CBA" w:rsidRDefault="00430F1A" w:rsidP="002C6D2A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социальный педагог</w:t>
            </w:r>
          </w:p>
        </w:tc>
        <w:tc>
          <w:tcPr>
            <w:tcW w:w="2126" w:type="dxa"/>
          </w:tcPr>
          <w:p w:rsidR="00430F1A" w:rsidRPr="006F5CBA" w:rsidRDefault="00296798" w:rsidP="002C6D2A">
            <w:pPr>
              <w:ind w:left="-77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F319B2" w:rsidRPr="002C6D2A" w:rsidTr="00BB0A70">
        <w:trPr>
          <w:gridAfter w:val="1"/>
          <w:wAfter w:w="3956" w:type="dxa"/>
          <w:trHeight w:val="267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3260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2079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завуч, социальный педагог.</w:t>
            </w:r>
          </w:p>
        </w:tc>
        <w:tc>
          <w:tcPr>
            <w:tcW w:w="2126" w:type="dxa"/>
          </w:tcPr>
          <w:p w:rsidR="00F319B2" w:rsidRPr="006F5CBA" w:rsidRDefault="00F319B2" w:rsidP="00F319B2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F319B2" w:rsidRPr="002C6D2A" w:rsidTr="00BB0A70">
        <w:trPr>
          <w:gridAfter w:val="1"/>
          <w:wAfter w:w="3956" w:type="dxa"/>
          <w:trHeight w:val="171"/>
        </w:trPr>
        <w:tc>
          <w:tcPr>
            <w:tcW w:w="16504" w:type="dxa"/>
            <w:gridSpan w:val="8"/>
          </w:tcPr>
          <w:p w:rsidR="00F319B2" w:rsidRPr="002C6D2A" w:rsidRDefault="00F319B2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319B2" w:rsidRPr="002C6D2A" w:rsidTr="00BB0A70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1 класс</w:t>
            </w:r>
            <w:r>
              <w:rPr>
                <w:sz w:val="22"/>
                <w:szCs w:val="22"/>
              </w:rPr>
              <w:t>ов «Адаптация учащихся 1 класса</w:t>
            </w:r>
            <w:r w:rsidRPr="002C6D2A">
              <w:rPr>
                <w:sz w:val="22"/>
                <w:szCs w:val="22"/>
              </w:rPr>
              <w:t xml:space="preserve">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комство с набором первоклассников</w:t>
            </w:r>
          </w:p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образовательной программы НОО к обучению первоклассников. Стартовая диагностика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первых классах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Изучение семей первоклассников 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, 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319B2" w:rsidRPr="002C6D2A" w:rsidTr="00BB0A70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знаний учащимися 2-11 классов программного материала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чность знаний учащихся за прошлый учебный </w:t>
            </w:r>
            <w:r w:rsidRPr="002C6D2A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роведение административных КПС  и их анализ.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F319B2" w:rsidRPr="002C6D2A" w:rsidTr="00BB0A70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фильная направленность учебно-воспитательного процесса 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11 класса социально-экономического профиля по профильным предметам (стартовый контроль)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тартовые работы по физике, обществознанию, алгебры в 11 классе 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административных КПС  и их анализ.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F319B2" w:rsidRPr="002C6D2A" w:rsidTr="00BB0A70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едметных курсов в 5,6,9, 11 классах.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словий по углублению знаний учащихся 5,6,9,11 по отдельным предметам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учащихся 9,  11 классов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комплектования  групп  учащихся  по интересам к определённым учебным предметам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ставление расписания предметных групп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F319B2" w:rsidRPr="002C6D2A" w:rsidTr="00BB0A70">
        <w:trPr>
          <w:gridAfter w:val="1"/>
          <w:wAfter w:w="3956" w:type="dxa"/>
          <w:trHeight w:val="151"/>
        </w:trPr>
        <w:tc>
          <w:tcPr>
            <w:tcW w:w="16504" w:type="dxa"/>
            <w:gridSpan w:val="8"/>
          </w:tcPr>
          <w:p w:rsidR="00F319B2" w:rsidRPr="002C6D2A" w:rsidRDefault="00F319B2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F319B2" w:rsidRPr="002C6D2A" w:rsidTr="00BB0A70">
        <w:trPr>
          <w:gridAfter w:val="1"/>
          <w:wAfter w:w="3956" w:type="dxa"/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-108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дминистративное совещание по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Справка</w:t>
            </w:r>
          </w:p>
        </w:tc>
      </w:tr>
      <w:tr w:rsidR="00F319B2" w:rsidRPr="002C6D2A" w:rsidTr="00BB0A70">
        <w:trPr>
          <w:gridAfter w:val="1"/>
          <w:wAfter w:w="3956" w:type="dxa"/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собеседования</w:t>
            </w:r>
          </w:p>
        </w:tc>
      </w:tr>
      <w:tr w:rsidR="00F319B2" w:rsidRPr="002C6D2A" w:rsidTr="00BB0A70">
        <w:trPr>
          <w:gridAfter w:val="1"/>
          <w:wAfter w:w="3956" w:type="dxa"/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F319B2" w:rsidRPr="002C6D2A" w:rsidTr="00BB0A70">
        <w:trPr>
          <w:gridAfter w:val="1"/>
          <w:wAfter w:w="3956" w:type="dxa"/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классных журналов, правильность оформления журналов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gramStart"/>
            <w:r w:rsidRPr="002C6D2A">
              <w:rPr>
                <w:sz w:val="22"/>
                <w:szCs w:val="22"/>
              </w:rPr>
              <w:t>.р</w:t>
            </w:r>
            <w:proofErr w:type="gramEnd"/>
            <w:r w:rsidRPr="002C6D2A">
              <w:rPr>
                <w:sz w:val="22"/>
                <w:szCs w:val="22"/>
              </w:rPr>
              <w:t>уководителями</w:t>
            </w:r>
            <w:proofErr w:type="spellEnd"/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 по итогам проверки</w:t>
            </w:r>
          </w:p>
        </w:tc>
      </w:tr>
      <w:tr w:rsidR="00F319B2" w:rsidRPr="002C6D2A" w:rsidTr="00BB0A70">
        <w:trPr>
          <w:gridAfter w:val="1"/>
          <w:wAfter w:w="3956" w:type="dxa"/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степени готовности документации МО к  решению поставленных задач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окументации, собеседование</w:t>
            </w:r>
          </w:p>
        </w:tc>
      </w:tr>
      <w:tr w:rsidR="00F319B2" w:rsidRPr="002C6D2A" w:rsidTr="00BB0A70">
        <w:trPr>
          <w:trHeight w:val="155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0"/>
              </w:tabs>
              <w:ind w:left="-32"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экзаменов по выбору учащихся 9 и 11 классов.</w:t>
            </w:r>
          </w:p>
        </w:tc>
        <w:tc>
          <w:tcPr>
            <w:tcW w:w="3260" w:type="dxa"/>
          </w:tcPr>
          <w:p w:rsidR="00F319B2" w:rsidRPr="002C6D2A" w:rsidRDefault="006F5CBA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</w:t>
            </w:r>
            <w:r w:rsidR="00F319B2" w:rsidRPr="002C6D2A">
              <w:rPr>
                <w:sz w:val="22"/>
                <w:szCs w:val="22"/>
              </w:rPr>
              <w:t>бор</w:t>
            </w:r>
            <w:r>
              <w:rPr>
                <w:sz w:val="22"/>
                <w:szCs w:val="22"/>
              </w:rPr>
              <w:t xml:space="preserve"> </w:t>
            </w:r>
            <w:r w:rsidR="00F319B2" w:rsidRPr="002C6D2A">
              <w:rPr>
                <w:sz w:val="22"/>
                <w:szCs w:val="22"/>
              </w:rPr>
              <w:t xml:space="preserve"> предварительной информации  об экзаменах по выбору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  <w:tc>
          <w:tcPr>
            <w:tcW w:w="395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</w:tr>
      <w:tr w:rsidR="00F319B2" w:rsidRPr="002C6D2A" w:rsidTr="00BB0A70">
        <w:trPr>
          <w:gridAfter w:val="1"/>
          <w:wAfter w:w="3956" w:type="dxa"/>
          <w:trHeight w:val="159"/>
        </w:trPr>
        <w:tc>
          <w:tcPr>
            <w:tcW w:w="16504" w:type="dxa"/>
            <w:gridSpan w:val="8"/>
          </w:tcPr>
          <w:p w:rsidR="00F319B2" w:rsidRPr="002C6D2A" w:rsidRDefault="00F319B2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F319B2" w:rsidRPr="002C6D2A" w:rsidTr="00BB0A70">
        <w:trPr>
          <w:gridAfter w:val="1"/>
          <w:wAfter w:w="3956" w:type="dxa"/>
          <w:trHeight w:val="149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F319B2" w:rsidP="006F5CB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 w:rsidR="006F5CBA">
              <w:rPr>
                <w:sz w:val="22"/>
                <w:szCs w:val="22"/>
              </w:rPr>
              <w:t xml:space="preserve">иального педагога, руководителей кружков </w:t>
            </w:r>
            <w:proofErr w:type="spellStart"/>
            <w:proofErr w:type="gramStart"/>
            <w:r w:rsidRPr="002C6D2A">
              <w:rPr>
                <w:sz w:val="22"/>
                <w:szCs w:val="22"/>
              </w:rPr>
              <w:t>кружков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координации воспитательной  деятельности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F319B2" w:rsidRPr="002C6D2A" w:rsidRDefault="00F319B2" w:rsidP="006F5CB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 работы классных руков</w:t>
            </w:r>
            <w:r w:rsidR="006F5CBA"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 анализ планов, плана работы с родителями, собеседование. </w:t>
            </w:r>
          </w:p>
        </w:tc>
      </w:tr>
      <w:tr w:rsidR="00F319B2" w:rsidRPr="002C6D2A" w:rsidTr="00BB0A70">
        <w:trPr>
          <w:gridAfter w:val="1"/>
          <w:wAfter w:w="3956" w:type="dxa"/>
          <w:trHeight w:val="15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155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F319B2" w:rsidRPr="002C6D2A" w:rsidTr="00BB0A70">
        <w:trPr>
          <w:gridAfter w:val="1"/>
          <w:wAfter w:w="3956" w:type="dxa"/>
          <w:trHeight w:val="153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</w:t>
            </w:r>
            <w:proofErr w:type="gramStart"/>
            <w:r w:rsidRPr="002C6D2A">
              <w:rPr>
                <w:sz w:val="22"/>
                <w:szCs w:val="22"/>
              </w:rPr>
              <w:t>в</w:t>
            </w:r>
            <w:proofErr w:type="gramEnd"/>
            <w:r w:rsidRPr="002C6D2A">
              <w:rPr>
                <w:sz w:val="22"/>
                <w:szCs w:val="22"/>
              </w:rPr>
              <w:t xml:space="preserve"> сложных жизненных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рректировка банка данных детей, находящихся </w:t>
            </w:r>
            <w:proofErr w:type="gramStart"/>
            <w:r w:rsidRPr="002C6D2A">
              <w:rPr>
                <w:sz w:val="22"/>
                <w:szCs w:val="22"/>
              </w:rPr>
              <w:t>в</w:t>
            </w:r>
            <w:proofErr w:type="gramEnd"/>
            <w:r w:rsidRPr="002C6D2A">
              <w:rPr>
                <w:sz w:val="22"/>
                <w:szCs w:val="22"/>
              </w:rPr>
              <w:t xml:space="preserve"> сложных жизненных </w:t>
            </w:r>
          </w:p>
          <w:p w:rsidR="00F319B2" w:rsidRPr="002C6D2A" w:rsidRDefault="00F319B2" w:rsidP="002C6D2A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-77" w:right="-108"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детей, находящихся в сложных </w:t>
            </w:r>
            <w:proofErr w:type="spellStart"/>
            <w:r w:rsidRPr="002C6D2A">
              <w:rPr>
                <w:sz w:val="22"/>
                <w:szCs w:val="22"/>
              </w:rPr>
              <w:t>жи</w:t>
            </w:r>
            <w:proofErr w:type="gramStart"/>
            <w:r w:rsidRPr="002C6D2A">
              <w:rPr>
                <w:sz w:val="22"/>
                <w:szCs w:val="22"/>
              </w:rPr>
              <w:t>з</w:t>
            </w:r>
            <w:proofErr w:type="spellEnd"/>
            <w:r w:rsidRPr="002C6D2A">
              <w:rPr>
                <w:sz w:val="22"/>
                <w:szCs w:val="22"/>
              </w:rPr>
              <w:t>-</w:t>
            </w:r>
            <w:proofErr w:type="gramEnd"/>
            <w:r w:rsidRPr="002C6D2A">
              <w:rPr>
                <w:sz w:val="22"/>
                <w:szCs w:val="22"/>
              </w:rPr>
              <w:t xml:space="preserve">  </w:t>
            </w:r>
            <w:proofErr w:type="spellStart"/>
            <w:r w:rsidRPr="002C6D2A">
              <w:rPr>
                <w:sz w:val="22"/>
                <w:szCs w:val="22"/>
              </w:rPr>
              <w:t>ненных</w:t>
            </w:r>
            <w:proofErr w:type="spellEnd"/>
            <w:r w:rsidRPr="002C6D2A">
              <w:rPr>
                <w:sz w:val="22"/>
                <w:szCs w:val="22"/>
              </w:rPr>
              <w:t xml:space="preserve"> ситуациях</w:t>
            </w:r>
          </w:p>
        </w:tc>
      </w:tr>
      <w:tr w:rsidR="00F319B2" w:rsidRPr="002C6D2A" w:rsidTr="00BB0A70">
        <w:trPr>
          <w:gridAfter w:val="1"/>
          <w:wAfter w:w="3956" w:type="dxa"/>
          <w:trHeight w:val="143"/>
        </w:trPr>
        <w:tc>
          <w:tcPr>
            <w:tcW w:w="16504" w:type="dxa"/>
            <w:gridSpan w:val="8"/>
          </w:tcPr>
          <w:p w:rsidR="00F319B2" w:rsidRPr="002C6D2A" w:rsidRDefault="00F319B2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F319B2" w:rsidRPr="002C6D2A" w:rsidTr="00BB0A70">
        <w:trPr>
          <w:gridAfter w:val="1"/>
          <w:wAfter w:w="3956" w:type="dxa"/>
          <w:trHeight w:val="147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проведения административных КПС по предметам; контрольных, практических работ, тестирования учащихся  по учебным предметам 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облюдение санитарно-гигиенических норм учебной нагрузки школьников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завуча по составлению графика проведения КПС.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 графика проведения  КПС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Директор 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.</w:t>
            </w:r>
          </w:p>
        </w:tc>
      </w:tr>
      <w:tr w:rsidR="00F319B2" w:rsidRPr="002C6D2A" w:rsidTr="00BB0A70">
        <w:trPr>
          <w:gridAfter w:val="1"/>
          <w:wAfter w:w="3956" w:type="dxa"/>
          <w:trHeight w:val="147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 норм </w:t>
            </w:r>
            <w:proofErr w:type="spellStart"/>
            <w:r w:rsidRPr="002C6D2A">
              <w:rPr>
                <w:sz w:val="22"/>
                <w:szCs w:val="22"/>
              </w:rPr>
              <w:t>САНПИНа</w:t>
            </w:r>
            <w:proofErr w:type="spellEnd"/>
            <w:r w:rsidRPr="002C6D2A">
              <w:rPr>
                <w:sz w:val="22"/>
                <w:szCs w:val="22"/>
              </w:rPr>
              <w:t xml:space="preserve"> при составлении расписания уроков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завуча по составлению расписания уроков. Анализ расписания уроков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F319B2" w:rsidRPr="002C6D2A" w:rsidTr="00BB0A70">
        <w:trPr>
          <w:gridAfter w:val="1"/>
          <w:wAfter w:w="3956" w:type="dxa"/>
          <w:trHeight w:val="70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ind w:right="-13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ind w:left="-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F319B2" w:rsidRPr="002C6D2A" w:rsidTr="00BB0A70">
        <w:trPr>
          <w:gridAfter w:val="1"/>
          <w:wAfter w:w="3956" w:type="dxa"/>
          <w:trHeight w:val="70"/>
        </w:trPr>
        <w:tc>
          <w:tcPr>
            <w:tcW w:w="644" w:type="dxa"/>
          </w:tcPr>
          <w:p w:rsidR="00F319B2" w:rsidRPr="002C6D2A" w:rsidRDefault="006F5CBA" w:rsidP="002C6D2A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агогическая диагностика детей 2 класса. 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сихологических   особенностей и уровня развития ребенка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лужб педагогической поддержки.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.Изучение семей первоклассников.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Завуч, психолог, учитель    2 класса.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токол 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F319B2" w:rsidRPr="002C6D2A" w:rsidTr="00BB0A70">
        <w:trPr>
          <w:gridAfter w:val="1"/>
          <w:wAfter w:w="3956" w:type="dxa"/>
          <w:trHeight w:val="70"/>
        </w:trPr>
        <w:tc>
          <w:tcPr>
            <w:tcW w:w="644" w:type="dxa"/>
          </w:tcPr>
          <w:p w:rsidR="00F319B2" w:rsidRPr="002C6D2A" w:rsidRDefault="006F5CBA" w:rsidP="002C6D2A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</w:t>
            </w:r>
            <w:r w:rsidR="006F5CBA">
              <w:rPr>
                <w:sz w:val="22"/>
                <w:szCs w:val="22"/>
              </w:rPr>
              <w:t xml:space="preserve">едагогическая диагностика </w:t>
            </w:r>
            <w:proofErr w:type="gramStart"/>
            <w:r w:rsidR="006F5CBA">
              <w:rPr>
                <w:sz w:val="22"/>
                <w:szCs w:val="22"/>
              </w:rPr>
              <w:t>обучающихся</w:t>
            </w:r>
            <w:proofErr w:type="gramEnd"/>
            <w:r w:rsidR="006F5CBA">
              <w:rPr>
                <w:sz w:val="22"/>
                <w:szCs w:val="22"/>
              </w:rPr>
              <w:t xml:space="preserve"> 11 класса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сихологических   особенн</w:t>
            </w:r>
            <w:r w:rsidR="006F5CBA">
              <w:rPr>
                <w:sz w:val="22"/>
                <w:szCs w:val="22"/>
              </w:rPr>
              <w:t xml:space="preserve">остей и уровня </w:t>
            </w:r>
            <w:proofErr w:type="gramStart"/>
            <w:r w:rsidR="006F5CBA">
              <w:rPr>
                <w:sz w:val="22"/>
                <w:szCs w:val="22"/>
              </w:rPr>
              <w:t>развития</w:t>
            </w:r>
            <w:proofErr w:type="gramEnd"/>
            <w:r w:rsidR="006F5CBA">
              <w:rPr>
                <w:sz w:val="22"/>
                <w:szCs w:val="22"/>
              </w:rPr>
              <w:t xml:space="preserve"> обучающихся 11 класса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лужб педагогической поддержки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Изучение семей</w:t>
            </w:r>
          </w:p>
        </w:tc>
        <w:tc>
          <w:tcPr>
            <w:tcW w:w="2079" w:type="dxa"/>
          </w:tcPr>
          <w:p w:rsidR="00F319B2" w:rsidRPr="002C6D2A" w:rsidRDefault="006F5CBA" w:rsidP="002C6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, </w:t>
            </w:r>
            <w:r w:rsidR="00F319B2" w:rsidRPr="002C6D2A">
              <w:rPr>
                <w:sz w:val="22"/>
                <w:szCs w:val="22"/>
              </w:rPr>
              <w:t>социальный педагог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токол </w:t>
            </w: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F319B2" w:rsidRPr="002C6D2A" w:rsidTr="00BB0A70">
        <w:trPr>
          <w:gridAfter w:val="1"/>
          <w:wAfter w:w="3956" w:type="dxa"/>
          <w:trHeight w:val="277"/>
        </w:trPr>
        <w:tc>
          <w:tcPr>
            <w:tcW w:w="16504" w:type="dxa"/>
            <w:gridSpan w:val="8"/>
          </w:tcPr>
          <w:p w:rsidR="00F319B2" w:rsidRPr="002C6D2A" w:rsidRDefault="00F319B2" w:rsidP="002C6D2A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F319B2" w:rsidRPr="002C6D2A" w:rsidTr="00BB0A70">
        <w:trPr>
          <w:gridAfter w:val="1"/>
          <w:wAfter w:w="3956" w:type="dxa"/>
          <w:trHeight w:val="139"/>
        </w:trPr>
        <w:tc>
          <w:tcPr>
            <w:tcW w:w="644" w:type="dxa"/>
          </w:tcPr>
          <w:p w:rsidR="00F319B2" w:rsidRPr="002C6D2A" w:rsidRDefault="00F319B2" w:rsidP="002C6D2A">
            <w:pPr>
              <w:tabs>
                <w:tab w:val="left" w:pos="522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о-методическое обеспечение ОП по учебным предметам.</w:t>
            </w:r>
          </w:p>
        </w:tc>
        <w:tc>
          <w:tcPr>
            <w:tcW w:w="3260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используемых программ и учебников требованиям стандарта второго поколения в 1,2,3,5,6 классах, стандарта образования 2004 года в  7-11 классах.</w:t>
            </w:r>
          </w:p>
        </w:tc>
        <w:tc>
          <w:tcPr>
            <w:tcW w:w="1591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  <w:proofErr w:type="gramStart"/>
            <w:r w:rsidRPr="002C6D2A">
              <w:rPr>
                <w:sz w:val="22"/>
                <w:szCs w:val="22"/>
              </w:rPr>
              <w:t xml:space="preserve"> .</w:t>
            </w:r>
            <w:proofErr w:type="gramEnd"/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лендарно-тематическое планирование учителями ОП.</w:t>
            </w:r>
          </w:p>
        </w:tc>
        <w:tc>
          <w:tcPr>
            <w:tcW w:w="1985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календарно-тематических планов, собеседование</w:t>
            </w:r>
          </w:p>
        </w:tc>
        <w:tc>
          <w:tcPr>
            <w:tcW w:w="2079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ция школы, руководители МО</w:t>
            </w:r>
          </w:p>
        </w:tc>
        <w:tc>
          <w:tcPr>
            <w:tcW w:w="2126" w:type="dxa"/>
          </w:tcPr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BB0A70" w:rsidRPr="002C6D2A" w:rsidRDefault="00BB0A70" w:rsidP="002C6D2A">
      <w:pPr>
        <w:jc w:val="both"/>
        <w:rPr>
          <w:sz w:val="22"/>
          <w:szCs w:val="22"/>
        </w:rPr>
      </w:pPr>
    </w:p>
    <w:p w:rsidR="00BB0A70" w:rsidRDefault="00BB0A70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Default="00B12263" w:rsidP="002C6D2A">
      <w:pPr>
        <w:jc w:val="both"/>
        <w:rPr>
          <w:sz w:val="22"/>
          <w:szCs w:val="22"/>
        </w:rPr>
      </w:pPr>
    </w:p>
    <w:p w:rsidR="00B12263" w:rsidRPr="002C6D2A" w:rsidRDefault="00B12263" w:rsidP="002C6D2A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2804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C6161F" w:rsidRPr="002C6D2A" w:rsidTr="004343AE">
        <w:trPr>
          <w:trHeight w:val="177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выполнения индивидуальных планов и рабочих программ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собеседование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F5CB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2C6D2A">
              <w:rPr>
                <w:sz w:val="22"/>
                <w:szCs w:val="22"/>
              </w:rPr>
              <w:t>руков</w:t>
            </w:r>
            <w:proofErr w:type="spellEnd"/>
            <w:r w:rsidRPr="002C6D2A">
              <w:rPr>
                <w:sz w:val="22"/>
                <w:szCs w:val="22"/>
              </w:rPr>
              <w:t xml:space="preserve">. о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10"/>
          </w:tcPr>
          <w:p w:rsidR="00C6161F" w:rsidRPr="002C6D2A" w:rsidRDefault="00C6161F" w:rsidP="002C6D2A">
            <w:pPr>
              <w:spacing w:before="120" w:after="120"/>
              <w:ind w:left="153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 состояния преподавания  математики  во 2-4 классах.</w:t>
            </w:r>
          </w:p>
        </w:tc>
        <w:tc>
          <w:tcPr>
            <w:tcW w:w="3150" w:type="dxa"/>
          </w:tcPr>
          <w:p w:rsidR="00F319B2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спользование учителем современных технологий для формирования УУД.</w:t>
            </w:r>
          </w:p>
          <w:p w:rsidR="00C6161F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6161F" w:rsidRPr="002C6D2A">
              <w:rPr>
                <w:sz w:val="22"/>
                <w:szCs w:val="22"/>
              </w:rPr>
              <w:t>Способы формирования  УУД учащихся.</w:t>
            </w:r>
          </w:p>
          <w:p w:rsidR="00F319B2" w:rsidRPr="002C6D2A" w:rsidRDefault="00F319B2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 2-4 классов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Проведение  и анализ контрольных работ по математике во 2 – 4 классах.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 при завуче, заседание   МО учителей начальных классов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1 классов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C6161F" w:rsidRPr="002C6D2A" w:rsidRDefault="00C6161F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о-обобщающий 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>1.Посещение уроков, внеклассных мероприятий</w:t>
            </w:r>
          </w:p>
          <w:p w:rsidR="00C6161F" w:rsidRPr="002C6D2A" w:rsidRDefault="00C6161F" w:rsidP="002C6D2A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 xml:space="preserve">2.Собеседование </w:t>
            </w:r>
          </w:p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6161F" w:rsidRPr="002C6D2A" w:rsidRDefault="00C6161F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социальный педагог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C6161F" w:rsidRPr="002C6D2A" w:rsidRDefault="00C6161F" w:rsidP="002C6D2A">
            <w:pPr>
              <w:ind w:left="-79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. Преемственность между НШ и ОШ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Классно-обобщающий.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</w:t>
            </w:r>
            <w:r w:rsidRPr="002C6D2A">
              <w:rPr>
                <w:sz w:val="22"/>
                <w:szCs w:val="22"/>
              </w:rPr>
              <w:lastRenderedPageBreak/>
              <w:t xml:space="preserve">грамотность учителей работающих в 5 классе. 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Посещение уро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Контрольные срезы по русскому </w:t>
            </w:r>
            <w:r w:rsidRPr="002C6D2A">
              <w:rPr>
                <w:sz w:val="22"/>
                <w:szCs w:val="22"/>
              </w:rPr>
              <w:lastRenderedPageBreak/>
              <w:t>языку и математик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роверка УУД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Завуч, психолог, социальный педагог, педагог-организа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C6161F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  <w:r w:rsidR="00C6161F"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 С/д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ательного интереса учащихся 5-11 классов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ОБЖ, физической культуры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спользование учителем современных технологий для формирования у </w:t>
            </w:r>
            <w:proofErr w:type="spellStart"/>
            <w:r w:rsidRPr="002C6D2A">
              <w:rPr>
                <w:sz w:val="22"/>
                <w:szCs w:val="22"/>
              </w:rPr>
              <w:t>школьниковУУД</w:t>
            </w:r>
            <w:proofErr w:type="spellEnd"/>
            <w:r w:rsidRPr="002C6D2A">
              <w:rPr>
                <w:sz w:val="22"/>
                <w:szCs w:val="22"/>
              </w:rPr>
              <w:t>, определенных стандартом образования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Выполнение программы и ее практической части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  Леванюка А.П.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русского языка и математики в 9 -  11 классах и отноше</w:t>
            </w:r>
            <w:r w:rsidR="006F5CBA">
              <w:rPr>
                <w:sz w:val="22"/>
                <w:szCs w:val="22"/>
              </w:rPr>
              <w:t>ния учащихся к подготовке к  ОГЭ</w:t>
            </w:r>
            <w:r w:rsidRPr="002C6D2A">
              <w:rPr>
                <w:sz w:val="22"/>
                <w:szCs w:val="22"/>
              </w:rPr>
              <w:t xml:space="preserve"> и ЕГЭ.</w:t>
            </w:r>
          </w:p>
        </w:tc>
        <w:tc>
          <w:tcPr>
            <w:tcW w:w="3150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-11  классов к ГИА и  ЕГЭ по русскому языку и математике, развитие УУД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предупредительный)</w:t>
            </w:r>
          </w:p>
        </w:tc>
        <w:tc>
          <w:tcPr>
            <w:tcW w:w="1984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к урокам русского языка и математики</w:t>
            </w:r>
          </w:p>
        </w:tc>
        <w:tc>
          <w:tcPr>
            <w:tcW w:w="1985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ношение учащихся к учебе.</w:t>
            </w:r>
          </w:p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ПС по русскому языку  и математике</w:t>
            </w:r>
          </w:p>
        </w:tc>
        <w:tc>
          <w:tcPr>
            <w:tcW w:w="2126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директор</w:t>
            </w:r>
          </w:p>
        </w:tc>
        <w:tc>
          <w:tcPr>
            <w:tcW w:w="1701" w:type="dxa"/>
          </w:tcPr>
          <w:p w:rsidR="00C6161F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</w:t>
            </w:r>
          </w:p>
        </w:tc>
      </w:tr>
      <w:tr w:rsidR="007A606B" w:rsidRPr="002C6D2A" w:rsidTr="004343AE">
        <w:trPr>
          <w:trHeight w:val="163"/>
        </w:trPr>
        <w:tc>
          <w:tcPr>
            <w:tcW w:w="644" w:type="dxa"/>
          </w:tcPr>
          <w:p w:rsidR="007A606B" w:rsidRPr="002C6D2A" w:rsidRDefault="006F5CB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учителя 4 класса по курсу «Основы религиозных культур и светской этики»</w:t>
            </w:r>
          </w:p>
        </w:tc>
        <w:tc>
          <w:tcPr>
            <w:tcW w:w="3150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учителя </w:t>
            </w:r>
            <w:proofErr w:type="spellStart"/>
            <w:r w:rsidR="0008434C">
              <w:rPr>
                <w:sz w:val="22"/>
                <w:szCs w:val="22"/>
              </w:rPr>
              <w:t>Лучининой</w:t>
            </w:r>
            <w:proofErr w:type="spellEnd"/>
            <w:r w:rsidR="0008434C">
              <w:rPr>
                <w:sz w:val="22"/>
                <w:szCs w:val="22"/>
              </w:rPr>
              <w:t xml:space="preserve"> И.В.</w:t>
            </w:r>
            <w:r w:rsidRPr="002C6D2A">
              <w:rPr>
                <w:sz w:val="22"/>
                <w:szCs w:val="22"/>
              </w:rPr>
              <w:t xml:space="preserve">. по введению и преподаванию данного курса </w:t>
            </w:r>
          </w:p>
        </w:tc>
        <w:tc>
          <w:tcPr>
            <w:tcW w:w="1701" w:type="dxa"/>
            <w:gridSpan w:val="2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4-го класса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7A606B" w:rsidRPr="002C6D2A" w:rsidRDefault="007A606B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7A606B" w:rsidRPr="002C6D2A" w:rsidTr="00C6161F">
        <w:trPr>
          <w:trHeight w:val="151"/>
        </w:trPr>
        <w:tc>
          <w:tcPr>
            <w:tcW w:w="16126" w:type="dxa"/>
            <w:gridSpan w:val="10"/>
          </w:tcPr>
          <w:p w:rsidR="007A606B" w:rsidRPr="002C6D2A" w:rsidRDefault="007A606B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1-11 класс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1-11 класс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директор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агог </w:t>
            </w:r>
            <w:proofErr w:type="gramStart"/>
            <w:r w:rsidRPr="002C6D2A">
              <w:rPr>
                <w:sz w:val="22"/>
                <w:szCs w:val="22"/>
              </w:rPr>
              <w:t>-о</w:t>
            </w:r>
            <w:proofErr w:type="gramEnd"/>
            <w:r w:rsidRPr="002C6D2A">
              <w:rPr>
                <w:sz w:val="22"/>
                <w:szCs w:val="22"/>
              </w:rPr>
              <w:t>рганизатор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предметных курсов 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екомендаций по составлению планов воспитательной работы на 2014-2015 </w:t>
            </w:r>
            <w:proofErr w:type="spellStart"/>
            <w:r w:rsidRPr="002C6D2A">
              <w:rPr>
                <w:sz w:val="22"/>
                <w:szCs w:val="22"/>
              </w:rPr>
              <w:t>уч</w:t>
            </w:r>
            <w:proofErr w:type="gramStart"/>
            <w:r w:rsidRPr="002C6D2A">
              <w:rPr>
                <w:sz w:val="22"/>
                <w:szCs w:val="22"/>
              </w:rPr>
              <w:t>.г</w:t>
            </w:r>
            <w:proofErr w:type="gramEnd"/>
            <w:r w:rsidRPr="002C6D2A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воспитательной работы классных руководителей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5-11 классов с дневниками учащихся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 проверка дневников классными руководителями и родителями.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.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</w:tr>
      <w:tr w:rsidR="007A606B" w:rsidRPr="002C6D2A" w:rsidTr="004343AE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 образовательных программ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– 1-6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- 7-11кл.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7A606B" w:rsidRPr="002C6D2A" w:rsidTr="00C6161F">
        <w:trPr>
          <w:trHeight w:val="159"/>
        </w:trPr>
        <w:tc>
          <w:tcPr>
            <w:tcW w:w="16126" w:type="dxa"/>
            <w:gridSpan w:val="10"/>
          </w:tcPr>
          <w:p w:rsidR="007A606B" w:rsidRPr="002C6D2A" w:rsidRDefault="007A606B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7A606B" w:rsidRPr="002C6D2A" w:rsidTr="004343AE">
        <w:trPr>
          <w:trHeight w:val="149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ровень  работы классного руководителя 5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по формированию классного коллектива в период адаптации.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 w:rsidR="006F5CBA"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Выявление психологического климата в 5 классе, уровня воспитанности и адаптации пятиклассник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рганизация работы с родителями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классного руководителя по формированию классного коллектива.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учащихся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классных час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 с классными руководителями.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</w:t>
            </w:r>
            <w:proofErr w:type="gramStart"/>
            <w:r w:rsidRPr="002C6D2A">
              <w:rPr>
                <w:sz w:val="22"/>
                <w:szCs w:val="22"/>
              </w:rPr>
              <w:t xml:space="preserve"> С</w:t>
            </w:r>
            <w:proofErr w:type="gramEnd"/>
            <w:r w:rsidRPr="002C6D2A">
              <w:rPr>
                <w:sz w:val="22"/>
                <w:szCs w:val="22"/>
              </w:rPr>
              <w:t>/Д</w:t>
            </w:r>
          </w:p>
        </w:tc>
      </w:tr>
      <w:tr w:rsidR="007A606B" w:rsidRPr="002C6D2A" w:rsidTr="004343AE">
        <w:trPr>
          <w:trHeight w:val="153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7A606B" w:rsidRPr="002C6D2A" w:rsidTr="00C6161F">
        <w:trPr>
          <w:trHeight w:val="143"/>
        </w:trPr>
        <w:tc>
          <w:tcPr>
            <w:tcW w:w="16126" w:type="dxa"/>
            <w:gridSpan w:val="10"/>
          </w:tcPr>
          <w:p w:rsidR="007A606B" w:rsidRPr="002C6D2A" w:rsidRDefault="007A606B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7A606B" w:rsidRPr="002C6D2A" w:rsidTr="004343AE">
        <w:trPr>
          <w:trHeight w:val="147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 школьников,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</w:t>
            </w:r>
            <w:proofErr w:type="gramStart"/>
            <w:r w:rsidRPr="002C6D2A">
              <w:rPr>
                <w:sz w:val="22"/>
                <w:szCs w:val="22"/>
              </w:rPr>
              <w:t xml:space="preserve"> ,</w:t>
            </w:r>
            <w:proofErr w:type="gramEnd"/>
            <w:r w:rsidRPr="002C6D2A">
              <w:rPr>
                <w:sz w:val="22"/>
                <w:szCs w:val="22"/>
              </w:rPr>
              <w:t xml:space="preserve"> педагогами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  <w:tr w:rsidR="007A606B" w:rsidRPr="002C6D2A" w:rsidTr="00C6161F">
        <w:trPr>
          <w:trHeight w:val="141"/>
        </w:trPr>
        <w:tc>
          <w:tcPr>
            <w:tcW w:w="16126" w:type="dxa"/>
            <w:gridSpan w:val="10"/>
          </w:tcPr>
          <w:p w:rsidR="007A606B" w:rsidRPr="002C6D2A" w:rsidRDefault="007A606B" w:rsidP="002C6D2A">
            <w:pPr>
              <w:spacing w:before="120" w:after="120"/>
              <w:ind w:left="153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7A606B" w:rsidRPr="002C6D2A" w:rsidTr="004343AE">
        <w:trPr>
          <w:trHeight w:val="14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 9-11 классов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9, 11 классов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учащихся для сдачи экзаменов по выбору</w:t>
            </w:r>
          </w:p>
        </w:tc>
      </w:tr>
      <w:tr w:rsidR="007A606B" w:rsidRPr="002C6D2A" w:rsidTr="00C6161F">
        <w:trPr>
          <w:trHeight w:val="277"/>
        </w:trPr>
        <w:tc>
          <w:tcPr>
            <w:tcW w:w="16126" w:type="dxa"/>
            <w:gridSpan w:val="10"/>
          </w:tcPr>
          <w:p w:rsidR="007A606B" w:rsidRPr="002C6D2A" w:rsidRDefault="007A606B" w:rsidP="002C6D2A">
            <w:pPr>
              <w:tabs>
                <w:tab w:val="left" w:pos="522"/>
              </w:tabs>
              <w:spacing w:before="120" w:after="120"/>
              <w:ind w:left="357"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7A606B" w:rsidRPr="002C6D2A" w:rsidTr="004343AE">
        <w:trPr>
          <w:trHeight w:val="139"/>
        </w:trPr>
        <w:tc>
          <w:tcPr>
            <w:tcW w:w="675" w:type="dxa"/>
            <w:gridSpan w:val="2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:rsidR="007A606B" w:rsidRPr="002C6D2A" w:rsidRDefault="007A606B" w:rsidP="002C6D2A">
            <w:pPr>
              <w:rPr>
                <w:color w:val="FF0000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дошкольного образования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воспитателя </w:t>
            </w:r>
            <w:proofErr w:type="spellStart"/>
            <w:r w:rsidRPr="002C6D2A">
              <w:rPr>
                <w:sz w:val="22"/>
                <w:szCs w:val="22"/>
              </w:rPr>
              <w:t>Кунгуровой</w:t>
            </w:r>
            <w:proofErr w:type="spellEnd"/>
            <w:r w:rsidRPr="002C6D2A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занятий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старший воспитатель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7A606B" w:rsidRPr="002C6D2A" w:rsidTr="004343AE">
        <w:trPr>
          <w:trHeight w:val="139"/>
        </w:trPr>
        <w:tc>
          <w:tcPr>
            <w:tcW w:w="675" w:type="dxa"/>
            <w:gridSpan w:val="2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о введению стандартов второго поколения </w:t>
            </w:r>
            <w:proofErr w:type="gramStart"/>
            <w:r w:rsidRPr="002C6D2A">
              <w:rPr>
                <w:sz w:val="22"/>
                <w:szCs w:val="22"/>
              </w:rPr>
              <w:t>в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-4 </w:t>
            </w:r>
            <w:proofErr w:type="gramStart"/>
            <w:r w:rsidRPr="002C6D2A">
              <w:rPr>
                <w:sz w:val="22"/>
                <w:szCs w:val="22"/>
              </w:rPr>
              <w:t>классах</w:t>
            </w:r>
            <w:proofErr w:type="gramEnd"/>
            <w:r w:rsidRPr="002C6D2A">
              <w:rPr>
                <w:sz w:val="22"/>
                <w:szCs w:val="22"/>
              </w:rPr>
              <w:t>, в 5 классе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граммно-методическое обеспечение ОП </w:t>
            </w:r>
          </w:p>
        </w:tc>
        <w:tc>
          <w:tcPr>
            <w:tcW w:w="159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1-4 классов, 5 </w:t>
            </w:r>
            <w:r w:rsidR="006F5CBA">
              <w:rPr>
                <w:sz w:val="22"/>
                <w:szCs w:val="22"/>
              </w:rPr>
              <w:t xml:space="preserve">-6 </w:t>
            </w:r>
            <w:r w:rsidRPr="002C6D2A">
              <w:rPr>
                <w:sz w:val="22"/>
                <w:szCs w:val="22"/>
              </w:rPr>
              <w:t>класса</w:t>
            </w:r>
          </w:p>
        </w:tc>
        <w:tc>
          <w:tcPr>
            <w:tcW w:w="1984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5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126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</w:tbl>
    <w:p w:rsidR="00C6161F" w:rsidRDefault="00C6161F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Default="00B12263" w:rsidP="002C6D2A">
      <w:pPr>
        <w:rPr>
          <w:b/>
          <w:sz w:val="22"/>
          <w:szCs w:val="22"/>
        </w:rPr>
      </w:pPr>
    </w:p>
    <w:p w:rsidR="00B12263" w:rsidRPr="002C6D2A" w:rsidRDefault="00B12263" w:rsidP="002C6D2A">
      <w:pPr>
        <w:rPr>
          <w:b/>
          <w:sz w:val="22"/>
          <w:szCs w:val="22"/>
        </w:rPr>
      </w:pPr>
    </w:p>
    <w:p w:rsidR="00687B23" w:rsidRPr="002C6D2A" w:rsidRDefault="003C1A17" w:rsidP="002C6D2A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lastRenderedPageBreak/>
        <w:t>НОЯБРЬ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252"/>
        <w:gridCol w:w="3008"/>
        <w:gridCol w:w="142"/>
        <w:gridCol w:w="1559"/>
        <w:gridCol w:w="142"/>
        <w:gridCol w:w="2268"/>
        <w:gridCol w:w="2410"/>
        <w:gridCol w:w="1559"/>
        <w:gridCol w:w="1843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15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C6161F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2C6D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F43280">
        <w:trPr>
          <w:trHeight w:val="180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A81B42" w:rsidRPr="002C6D2A" w:rsidTr="002C6D2A">
        <w:trPr>
          <w:trHeight w:val="17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осещение урок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стояние работы с детьми из группы риска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  <w:r w:rsidR="00A81B42"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2C6D2A">
        <w:trPr>
          <w:trHeight w:val="267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школьниками, имеющими высокую мотивацию к познавательной деятельности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Pr="002C6D2A">
              <w:rPr>
                <w:sz w:val="22"/>
                <w:szCs w:val="22"/>
              </w:rPr>
              <w:t>11 классов к районным предметным олимпиадам.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результатов школьных предметных олимпиад.</w:t>
            </w:r>
          </w:p>
          <w:p w:rsidR="00A81B42" w:rsidRPr="002C6D2A" w:rsidRDefault="00C6161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   Приказ.</w:t>
            </w:r>
          </w:p>
        </w:tc>
      </w:tr>
      <w:tr w:rsidR="00A81B42" w:rsidRPr="002C6D2A" w:rsidTr="00F43280">
        <w:trPr>
          <w:trHeight w:val="171"/>
        </w:trPr>
        <w:tc>
          <w:tcPr>
            <w:tcW w:w="16410" w:type="dxa"/>
            <w:gridSpan w:val="11"/>
          </w:tcPr>
          <w:p w:rsidR="00A81B42" w:rsidRPr="002C6D2A" w:rsidRDefault="00A81B4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81B42" w:rsidRPr="002C6D2A" w:rsidTr="002C6D2A">
        <w:trPr>
          <w:trHeight w:val="163"/>
        </w:trPr>
        <w:tc>
          <w:tcPr>
            <w:tcW w:w="644" w:type="dxa"/>
          </w:tcPr>
          <w:p w:rsidR="00A81B42" w:rsidRPr="002C6D2A" w:rsidRDefault="00A81B4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ониторинг  качества знаний учащихся 2-9 классов за 1-ю четверть.</w:t>
            </w:r>
          </w:p>
        </w:tc>
        <w:tc>
          <w:tcPr>
            <w:tcW w:w="3150" w:type="dxa"/>
            <w:gridSpan w:val="2"/>
          </w:tcPr>
          <w:p w:rsidR="00A81B42" w:rsidRPr="002C6D2A" w:rsidRDefault="00A81B42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из качества знаний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  <w:r w:rsidR="002A7710" w:rsidRPr="002C6D2A">
              <w:rPr>
                <w:sz w:val="22"/>
                <w:szCs w:val="22"/>
              </w:rPr>
              <w:t xml:space="preserve"> Педсовет 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C5103A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994C96">
              <w:rPr>
                <w:sz w:val="22"/>
                <w:szCs w:val="22"/>
              </w:rPr>
              <w:t xml:space="preserve">е преподавания </w:t>
            </w:r>
            <w:r w:rsidR="00C5103A" w:rsidRPr="002C6D2A">
              <w:rPr>
                <w:sz w:val="22"/>
                <w:szCs w:val="22"/>
              </w:rPr>
              <w:t xml:space="preserve"> русского языка во 2-4 классах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 w:rsidR="00994C96">
              <w:rPr>
                <w:sz w:val="22"/>
                <w:szCs w:val="22"/>
              </w:rPr>
              <w:t>татов по  русскому языку</w:t>
            </w:r>
            <w:r w:rsidRPr="002C6D2A">
              <w:rPr>
                <w:sz w:val="22"/>
                <w:szCs w:val="22"/>
              </w:rPr>
              <w:t xml:space="preserve"> во 2-4  классах, развитие УУД учащихся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1-4, 5-11  классах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 Реализация учебного плана по проведению дополнительного  часа физической культуры в 1-4 классах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Система работы учителя по </w:t>
            </w:r>
            <w:r w:rsidRPr="002C6D2A">
              <w:rPr>
                <w:sz w:val="22"/>
                <w:szCs w:val="22"/>
              </w:rPr>
              <w:lastRenderedPageBreak/>
              <w:t>формированию у школьников навыков ЗОЖ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дуктивность работы учителей физкультуры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C5103A" w:rsidRPr="002C6D2A" w:rsidTr="002C6D2A">
        <w:trPr>
          <w:trHeight w:val="163"/>
        </w:trPr>
        <w:tc>
          <w:tcPr>
            <w:tcW w:w="644" w:type="dxa"/>
          </w:tcPr>
          <w:p w:rsidR="00C5103A" w:rsidRPr="002C6D2A" w:rsidRDefault="00C5103A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1 классе.</w:t>
            </w:r>
          </w:p>
        </w:tc>
        <w:tc>
          <w:tcPr>
            <w:tcW w:w="315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емственность между ДОУ и НШ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Формы, методы и средства, используемые учителем для адаптации первоклассников к учебе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 педагога  с учащимися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етодическое мастерство учителя  первого класса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Коррекционная работа. </w:t>
            </w:r>
          </w:p>
        </w:tc>
        <w:tc>
          <w:tcPr>
            <w:tcW w:w="2410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Мониторинг уровня адаптации первоклассников</w:t>
            </w:r>
          </w:p>
        </w:tc>
        <w:tc>
          <w:tcPr>
            <w:tcW w:w="1559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843" w:type="dxa"/>
          </w:tcPr>
          <w:p w:rsidR="00C5103A" w:rsidRPr="002C6D2A" w:rsidRDefault="00C5103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алый педсовет</w:t>
            </w:r>
          </w:p>
        </w:tc>
      </w:tr>
      <w:tr w:rsidR="00EE7E7C" w:rsidRPr="002C6D2A" w:rsidTr="002C6D2A">
        <w:trPr>
          <w:trHeight w:val="163"/>
        </w:trPr>
        <w:tc>
          <w:tcPr>
            <w:tcW w:w="644" w:type="dxa"/>
          </w:tcPr>
          <w:p w:rsidR="00EE7E7C" w:rsidRPr="002C6D2A" w:rsidRDefault="00EE7E7C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EE7E7C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EE7E7C" w:rsidRPr="002C6D2A">
              <w:rPr>
                <w:sz w:val="22"/>
                <w:szCs w:val="22"/>
              </w:rPr>
              <w:t xml:space="preserve">е </w:t>
            </w:r>
            <w:r w:rsidRPr="002C6D2A">
              <w:rPr>
                <w:sz w:val="22"/>
                <w:szCs w:val="22"/>
              </w:rPr>
              <w:t>преподавания математики в</w:t>
            </w:r>
            <w:r w:rsidR="00EE7E7C" w:rsidRPr="002C6D2A">
              <w:rPr>
                <w:sz w:val="22"/>
                <w:szCs w:val="22"/>
              </w:rPr>
              <w:t xml:space="preserve"> 5-11 классах.</w:t>
            </w:r>
          </w:p>
        </w:tc>
        <w:tc>
          <w:tcPr>
            <w:tcW w:w="3150" w:type="dxa"/>
            <w:gridSpan w:val="2"/>
          </w:tcPr>
          <w:p w:rsidR="00EE7E7C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</w:t>
            </w:r>
            <w:r w:rsidR="00EE7E7C" w:rsidRPr="002C6D2A">
              <w:rPr>
                <w:sz w:val="22"/>
                <w:szCs w:val="22"/>
              </w:rPr>
              <w:t>Качество образовательных результатов по математике в 5-11  классах, развитие УУД учащихся</w:t>
            </w:r>
            <w:r w:rsidRPr="002C6D2A">
              <w:rPr>
                <w:sz w:val="22"/>
                <w:szCs w:val="22"/>
              </w:rPr>
              <w:t>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</w:p>
        </w:tc>
        <w:tc>
          <w:tcPr>
            <w:tcW w:w="1559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410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EE7E7C" w:rsidRPr="002C6D2A" w:rsidRDefault="00EE7E7C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русскому языку и математике  в 9 и  11 классах </w:t>
            </w:r>
          </w:p>
        </w:tc>
        <w:tc>
          <w:tcPr>
            <w:tcW w:w="315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бный ЕГЭ</w:t>
            </w:r>
            <w:r w:rsidR="00994C96">
              <w:rPr>
                <w:sz w:val="22"/>
                <w:szCs w:val="22"/>
              </w:rPr>
              <w:t xml:space="preserve"> и ОГЭ</w:t>
            </w:r>
            <w:r w:rsidRPr="002C6D2A">
              <w:rPr>
                <w:sz w:val="22"/>
                <w:szCs w:val="22"/>
              </w:rPr>
              <w:t xml:space="preserve"> по русскому языку и математике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7A606B" w:rsidRPr="002C6D2A" w:rsidTr="00F43280">
        <w:trPr>
          <w:trHeight w:val="151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метки учащихся  2-9 классов за    1-ю четверть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2 – 9 классов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полнение журналов учителями и классными руководителями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нормативных требований к заполнению классных журналов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и классных руководителей по заполнению журналов.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 журналов 1-11 класс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-6 класс – завуч,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-11 класс – директор.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2C6D2A">
        <w:trPr>
          <w:trHeight w:val="15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 w:rsidR="00994C96">
              <w:rPr>
                <w:sz w:val="22"/>
                <w:szCs w:val="22"/>
              </w:rPr>
              <w:t xml:space="preserve">по математике </w:t>
            </w:r>
            <w:r w:rsidRPr="002C6D2A">
              <w:rPr>
                <w:sz w:val="22"/>
                <w:szCs w:val="22"/>
              </w:rPr>
              <w:t>учащихся 2- 11 классов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и рабочие тетради учащихся 2-11класс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7A606B" w:rsidRPr="002C6D2A" w:rsidTr="00F43280">
        <w:trPr>
          <w:trHeight w:val="159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7A606B" w:rsidRPr="002C6D2A" w:rsidTr="002C6D2A">
        <w:trPr>
          <w:trHeight w:val="149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дополнительного образования в 1-5 классах 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Организация  </w:t>
            </w:r>
            <w:proofErr w:type="gramStart"/>
            <w:r w:rsidRPr="002C6D2A">
              <w:rPr>
                <w:sz w:val="22"/>
                <w:szCs w:val="22"/>
              </w:rPr>
              <w:t>ДО</w:t>
            </w:r>
            <w:proofErr w:type="gramEnd"/>
            <w:r w:rsidRPr="002C6D2A">
              <w:rPr>
                <w:sz w:val="22"/>
                <w:szCs w:val="22"/>
              </w:rPr>
              <w:t xml:space="preserve"> в 1-5 классах, развитие УУД во внеурочное время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ружков,  творческих мастерских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7A606B" w:rsidRPr="002C6D2A" w:rsidTr="002C6D2A">
        <w:trPr>
          <w:trHeight w:val="153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агностика уровня воспитанности школьников </w:t>
            </w:r>
            <w:r w:rsidRPr="002C6D2A">
              <w:rPr>
                <w:sz w:val="22"/>
                <w:szCs w:val="22"/>
              </w:rPr>
              <w:lastRenderedPageBreak/>
              <w:t>1-11 классов</w:t>
            </w:r>
          </w:p>
        </w:tc>
        <w:tc>
          <w:tcPr>
            <w:tcW w:w="315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1.Продуктивность работы классных руководителей над </w:t>
            </w:r>
            <w:r w:rsidRPr="002C6D2A">
              <w:rPr>
                <w:sz w:val="22"/>
                <w:szCs w:val="22"/>
              </w:rPr>
              <w:lastRenderedPageBreak/>
              <w:t>воспитанностью школьников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5-11 </w:t>
            </w:r>
            <w:r w:rsidRPr="002C6D2A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Анкетирование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МО классных </w:t>
            </w:r>
            <w:r w:rsidRPr="002C6D2A">
              <w:rPr>
                <w:sz w:val="22"/>
                <w:szCs w:val="22"/>
              </w:rPr>
              <w:lastRenderedPageBreak/>
              <w:t>руководителей</w:t>
            </w:r>
          </w:p>
        </w:tc>
      </w:tr>
      <w:tr w:rsidR="007A606B" w:rsidRPr="002C6D2A" w:rsidTr="00F43280">
        <w:trPr>
          <w:trHeight w:val="143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7A606B" w:rsidRPr="002C6D2A" w:rsidTr="002C6D2A">
        <w:trPr>
          <w:trHeight w:val="147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3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A606B" w:rsidRPr="002C6D2A" w:rsidTr="002C6D2A">
        <w:trPr>
          <w:trHeight w:val="70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3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7A606B" w:rsidRPr="002C6D2A" w:rsidTr="002C6D2A">
        <w:trPr>
          <w:trHeight w:val="1373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3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  <w:proofErr w:type="spellStart"/>
            <w:r w:rsidRPr="002C6D2A">
              <w:rPr>
                <w:sz w:val="22"/>
                <w:szCs w:val="22"/>
              </w:rPr>
              <w:t>педколлектива</w:t>
            </w:r>
            <w:proofErr w:type="spellEnd"/>
            <w:r w:rsidRPr="002C6D2A">
              <w:rPr>
                <w:sz w:val="22"/>
                <w:szCs w:val="22"/>
              </w:rPr>
              <w:t xml:space="preserve">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7A606B" w:rsidRPr="002C6D2A" w:rsidRDefault="002C6D2A" w:rsidP="002C6D2A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C6D2A" w:rsidRPr="002C6D2A" w:rsidRDefault="002C6D2A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  <w:p w:rsidR="007A606B" w:rsidRPr="002C6D2A" w:rsidRDefault="007A606B" w:rsidP="002C6D2A">
            <w:pPr>
              <w:rPr>
                <w:b/>
                <w:sz w:val="22"/>
                <w:szCs w:val="22"/>
              </w:rPr>
            </w:pP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A606B" w:rsidRPr="002C6D2A" w:rsidRDefault="007A606B" w:rsidP="002C6D2A">
            <w:pPr>
              <w:rPr>
                <w:b/>
                <w:sz w:val="22"/>
                <w:szCs w:val="22"/>
              </w:rPr>
            </w:pP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  <w:p w:rsidR="007A606B" w:rsidRPr="002C6D2A" w:rsidRDefault="007A606B" w:rsidP="002C6D2A">
            <w:pPr>
              <w:rPr>
                <w:b/>
                <w:sz w:val="22"/>
                <w:szCs w:val="22"/>
              </w:rPr>
            </w:pP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</w:p>
        </w:tc>
      </w:tr>
      <w:tr w:rsidR="007A606B" w:rsidRPr="002C6D2A" w:rsidTr="00F43280">
        <w:trPr>
          <w:trHeight w:val="141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spacing w:before="120" w:after="120"/>
              <w:ind w:left="-77" w:right="-45"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7A606B" w:rsidRPr="002C6D2A" w:rsidTr="002C6D2A">
        <w:trPr>
          <w:trHeight w:val="145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об - </w:t>
            </w:r>
            <w:proofErr w:type="spellStart"/>
            <w:r w:rsidRPr="002C6D2A">
              <w:rPr>
                <w:sz w:val="22"/>
                <w:szCs w:val="22"/>
              </w:rPr>
              <w:t>ся</w:t>
            </w:r>
            <w:proofErr w:type="spellEnd"/>
            <w:r w:rsidRPr="002C6D2A">
              <w:rPr>
                <w:sz w:val="22"/>
                <w:szCs w:val="22"/>
              </w:rPr>
              <w:t xml:space="preserve"> 9, 11 классов к итоговой аттестации (русский язык, математика, обществознание, биология)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рактической направленности учебных занятий; организации повторения учебного материала</w:t>
            </w:r>
            <w:r w:rsidR="002C6D2A"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Пробное тестирование </w:t>
            </w:r>
          </w:p>
        </w:tc>
        <w:tc>
          <w:tcPr>
            <w:tcW w:w="1843" w:type="dxa"/>
            <w:gridSpan w:val="3"/>
          </w:tcPr>
          <w:p w:rsidR="007A606B" w:rsidRPr="002C6D2A" w:rsidRDefault="002C6D2A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7A606B" w:rsidRPr="002C6D2A" w:rsidRDefault="009C51A0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</w:t>
            </w:r>
            <w:r>
              <w:rPr>
                <w:sz w:val="22"/>
                <w:szCs w:val="22"/>
              </w:rPr>
              <w:t xml:space="preserve"> к ГИА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;</w:t>
            </w:r>
          </w:p>
          <w:p w:rsidR="007A606B" w:rsidRPr="002C6D2A" w:rsidRDefault="007A606B" w:rsidP="002C6D2A">
            <w:pPr>
              <w:tabs>
                <w:tab w:val="left" w:pos="314"/>
              </w:tabs>
              <w:ind w:left="-86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роверка документации;</w:t>
            </w:r>
          </w:p>
          <w:p w:rsidR="007A606B" w:rsidRPr="002C6D2A" w:rsidRDefault="007A606B" w:rsidP="002C6D2A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A606B" w:rsidRPr="002C6D2A" w:rsidTr="00F43280">
        <w:trPr>
          <w:trHeight w:val="277"/>
        </w:trPr>
        <w:tc>
          <w:tcPr>
            <w:tcW w:w="16410" w:type="dxa"/>
            <w:gridSpan w:val="11"/>
          </w:tcPr>
          <w:p w:rsidR="007A606B" w:rsidRPr="002C6D2A" w:rsidRDefault="007A606B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7A606B" w:rsidRPr="002C6D2A" w:rsidTr="002C6D2A">
        <w:trPr>
          <w:trHeight w:val="70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ереход на новые стандарты учащихся 1,2,3,4,5 классов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1,2, 3,4,5 классов 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7A606B" w:rsidRPr="002C6D2A" w:rsidTr="002C6D2A">
        <w:trPr>
          <w:trHeight w:val="139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7A606B" w:rsidRPr="002C6D2A" w:rsidRDefault="007A606B" w:rsidP="002C6D2A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дошкольного образования</w:t>
            </w:r>
            <w:r w:rsidRPr="002C6D2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7A606B" w:rsidRPr="002C6D2A" w:rsidRDefault="007A606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843" w:type="dxa"/>
            <w:gridSpan w:val="3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ворческий отчёт </w:t>
            </w:r>
            <w:proofErr w:type="spellStart"/>
            <w:r w:rsidRPr="002C6D2A">
              <w:rPr>
                <w:sz w:val="22"/>
                <w:szCs w:val="22"/>
              </w:rPr>
              <w:t>Кунгуровой</w:t>
            </w:r>
            <w:proofErr w:type="spellEnd"/>
            <w:r w:rsidRPr="002C6D2A">
              <w:rPr>
                <w:sz w:val="22"/>
                <w:szCs w:val="22"/>
              </w:rPr>
              <w:t xml:space="preserve"> Н.Б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410" w:type="dxa"/>
          </w:tcPr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7A606B" w:rsidRPr="002C6D2A" w:rsidRDefault="007A606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843" w:type="dxa"/>
          </w:tcPr>
          <w:p w:rsidR="007A606B" w:rsidRPr="002C6D2A" w:rsidRDefault="007A606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</w:tbl>
    <w:p w:rsidR="00687B23" w:rsidRDefault="00687B23" w:rsidP="002C6D2A">
      <w:pPr>
        <w:rPr>
          <w:sz w:val="22"/>
          <w:szCs w:val="22"/>
        </w:rPr>
      </w:pPr>
    </w:p>
    <w:p w:rsidR="00994C96" w:rsidRDefault="00994C96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994C96" w:rsidRDefault="00994C96" w:rsidP="002C6D2A">
      <w:pPr>
        <w:rPr>
          <w:sz w:val="22"/>
          <w:szCs w:val="22"/>
        </w:rPr>
      </w:pPr>
    </w:p>
    <w:p w:rsidR="00994C96" w:rsidRPr="002C6D2A" w:rsidRDefault="00994C96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"/>
        <w:gridCol w:w="3261"/>
        <w:gridCol w:w="2835"/>
        <w:gridCol w:w="1559"/>
        <w:gridCol w:w="2410"/>
        <w:gridCol w:w="2268"/>
        <w:gridCol w:w="1701"/>
        <w:gridCol w:w="1559"/>
      </w:tblGrid>
      <w:tr w:rsidR="00837B35" w:rsidRPr="002C6D2A" w:rsidTr="002C6D2A">
        <w:trPr>
          <w:trHeight w:val="180"/>
        </w:trPr>
        <w:tc>
          <w:tcPr>
            <w:tcW w:w="644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92" w:type="dxa"/>
            <w:gridSpan w:val="2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835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</w:tcPr>
          <w:p w:rsidR="00837B35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837B35" w:rsidRPr="002C6D2A" w:rsidRDefault="00837B35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2C6D2A">
            <w:pPr>
              <w:ind w:left="155"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D00388" w:rsidRPr="002C6D2A" w:rsidTr="002C6D2A">
        <w:trPr>
          <w:trHeight w:val="17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с учащимися</w:t>
            </w:r>
            <w:proofErr w:type="gramStart"/>
            <w:r w:rsidRPr="002C6D2A">
              <w:rPr>
                <w:sz w:val="22"/>
                <w:szCs w:val="22"/>
              </w:rPr>
              <w:t xml:space="preserve"> ,</w:t>
            </w:r>
            <w:proofErr w:type="gramEnd"/>
            <w:r w:rsidRPr="002C6D2A">
              <w:rPr>
                <w:sz w:val="22"/>
                <w:szCs w:val="22"/>
              </w:rPr>
              <w:t xml:space="preserve"> склонными к пропускам уроков и их родителями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2C6D2A">
        <w:trPr>
          <w:trHeight w:val="267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</w:tr>
      <w:tr w:rsidR="00D00388" w:rsidRPr="002C6D2A" w:rsidTr="005A4257">
        <w:trPr>
          <w:trHeight w:val="171"/>
        </w:trPr>
        <w:tc>
          <w:tcPr>
            <w:tcW w:w="16268" w:type="dxa"/>
            <w:gridSpan w:val="9"/>
          </w:tcPr>
          <w:p w:rsidR="00D00388" w:rsidRPr="002C6D2A" w:rsidRDefault="00D0038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межуточный мониторинг КМС по гуманитарному и естественно-математическому циклам  в 4 и 8 классах 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СОКО</w:t>
            </w:r>
          </w:p>
          <w:p w:rsidR="00D00388" w:rsidRPr="002C6D2A" w:rsidRDefault="00D00388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D00388" w:rsidRPr="002C6D2A" w:rsidTr="002C6D2A">
        <w:trPr>
          <w:trHeight w:val="163"/>
        </w:trPr>
        <w:tc>
          <w:tcPr>
            <w:tcW w:w="644" w:type="dxa"/>
          </w:tcPr>
          <w:p w:rsidR="00D00388" w:rsidRPr="002C6D2A" w:rsidRDefault="00D0038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D00388" w:rsidRPr="002C6D2A" w:rsidRDefault="00D0038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2835" w:type="dxa"/>
          </w:tcPr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8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701" w:type="dxa"/>
          </w:tcPr>
          <w:p w:rsidR="00D00388" w:rsidRPr="002C6D2A" w:rsidRDefault="00D0038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019F6" w:rsidRPr="002C6D2A" w:rsidTr="002C6D2A">
        <w:trPr>
          <w:trHeight w:val="163"/>
        </w:trPr>
        <w:tc>
          <w:tcPr>
            <w:tcW w:w="644" w:type="dxa"/>
          </w:tcPr>
          <w:p w:rsidR="00E019F6" w:rsidRPr="002C6D2A" w:rsidRDefault="00994C9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gridSpan w:val="2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математики в 9 классе</w:t>
            </w:r>
          </w:p>
        </w:tc>
        <w:tc>
          <w:tcPr>
            <w:tcW w:w="2835" w:type="dxa"/>
          </w:tcPr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Подготовка к ОГЭ </w:t>
            </w:r>
            <w:r w:rsidR="00E019F6" w:rsidRPr="002C6D2A">
              <w:rPr>
                <w:sz w:val="22"/>
                <w:szCs w:val="22"/>
              </w:rPr>
              <w:t xml:space="preserve">по математике в 9 классе. 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19F6" w:rsidRPr="002C6D2A">
              <w:rPr>
                <w:sz w:val="22"/>
                <w:szCs w:val="22"/>
              </w:rPr>
              <w:t>Развитие УУД по предмету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019F6" w:rsidRPr="002C6D2A">
              <w:rPr>
                <w:sz w:val="22"/>
                <w:szCs w:val="22"/>
              </w:rPr>
              <w:t>Осуществление дифференцирова</w:t>
            </w:r>
            <w:r>
              <w:rPr>
                <w:sz w:val="22"/>
                <w:szCs w:val="22"/>
              </w:rPr>
              <w:t xml:space="preserve">нного подхода к школьникам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ОП.</w:t>
            </w:r>
          </w:p>
          <w:p w:rsidR="00E019F6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019F6" w:rsidRPr="002C6D2A">
              <w:rPr>
                <w:sz w:val="22"/>
                <w:szCs w:val="22"/>
              </w:rPr>
              <w:t>Методическая помощь учителю</w:t>
            </w:r>
          </w:p>
        </w:tc>
        <w:tc>
          <w:tcPr>
            <w:tcW w:w="1559" w:type="dxa"/>
          </w:tcPr>
          <w:p w:rsidR="00E019F6" w:rsidRPr="002C6D2A" w:rsidRDefault="003318B9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ерсональный (тематический</w:t>
            </w:r>
            <w:proofErr w:type="gramEnd"/>
          </w:p>
        </w:tc>
        <w:tc>
          <w:tcPr>
            <w:tcW w:w="2410" w:type="dxa"/>
          </w:tcPr>
          <w:p w:rsidR="00E019F6" w:rsidRPr="002C6D2A" w:rsidRDefault="003318B9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Работа учителя математики в 9  классе.</w:t>
            </w:r>
            <w:r w:rsidR="00E019F6" w:rsidRPr="002C6D2A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2268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оверка тетрад</w:t>
            </w:r>
            <w:r w:rsidR="00994C96">
              <w:rPr>
                <w:sz w:val="22"/>
                <w:szCs w:val="22"/>
              </w:rPr>
              <w:t>ей учащихся для подготовки к ОГЭ</w:t>
            </w:r>
          </w:p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701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E019F6" w:rsidRPr="002C6D2A" w:rsidRDefault="00E019F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3318B9" w:rsidRPr="002C6D2A" w:rsidTr="002C6D2A">
        <w:trPr>
          <w:trHeight w:val="163"/>
        </w:trPr>
        <w:tc>
          <w:tcPr>
            <w:tcW w:w="644" w:type="dxa"/>
          </w:tcPr>
          <w:p w:rsidR="003318B9" w:rsidRPr="002C6D2A" w:rsidRDefault="003318B9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3292" w:type="dxa"/>
            <w:gridSpan w:val="2"/>
          </w:tcPr>
          <w:p w:rsidR="003318B9" w:rsidRPr="002C6D2A" w:rsidRDefault="003318B9" w:rsidP="00994C9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образовательных </w:t>
            </w:r>
            <w:r w:rsidRPr="002C6D2A">
              <w:rPr>
                <w:sz w:val="22"/>
                <w:szCs w:val="22"/>
              </w:rPr>
              <w:lastRenderedPageBreak/>
              <w:t>результатов по биологии</w:t>
            </w:r>
            <w:r w:rsidR="00994C9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318B9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.Подготовка к ОГЭ</w:t>
            </w:r>
            <w:r w:rsidR="003318B9" w:rsidRPr="002C6D2A">
              <w:rPr>
                <w:sz w:val="22"/>
                <w:szCs w:val="22"/>
              </w:rPr>
              <w:t xml:space="preserve"> по </w:t>
            </w:r>
            <w:r w:rsidR="003318B9" w:rsidRPr="002C6D2A">
              <w:rPr>
                <w:sz w:val="22"/>
                <w:szCs w:val="22"/>
              </w:rPr>
              <w:lastRenderedPageBreak/>
              <w:t xml:space="preserve">биологии в 9 классе. </w:t>
            </w:r>
          </w:p>
          <w:p w:rsidR="003318B9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витие УУД по предмету биология</w:t>
            </w:r>
          </w:p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Осуществление дифференцированного подхода к школьникам </w:t>
            </w:r>
            <w:proofErr w:type="gramStart"/>
            <w:r w:rsidRPr="002C6D2A">
              <w:rPr>
                <w:sz w:val="22"/>
                <w:szCs w:val="22"/>
              </w:rPr>
              <w:t>в</w:t>
            </w:r>
            <w:proofErr w:type="gramEnd"/>
            <w:r w:rsidRPr="002C6D2A">
              <w:rPr>
                <w:sz w:val="22"/>
                <w:szCs w:val="22"/>
              </w:rPr>
              <w:t xml:space="preserve"> ОП,</w:t>
            </w:r>
          </w:p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Методическая помощь учителю</w:t>
            </w:r>
          </w:p>
        </w:tc>
        <w:tc>
          <w:tcPr>
            <w:tcW w:w="1559" w:type="dxa"/>
          </w:tcPr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ерсональны</w:t>
            </w:r>
            <w:r w:rsidRPr="002C6D2A">
              <w:rPr>
                <w:sz w:val="22"/>
                <w:szCs w:val="22"/>
              </w:rPr>
              <w:lastRenderedPageBreak/>
              <w:t>й (тематический)</w:t>
            </w:r>
          </w:p>
        </w:tc>
        <w:tc>
          <w:tcPr>
            <w:tcW w:w="2410" w:type="dxa"/>
          </w:tcPr>
          <w:p w:rsidR="003318B9" w:rsidRPr="002C6D2A" w:rsidRDefault="00994C9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а учителя </w:t>
            </w:r>
            <w:r>
              <w:rPr>
                <w:sz w:val="22"/>
                <w:szCs w:val="22"/>
              </w:rPr>
              <w:lastRenderedPageBreak/>
              <w:t>биологии в</w:t>
            </w:r>
            <w:r w:rsidR="003318B9" w:rsidRPr="002C6D2A">
              <w:rPr>
                <w:sz w:val="22"/>
                <w:szCs w:val="22"/>
              </w:rPr>
              <w:t xml:space="preserve"> 9  классе.</w:t>
            </w:r>
          </w:p>
        </w:tc>
        <w:tc>
          <w:tcPr>
            <w:tcW w:w="2268" w:type="dxa"/>
          </w:tcPr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Посещение уроков.</w:t>
            </w:r>
          </w:p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Изучение документации.</w:t>
            </w:r>
          </w:p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оверка тетрадей учащихся для подготовки к ГИА</w:t>
            </w:r>
          </w:p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701" w:type="dxa"/>
          </w:tcPr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Завуч </w:t>
            </w:r>
          </w:p>
        </w:tc>
        <w:tc>
          <w:tcPr>
            <w:tcW w:w="1559" w:type="dxa"/>
          </w:tcPr>
          <w:p w:rsidR="003318B9" w:rsidRPr="002C6D2A" w:rsidRDefault="003318B9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2C6D2A">
        <w:trPr>
          <w:trHeight w:val="163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стояние преподавания физкультуры в 5,6 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 классах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  Леванюка А.П.</w:t>
            </w:r>
          </w:p>
        </w:tc>
        <w:tc>
          <w:tcPr>
            <w:tcW w:w="2268" w:type="dxa"/>
          </w:tcPr>
          <w:p w:rsidR="0054653D" w:rsidRPr="002C6D2A" w:rsidRDefault="0054653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54653D" w:rsidRPr="002C6D2A" w:rsidTr="005A4257">
        <w:trPr>
          <w:trHeight w:val="151"/>
        </w:trPr>
        <w:tc>
          <w:tcPr>
            <w:tcW w:w="16268" w:type="dxa"/>
            <w:gridSpan w:val="9"/>
          </w:tcPr>
          <w:p w:rsidR="0054653D" w:rsidRPr="002C6D2A" w:rsidRDefault="0054653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54653D" w:rsidRPr="002C6D2A" w:rsidTr="002C6D2A">
        <w:trPr>
          <w:trHeight w:val="155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 1-8класы, директор 9-11 классы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54653D" w:rsidRPr="002C6D2A" w:rsidTr="002C6D2A">
        <w:trPr>
          <w:trHeight w:val="155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вторные списки экзаменов по выбору учащихся 9 и 11 классов.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повторной информации  об экзаменах по выбору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54653D" w:rsidRPr="002C6D2A" w:rsidTr="002C6D2A">
        <w:trPr>
          <w:trHeight w:val="155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54653D" w:rsidRPr="002C6D2A" w:rsidRDefault="0054653D" w:rsidP="0054653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тетрадей по русскому языку </w:t>
            </w:r>
            <w:r w:rsidRPr="002C6D2A">
              <w:rPr>
                <w:sz w:val="22"/>
                <w:szCs w:val="22"/>
              </w:rPr>
              <w:t>2-6-х классах</w:t>
            </w:r>
          </w:p>
        </w:tc>
        <w:tc>
          <w:tcPr>
            <w:tcW w:w="2835" w:type="dxa"/>
          </w:tcPr>
          <w:p w:rsidR="0054653D" w:rsidRPr="002C6D2A" w:rsidRDefault="0054653D" w:rsidP="0054653D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2-6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5A4257">
        <w:trPr>
          <w:trHeight w:val="159"/>
        </w:trPr>
        <w:tc>
          <w:tcPr>
            <w:tcW w:w="16268" w:type="dxa"/>
            <w:gridSpan w:val="9"/>
          </w:tcPr>
          <w:p w:rsidR="0054653D" w:rsidRPr="002C6D2A" w:rsidRDefault="0054653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54653D" w:rsidRPr="002C6D2A" w:rsidTr="002C6D2A">
        <w:trPr>
          <w:trHeight w:val="149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а работы педагога-организатора и классных руководителей по воспитанию самостоятельности школьников, организации  работы с </w:t>
            </w:r>
            <w:r w:rsidRPr="002C6D2A">
              <w:rPr>
                <w:sz w:val="22"/>
                <w:szCs w:val="22"/>
              </w:rPr>
              <w:lastRenderedPageBreak/>
              <w:t>родителями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 Качество проведения классных и общешкольных мероприятий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Работа органов ученического </w:t>
            </w:r>
            <w:r w:rsidRPr="002C6D2A">
              <w:rPr>
                <w:sz w:val="22"/>
                <w:szCs w:val="22"/>
              </w:rPr>
              <w:lastRenderedPageBreak/>
              <w:t>самоуправления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Наблюдение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Собеседование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Опрос.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едагог-организатор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4653D" w:rsidRPr="002C6D2A" w:rsidTr="002C6D2A">
        <w:trPr>
          <w:trHeight w:val="1025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54653D" w:rsidRPr="002C6D2A" w:rsidTr="005A4257">
        <w:trPr>
          <w:trHeight w:val="143"/>
        </w:trPr>
        <w:tc>
          <w:tcPr>
            <w:tcW w:w="16268" w:type="dxa"/>
            <w:gridSpan w:val="9"/>
          </w:tcPr>
          <w:p w:rsidR="0054653D" w:rsidRPr="002C6D2A" w:rsidRDefault="0054653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54653D" w:rsidRPr="002C6D2A" w:rsidTr="002C6D2A">
        <w:trPr>
          <w:trHeight w:val="147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54653D" w:rsidRPr="002C6D2A" w:rsidTr="005A4257">
        <w:trPr>
          <w:trHeight w:val="277"/>
        </w:trPr>
        <w:tc>
          <w:tcPr>
            <w:tcW w:w="16268" w:type="dxa"/>
            <w:gridSpan w:val="9"/>
          </w:tcPr>
          <w:p w:rsidR="0054653D" w:rsidRPr="002C6D2A" w:rsidRDefault="0054653D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54653D" w:rsidRPr="002C6D2A" w:rsidTr="002C6D2A">
        <w:trPr>
          <w:trHeight w:val="139"/>
        </w:trPr>
        <w:tc>
          <w:tcPr>
            <w:tcW w:w="675" w:type="dxa"/>
            <w:gridSpan w:val="2"/>
          </w:tcPr>
          <w:p w:rsidR="0054653D" w:rsidRPr="002C6D2A" w:rsidRDefault="0054653D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 учащихся 1 класса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1 класса Дмитриенко Е.В.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5A4257">
        <w:trPr>
          <w:trHeight w:val="143"/>
        </w:trPr>
        <w:tc>
          <w:tcPr>
            <w:tcW w:w="16268" w:type="dxa"/>
            <w:gridSpan w:val="9"/>
          </w:tcPr>
          <w:p w:rsidR="0054653D" w:rsidRPr="002C6D2A" w:rsidRDefault="0054653D" w:rsidP="002C6D2A">
            <w:pPr>
              <w:spacing w:before="120" w:after="120"/>
              <w:ind w:left="-34" w:firstLine="176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54653D" w:rsidRPr="002C6D2A" w:rsidTr="002C6D2A">
        <w:trPr>
          <w:trHeight w:val="275"/>
        </w:trPr>
        <w:tc>
          <w:tcPr>
            <w:tcW w:w="644" w:type="dxa"/>
          </w:tcPr>
          <w:p w:rsidR="0054653D" w:rsidRPr="002C6D2A" w:rsidRDefault="0054653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2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2835" w:type="dxa"/>
          </w:tcPr>
          <w:p w:rsidR="0054653D" w:rsidRPr="002C6D2A" w:rsidRDefault="0054653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по профилактике гриппа, ОРВИ.</w:t>
            </w:r>
          </w:p>
        </w:tc>
        <w:tc>
          <w:tcPr>
            <w:tcW w:w="2268" w:type="dxa"/>
          </w:tcPr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54653D" w:rsidRPr="002C6D2A" w:rsidRDefault="0054653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701" w:type="dxa"/>
          </w:tcPr>
          <w:p w:rsidR="0054653D" w:rsidRPr="002C6D2A" w:rsidRDefault="0054653D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559" w:type="dxa"/>
          </w:tcPr>
          <w:p w:rsidR="0054653D" w:rsidRPr="002C6D2A" w:rsidRDefault="0054653D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54653D" w:rsidRPr="002C6D2A" w:rsidRDefault="0054653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54653D" w:rsidRPr="002C6D2A" w:rsidRDefault="0054653D" w:rsidP="002C6D2A">
            <w:pPr>
              <w:ind w:left="155"/>
              <w:jc w:val="center"/>
              <w:rPr>
                <w:sz w:val="22"/>
                <w:szCs w:val="22"/>
              </w:rPr>
            </w:pP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p w:rsidR="00F43280" w:rsidRPr="002C6D2A" w:rsidRDefault="00F43280" w:rsidP="002C6D2A">
      <w:pPr>
        <w:rPr>
          <w:sz w:val="22"/>
          <w:szCs w:val="22"/>
        </w:rPr>
      </w:pPr>
    </w:p>
    <w:p w:rsidR="00F43280" w:rsidRPr="002C6D2A" w:rsidRDefault="00F43280" w:rsidP="002C6D2A">
      <w:pPr>
        <w:rPr>
          <w:sz w:val="22"/>
          <w:szCs w:val="22"/>
        </w:rPr>
      </w:pPr>
    </w:p>
    <w:p w:rsidR="00687B23" w:rsidRDefault="00687B23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Default="0054653D" w:rsidP="002C6D2A">
      <w:pPr>
        <w:rPr>
          <w:sz w:val="22"/>
          <w:szCs w:val="22"/>
        </w:rPr>
      </w:pPr>
    </w:p>
    <w:p w:rsidR="0054653D" w:rsidRPr="002C6D2A" w:rsidRDefault="0054653D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260"/>
        <w:gridCol w:w="142"/>
        <w:gridCol w:w="1418"/>
        <w:gridCol w:w="2409"/>
        <w:gridCol w:w="2410"/>
        <w:gridCol w:w="1418"/>
        <w:gridCol w:w="1559"/>
      </w:tblGrid>
      <w:tr w:rsidR="00382CA4" w:rsidRPr="002C6D2A" w:rsidTr="004E7517">
        <w:trPr>
          <w:trHeight w:val="180"/>
        </w:trPr>
        <w:tc>
          <w:tcPr>
            <w:tcW w:w="644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382CA4" w:rsidRPr="002C6D2A" w:rsidTr="004E7517">
        <w:trPr>
          <w:trHeight w:val="17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proofErr w:type="gramStart"/>
            <w:r w:rsidRPr="002C6D2A">
              <w:rPr>
                <w:sz w:val="22"/>
                <w:szCs w:val="22"/>
                <w:lang w:val="en-US"/>
              </w:rPr>
              <w:t>o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)  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>из качества знаний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4E7517">
        <w:trPr>
          <w:trHeight w:val="267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AA1C68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и в КДН и ЗП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3.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10"/>
          </w:tcPr>
          <w:p w:rsidR="00382CA4" w:rsidRPr="002C6D2A" w:rsidRDefault="00382CA4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382CA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контроль 11 класса</w:t>
            </w:r>
            <w:r w:rsidR="00382CA4" w:rsidRPr="002C6D2A">
              <w:rPr>
                <w:sz w:val="22"/>
                <w:szCs w:val="22"/>
              </w:rPr>
              <w:t xml:space="preserve"> при подготовке к итоговой аттестации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выпускников школы при подготовке 11-классников к итоговой аттестации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382CA4" w:rsidRPr="002C6D2A" w:rsidRDefault="00382CA4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 w:rsidR="00AA1C68"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382CA4" w:rsidRPr="002C6D2A" w:rsidRDefault="00382CA4" w:rsidP="00AA1C68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/Д </w:t>
            </w:r>
          </w:p>
        </w:tc>
      </w:tr>
      <w:tr w:rsidR="00382CA4" w:rsidRPr="002C6D2A" w:rsidTr="004E7517">
        <w:trPr>
          <w:trHeight w:val="163"/>
        </w:trPr>
        <w:tc>
          <w:tcPr>
            <w:tcW w:w="644" w:type="dxa"/>
          </w:tcPr>
          <w:p w:rsidR="00382CA4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информатики  в 8-11 классах</w:t>
            </w:r>
          </w:p>
        </w:tc>
        <w:tc>
          <w:tcPr>
            <w:tcW w:w="3402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лияние  использования информационных технологий на мотивацию учебной деятельности школьников.</w:t>
            </w:r>
          </w:p>
        </w:tc>
        <w:tc>
          <w:tcPr>
            <w:tcW w:w="1560" w:type="dxa"/>
            <w:gridSpan w:val="2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382CA4" w:rsidRPr="002C6D2A" w:rsidRDefault="00382CA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8101B" w:rsidRPr="002C6D2A" w:rsidTr="004E7517">
        <w:trPr>
          <w:trHeight w:val="163"/>
        </w:trPr>
        <w:tc>
          <w:tcPr>
            <w:tcW w:w="644" w:type="dxa"/>
          </w:tcPr>
          <w:p w:rsidR="0078101B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 предметной линии «биологии, географии» в 5, 6 классах</w:t>
            </w:r>
            <w:r w:rsidR="00AA1C68"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409" w:type="dxa"/>
          </w:tcPr>
          <w:p w:rsidR="0078101B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8101B" w:rsidRPr="002C6D2A" w:rsidTr="00382CA4">
        <w:trPr>
          <w:trHeight w:val="151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Выполнение программы по учебным предметам.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1. Объективность выставления </w:t>
            </w:r>
            <w:r w:rsidRPr="002C6D2A">
              <w:rPr>
                <w:sz w:val="22"/>
                <w:szCs w:val="22"/>
              </w:rPr>
              <w:lastRenderedPageBreak/>
              <w:t>четвертных и полугодовых отмет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78101B" w:rsidRPr="002C6D2A" w:rsidRDefault="0078101B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78101B" w:rsidRPr="002C6D2A" w:rsidRDefault="0078101B" w:rsidP="004E7517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и </w:t>
            </w:r>
            <w:r w:rsidRPr="002C6D2A">
              <w:rPr>
                <w:sz w:val="22"/>
                <w:szCs w:val="22"/>
              </w:rPr>
              <w:lastRenderedPageBreak/>
              <w:t xml:space="preserve">работа </w:t>
            </w:r>
            <w:proofErr w:type="gramStart"/>
            <w:r w:rsidRPr="002C6D2A">
              <w:rPr>
                <w:sz w:val="22"/>
                <w:szCs w:val="22"/>
              </w:rPr>
              <w:t>учителей</w:t>
            </w:r>
            <w:proofErr w:type="gramEnd"/>
            <w:r w:rsidRPr="002C6D2A">
              <w:rPr>
                <w:sz w:val="22"/>
                <w:szCs w:val="22"/>
              </w:rPr>
              <w:t xml:space="preserve"> Электронные журналы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Изучение классных </w:t>
            </w:r>
            <w:r w:rsidRPr="002C6D2A">
              <w:rPr>
                <w:sz w:val="22"/>
                <w:szCs w:val="22"/>
              </w:rPr>
              <w:lastRenderedPageBreak/>
              <w:t>журналов и данных учителей о выполнении программы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: 7 </w:t>
            </w:r>
            <w:r w:rsidRPr="002C6D2A">
              <w:rPr>
                <w:sz w:val="22"/>
                <w:szCs w:val="22"/>
              </w:rPr>
              <w:lastRenderedPageBreak/>
              <w:t>– 11класс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  <w:proofErr w:type="gramStart"/>
            <w:r w:rsidRPr="002C6D2A">
              <w:rPr>
                <w:sz w:val="22"/>
                <w:szCs w:val="22"/>
              </w:rPr>
              <w:t xml:space="preserve"> :</w:t>
            </w:r>
            <w:proofErr w:type="gramEnd"/>
            <w:r w:rsidRPr="002C6D2A">
              <w:rPr>
                <w:sz w:val="22"/>
                <w:szCs w:val="22"/>
              </w:rPr>
              <w:t xml:space="preserve"> 1 – 6 классов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обеседовани</w:t>
            </w:r>
            <w:r w:rsidRPr="002C6D2A">
              <w:rPr>
                <w:sz w:val="22"/>
                <w:szCs w:val="22"/>
              </w:rPr>
              <w:lastRenderedPageBreak/>
              <w:t>е, справка, приказ по школе</w:t>
            </w:r>
          </w:p>
        </w:tc>
      </w:tr>
      <w:tr w:rsidR="0078101B" w:rsidRPr="002C6D2A" w:rsidTr="004E7517">
        <w:trPr>
          <w:trHeight w:val="15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невниками во 2-5 классах, организация работы с родителями по дневникам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Выставление  текущих и четвертных оценок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вязь с родителями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2-5 классов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невников учащихся 2-5 классов, беседы с родителями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78101B" w:rsidRPr="002C6D2A" w:rsidTr="00382CA4">
        <w:trPr>
          <w:trHeight w:val="159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78101B" w:rsidRPr="002C6D2A" w:rsidTr="004E7517">
        <w:trPr>
          <w:trHeight w:val="14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ружков и дополнительное образование детей, участие родителей в организации данной деятельности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интереса школьников к выбранным кружка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 школьников кружковой работой и дополнительным образованием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преподавателей, ведущих кружки и занятость детей во   2-ой половине дня.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кружк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, социальный педагог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78101B" w:rsidRPr="002C6D2A" w:rsidTr="004E7517">
        <w:trPr>
          <w:trHeight w:val="153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="0078101B"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педагога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всех служб за 1-е полугодие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09" w:type="dxa"/>
          </w:tcPr>
          <w:p w:rsidR="0078101B" w:rsidRPr="002C6D2A" w:rsidRDefault="0078101B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, учителя физкультуры, библиотекаря, социального педагога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чет о работе 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78101B" w:rsidRPr="002C6D2A" w:rsidTr="00382CA4">
        <w:trPr>
          <w:trHeight w:val="143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78101B" w:rsidRPr="002C6D2A" w:rsidTr="004E7517">
        <w:trPr>
          <w:trHeight w:val="147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8101B" w:rsidRPr="002C6D2A" w:rsidTr="004E7517">
        <w:trPr>
          <w:trHeight w:val="70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8101B" w:rsidRPr="002C6D2A" w:rsidRDefault="0078101B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78101B" w:rsidRPr="002C6D2A" w:rsidTr="004E7517">
        <w:trPr>
          <w:trHeight w:val="70"/>
        </w:trPr>
        <w:tc>
          <w:tcPr>
            <w:tcW w:w="644" w:type="dxa"/>
          </w:tcPr>
          <w:p w:rsidR="0078101B" w:rsidRPr="002C6D2A" w:rsidRDefault="00AA1C68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 процессе ДО школьников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работы педагогов </w:t>
            </w:r>
            <w:proofErr w:type="gramStart"/>
            <w:r w:rsidRPr="002C6D2A">
              <w:rPr>
                <w:sz w:val="22"/>
                <w:szCs w:val="22"/>
              </w:rPr>
              <w:t>ДО</w:t>
            </w:r>
            <w:proofErr w:type="gramEnd"/>
            <w:r w:rsidRPr="002C6D2A">
              <w:rPr>
                <w:sz w:val="22"/>
                <w:szCs w:val="22"/>
              </w:rPr>
              <w:t xml:space="preserve">  </w:t>
            </w:r>
            <w:proofErr w:type="gramStart"/>
            <w:r w:rsidRPr="002C6D2A">
              <w:rPr>
                <w:sz w:val="22"/>
                <w:szCs w:val="22"/>
              </w:rPr>
              <w:t>по</w:t>
            </w:r>
            <w:proofErr w:type="gramEnd"/>
            <w:r w:rsidRPr="002C6D2A">
              <w:rPr>
                <w:sz w:val="22"/>
                <w:szCs w:val="22"/>
              </w:rPr>
              <w:t xml:space="preserve"> сохранению здоровья школьников, участие родителей в решении данной </w:t>
            </w:r>
            <w:r w:rsidRPr="002C6D2A">
              <w:rPr>
                <w:sz w:val="22"/>
                <w:szCs w:val="22"/>
              </w:rPr>
              <w:lastRenderedPageBreak/>
              <w:t>проблемы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ов  </w:t>
            </w:r>
            <w:proofErr w:type="gramStart"/>
            <w:r w:rsidRPr="002C6D2A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осещение занятий  </w:t>
            </w:r>
            <w:proofErr w:type="gramStart"/>
            <w:r w:rsidRPr="002C6D2A">
              <w:rPr>
                <w:sz w:val="22"/>
                <w:szCs w:val="22"/>
              </w:rPr>
              <w:t>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Изучение журнала  </w:t>
            </w:r>
            <w:proofErr w:type="gramStart"/>
            <w:r w:rsidRPr="002C6D2A">
              <w:rPr>
                <w:sz w:val="22"/>
                <w:szCs w:val="22"/>
              </w:rPr>
              <w:lastRenderedPageBreak/>
              <w:t>по</w:t>
            </w:r>
            <w:proofErr w:type="gramEnd"/>
            <w:r w:rsidRPr="002C6D2A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педагогами</w:t>
            </w:r>
          </w:p>
        </w:tc>
      </w:tr>
      <w:tr w:rsidR="0078101B" w:rsidRPr="002C6D2A" w:rsidTr="00382CA4">
        <w:trPr>
          <w:trHeight w:val="141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78101B" w:rsidRPr="002C6D2A" w:rsidTr="004E7517">
        <w:trPr>
          <w:trHeight w:val="145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AA1C68" w:rsidP="002C6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 11 класса</w:t>
            </w:r>
            <w:r w:rsidR="0078101B" w:rsidRPr="002C6D2A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выпускников средней школы к итоговой аттестации</w:t>
            </w:r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 w:rsidR="00AA1C68">
              <w:rPr>
                <w:sz w:val="22"/>
                <w:szCs w:val="22"/>
              </w:rPr>
              <w:t>овательный процесс в 11 классе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78101B" w:rsidRPr="002C6D2A" w:rsidTr="00382CA4">
        <w:trPr>
          <w:trHeight w:val="277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78101B" w:rsidRPr="002C6D2A" w:rsidTr="004E7517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руководители МО, творческих групп, педагог-организатор.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 / Д.</w:t>
            </w:r>
          </w:p>
        </w:tc>
      </w:tr>
      <w:tr w:rsidR="0078101B" w:rsidRPr="002C6D2A" w:rsidTr="004E7517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его воспитателя.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езультатов работы за 1-е полугодие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таршего воспитателя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78101B" w:rsidRPr="002C6D2A" w:rsidTr="004E7517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3008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од на новые стандарты учащихся 1,2,3,4,5 классов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3,4 5 классов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78101B" w:rsidRPr="002C6D2A" w:rsidTr="004E7517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3008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чальных классов Гладковой Н.В.</w:t>
            </w:r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редаттестационный</w:t>
            </w:r>
            <w:proofErr w:type="spellEnd"/>
            <w:r w:rsidRPr="002C6D2A">
              <w:rPr>
                <w:sz w:val="22"/>
                <w:szCs w:val="22"/>
              </w:rPr>
              <w:t xml:space="preserve"> контроль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 начальных классов Гладковой Н.В.</w:t>
            </w: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8101B" w:rsidRPr="002C6D2A" w:rsidTr="00382CA4">
        <w:trPr>
          <w:trHeight w:val="139"/>
        </w:trPr>
        <w:tc>
          <w:tcPr>
            <w:tcW w:w="16268" w:type="dxa"/>
            <w:gridSpan w:val="10"/>
          </w:tcPr>
          <w:p w:rsidR="0078101B" w:rsidRPr="002C6D2A" w:rsidRDefault="0078101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78101B" w:rsidRPr="002C6D2A" w:rsidTr="004E7517">
        <w:trPr>
          <w:trHeight w:val="139"/>
        </w:trPr>
        <w:tc>
          <w:tcPr>
            <w:tcW w:w="644" w:type="dxa"/>
          </w:tcPr>
          <w:p w:rsidR="0078101B" w:rsidRPr="002C6D2A" w:rsidRDefault="0078101B" w:rsidP="002C6D2A">
            <w:pPr>
              <w:tabs>
                <w:tab w:val="left" w:pos="522"/>
              </w:tabs>
              <w:ind w:left="360"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78101B" w:rsidRPr="002C6D2A" w:rsidRDefault="0078101B" w:rsidP="002C6D2A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полугодия 2014-2015 </w:t>
            </w:r>
            <w:proofErr w:type="spellStart"/>
            <w:r w:rsidRPr="002C6D2A">
              <w:rPr>
                <w:sz w:val="22"/>
                <w:szCs w:val="22"/>
              </w:rPr>
              <w:t>уч</w:t>
            </w:r>
            <w:proofErr w:type="gramStart"/>
            <w:r w:rsidRPr="002C6D2A">
              <w:rPr>
                <w:sz w:val="22"/>
                <w:szCs w:val="22"/>
              </w:rPr>
              <w:t>.г</w:t>
            </w:r>
            <w:proofErr w:type="gramEnd"/>
            <w:r w:rsidRPr="002C6D2A">
              <w:rPr>
                <w:sz w:val="22"/>
                <w:szCs w:val="22"/>
              </w:rPr>
              <w:t>ода</w:t>
            </w:r>
            <w:proofErr w:type="spellEnd"/>
          </w:p>
        </w:tc>
        <w:tc>
          <w:tcPr>
            <w:tcW w:w="3402" w:type="dxa"/>
            <w:gridSpan w:val="2"/>
          </w:tcPr>
          <w:p w:rsidR="0078101B" w:rsidRPr="002C6D2A" w:rsidRDefault="0078101B" w:rsidP="002C6D2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1560" w:type="dxa"/>
            <w:gridSpan w:val="2"/>
          </w:tcPr>
          <w:p w:rsidR="0078101B" w:rsidRPr="002C6D2A" w:rsidRDefault="0078101B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</w:p>
          <w:p w:rsidR="0078101B" w:rsidRPr="002C6D2A" w:rsidRDefault="0078101B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78101B" w:rsidRPr="002C6D2A" w:rsidRDefault="0078101B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и учащимися.  </w:t>
            </w:r>
          </w:p>
        </w:tc>
        <w:tc>
          <w:tcPr>
            <w:tcW w:w="1418" w:type="dxa"/>
          </w:tcPr>
          <w:p w:rsidR="0078101B" w:rsidRPr="002C6D2A" w:rsidRDefault="0078101B" w:rsidP="002C6D2A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Ответственный</w:t>
            </w:r>
            <w:proofErr w:type="gramEnd"/>
            <w:r w:rsidRPr="002C6D2A">
              <w:rPr>
                <w:sz w:val="22"/>
                <w:szCs w:val="22"/>
              </w:rPr>
              <w:t xml:space="preserve"> за охрану труда</w:t>
            </w:r>
          </w:p>
        </w:tc>
        <w:tc>
          <w:tcPr>
            <w:tcW w:w="1559" w:type="dxa"/>
          </w:tcPr>
          <w:p w:rsidR="0078101B" w:rsidRPr="002C6D2A" w:rsidRDefault="0078101B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</w:tbl>
    <w:p w:rsidR="00224B62" w:rsidRPr="002C6D2A" w:rsidRDefault="00224B62" w:rsidP="002C6D2A">
      <w:pPr>
        <w:rPr>
          <w:b/>
          <w:sz w:val="22"/>
          <w:szCs w:val="22"/>
        </w:rPr>
      </w:pPr>
    </w:p>
    <w:p w:rsidR="00687B23" w:rsidRDefault="00687B2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Default="00B12263" w:rsidP="002C6D2A">
      <w:pPr>
        <w:rPr>
          <w:sz w:val="22"/>
          <w:szCs w:val="22"/>
        </w:rPr>
      </w:pPr>
    </w:p>
    <w:p w:rsidR="00B12263" w:rsidRPr="002C6D2A" w:rsidRDefault="00B1226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2C6D2A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AA1C6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proofErr w:type="spellStart"/>
            <w:r w:rsidR="00AA1C68">
              <w:rPr>
                <w:sz w:val="22"/>
                <w:szCs w:val="22"/>
              </w:rPr>
              <w:t>внутришкольном</w:t>
            </w:r>
            <w:proofErr w:type="spellEnd"/>
            <w:r w:rsidR="00AA1C68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  <w:p w:rsidR="007D46B5" w:rsidRPr="002C6D2A" w:rsidRDefault="007D46B5" w:rsidP="002C6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8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а над формированием у учащихся 8 класса потребности в обучении и саморазвитии; раскрытие творческого потенциала ученика»</w:t>
            </w:r>
          </w:p>
          <w:p w:rsidR="007D46B5" w:rsidRPr="002C6D2A" w:rsidRDefault="007D46B5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8 классе, анкетирование</w:t>
            </w:r>
          </w:p>
        </w:tc>
        <w:tc>
          <w:tcPr>
            <w:tcW w:w="2268" w:type="dxa"/>
          </w:tcPr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559" w:type="dxa"/>
          </w:tcPr>
          <w:p w:rsidR="007D46B5" w:rsidRPr="002C6D2A" w:rsidRDefault="007D46B5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807A33" w:rsidRPr="002C6D2A" w:rsidTr="004343AE">
        <w:trPr>
          <w:trHeight w:val="163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9 класса «Формирование УУД при подготовке к итоговой аттестации»</w:t>
            </w:r>
          </w:p>
        </w:tc>
        <w:tc>
          <w:tcPr>
            <w:tcW w:w="3260" w:type="dxa"/>
          </w:tcPr>
          <w:p w:rsidR="00807A33" w:rsidRPr="002C6D2A" w:rsidRDefault="00807A33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при подготовке к итоговой аттестации</w:t>
            </w: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разовательный процесс в 9 классе 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701" w:type="dxa"/>
            <w:gridSpan w:val="2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807A33" w:rsidRPr="002C6D2A" w:rsidTr="004343AE">
        <w:trPr>
          <w:trHeight w:val="1215"/>
        </w:trPr>
        <w:tc>
          <w:tcPr>
            <w:tcW w:w="644" w:type="dxa"/>
          </w:tcPr>
          <w:p w:rsidR="00807A33" w:rsidRPr="002C6D2A" w:rsidRDefault="00807A33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807A33" w:rsidRPr="002C6D2A" w:rsidRDefault="00807A33" w:rsidP="002C6D2A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807A33" w:rsidRPr="002C6D2A" w:rsidRDefault="00807A3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807A33" w:rsidRPr="002C6D2A" w:rsidRDefault="00807A33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тогов предметной олимпиады</w:t>
            </w:r>
          </w:p>
        </w:tc>
        <w:tc>
          <w:tcPr>
            <w:tcW w:w="1701" w:type="dxa"/>
            <w:gridSpan w:val="2"/>
          </w:tcPr>
          <w:p w:rsidR="00807A33" w:rsidRPr="002C6D2A" w:rsidRDefault="00807A33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807A33" w:rsidRPr="002C6D2A" w:rsidRDefault="00807A3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6A5184" w:rsidRPr="002C6D2A" w:rsidTr="004343AE">
        <w:trPr>
          <w:trHeight w:val="163"/>
        </w:trPr>
        <w:tc>
          <w:tcPr>
            <w:tcW w:w="644" w:type="dxa"/>
          </w:tcPr>
          <w:p w:rsidR="006A5184" w:rsidRPr="002C6D2A" w:rsidRDefault="006A5184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в начальных классах по литературному чтению и окружающему миру</w:t>
            </w:r>
          </w:p>
        </w:tc>
        <w:tc>
          <w:tcPr>
            <w:tcW w:w="3260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ониторинг качества знаний учащихся начальных классов по литературному чтению и окружающему миру.</w:t>
            </w:r>
          </w:p>
        </w:tc>
        <w:tc>
          <w:tcPr>
            <w:tcW w:w="1733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268" w:type="dxa"/>
          </w:tcPr>
          <w:p w:rsidR="006A5184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чальных классов.</w:t>
            </w:r>
          </w:p>
        </w:tc>
        <w:tc>
          <w:tcPr>
            <w:tcW w:w="2268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роверочные работы по литературному чтению и окружающему миру  </w:t>
            </w:r>
            <w:proofErr w:type="gramStart"/>
            <w:r w:rsidRPr="002C6D2A">
              <w:rPr>
                <w:sz w:val="22"/>
                <w:szCs w:val="22"/>
              </w:rPr>
              <w:t>за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</w:p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роверка техники чтения учащихся начальных классов.</w:t>
            </w:r>
          </w:p>
        </w:tc>
        <w:tc>
          <w:tcPr>
            <w:tcW w:w="1701" w:type="dxa"/>
            <w:gridSpan w:val="2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A5184" w:rsidRPr="002C6D2A" w:rsidRDefault="006A5184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заседание  МО учителей начальных классов</w:t>
            </w:r>
          </w:p>
        </w:tc>
      </w:tr>
      <w:tr w:rsidR="005811EF" w:rsidRPr="002C6D2A" w:rsidTr="004343AE">
        <w:trPr>
          <w:trHeight w:val="163"/>
        </w:trPr>
        <w:tc>
          <w:tcPr>
            <w:tcW w:w="644" w:type="dxa"/>
          </w:tcPr>
          <w:p w:rsidR="005811EF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 по русскому и математике в 9-11 классе.</w:t>
            </w:r>
          </w:p>
        </w:tc>
        <w:tc>
          <w:tcPr>
            <w:tcW w:w="3260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 w:rsidR="00084C70" w:rsidRPr="002C6D2A"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Качество подготовки учащихся </w:t>
            </w:r>
            <w:r w:rsidR="00AA1C68">
              <w:rPr>
                <w:sz w:val="22"/>
                <w:szCs w:val="22"/>
              </w:rPr>
              <w:t>9-11 класса к ОГЭ и ЕГЭ</w:t>
            </w:r>
            <w:r w:rsidRPr="002C6D2A">
              <w:rPr>
                <w:sz w:val="22"/>
                <w:szCs w:val="22"/>
              </w:rPr>
              <w:t xml:space="preserve"> по русскому и математике.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 по предметам</w:t>
            </w:r>
          </w:p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едение мониторинга знаний учащихся.</w:t>
            </w:r>
          </w:p>
        </w:tc>
        <w:tc>
          <w:tcPr>
            <w:tcW w:w="1733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русского языка и математики в 9-11 классе</w:t>
            </w:r>
          </w:p>
        </w:tc>
        <w:tc>
          <w:tcPr>
            <w:tcW w:w="2268" w:type="dxa"/>
          </w:tcPr>
          <w:p w:rsidR="005811EF" w:rsidRPr="002C6D2A" w:rsidRDefault="00AA1C68" w:rsidP="00AA1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</w:t>
            </w:r>
            <w:r w:rsidR="005811EF"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5811EF" w:rsidRPr="002C6D2A" w:rsidRDefault="005811EF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.</w:t>
            </w:r>
          </w:p>
        </w:tc>
      </w:tr>
      <w:tr w:rsidR="0063379D" w:rsidRPr="002C6D2A" w:rsidTr="004343AE">
        <w:trPr>
          <w:trHeight w:val="163"/>
        </w:trPr>
        <w:tc>
          <w:tcPr>
            <w:tcW w:w="644" w:type="dxa"/>
          </w:tcPr>
          <w:p w:rsidR="0063379D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качеством преподавания русского языка, математики в 5 классе 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ить уровень </w:t>
            </w:r>
            <w:r w:rsidRPr="002C6D2A">
              <w:rPr>
                <w:sz w:val="22"/>
                <w:szCs w:val="22"/>
              </w:rPr>
              <w:br/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УУД в рамках ФГОС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701" w:type="dxa"/>
            <w:gridSpan w:val="2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, завуч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  <w:r w:rsidRPr="002C6D2A">
              <w:rPr>
                <w:sz w:val="22"/>
                <w:szCs w:val="22"/>
              </w:rPr>
              <w:br/>
            </w:r>
          </w:p>
        </w:tc>
      </w:tr>
      <w:tr w:rsidR="0063379D" w:rsidRPr="002C6D2A" w:rsidTr="00F43280">
        <w:trPr>
          <w:trHeight w:val="151"/>
        </w:trPr>
        <w:tc>
          <w:tcPr>
            <w:tcW w:w="16268" w:type="dxa"/>
            <w:gridSpan w:val="9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AA1C68" w:rsidRPr="002C6D2A" w:rsidTr="005811EF">
        <w:trPr>
          <w:trHeight w:val="155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контрольных и рабочих тетрадей учащихся 4,8 классов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4,8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AA1C68" w:rsidRPr="002C6D2A" w:rsidTr="005811EF">
        <w:trPr>
          <w:trHeight w:val="155"/>
        </w:trPr>
        <w:tc>
          <w:tcPr>
            <w:tcW w:w="644" w:type="dxa"/>
          </w:tcPr>
          <w:p w:rsidR="00AA1C68" w:rsidRPr="002C6D2A" w:rsidRDefault="0049797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дневников учащихся 4,8 классов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невники учащихся 4,8 классов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невников</w:t>
            </w:r>
            <w:r w:rsidRPr="002C6D2A">
              <w:rPr>
                <w:sz w:val="22"/>
                <w:szCs w:val="22"/>
              </w:rPr>
              <w:t xml:space="preserve"> учащихся 4,8 классов</w:t>
            </w:r>
          </w:p>
        </w:tc>
        <w:tc>
          <w:tcPr>
            <w:tcW w:w="1559" w:type="dxa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AA1C68" w:rsidRPr="002C6D2A" w:rsidTr="00F43280">
        <w:trPr>
          <w:trHeight w:val="159"/>
        </w:trPr>
        <w:tc>
          <w:tcPr>
            <w:tcW w:w="16268" w:type="dxa"/>
            <w:gridSpan w:val="9"/>
          </w:tcPr>
          <w:p w:rsidR="00AA1C68" w:rsidRPr="002C6D2A" w:rsidRDefault="00AA1C68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AA1C68" w:rsidRPr="002C6D2A" w:rsidTr="0004062C">
        <w:trPr>
          <w:trHeight w:val="149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решении данной проблемы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и учителей по вовлечению школьников предметные кружки </w:t>
            </w:r>
            <w:r w:rsidRPr="002C6D2A">
              <w:rPr>
                <w:sz w:val="22"/>
                <w:szCs w:val="22"/>
              </w:rPr>
              <w:lastRenderedPageBreak/>
              <w:t>и мероприятия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Журналы кружковой работы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AA1C68" w:rsidRPr="002C6D2A" w:rsidTr="0004062C">
        <w:trPr>
          <w:trHeight w:val="153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 работы библиотеки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Уровень удовлетворенности педагогов, учащихся и родителей  работой библиотеки.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лан работы библиотеки как информационного центра и его реализация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  <w:proofErr w:type="gramStart"/>
            <w:r w:rsidRPr="002C6D2A">
              <w:rPr>
                <w:sz w:val="22"/>
                <w:szCs w:val="22"/>
              </w:rPr>
              <w:t xml:space="preserve"> С</w:t>
            </w:r>
            <w:proofErr w:type="gramEnd"/>
            <w:r w:rsidRPr="002C6D2A">
              <w:rPr>
                <w:sz w:val="22"/>
                <w:szCs w:val="22"/>
              </w:rPr>
              <w:t>/Д.</w:t>
            </w:r>
          </w:p>
        </w:tc>
      </w:tr>
      <w:tr w:rsidR="00AA1C68" w:rsidRPr="002C6D2A" w:rsidTr="00F43280">
        <w:trPr>
          <w:trHeight w:val="143"/>
        </w:trPr>
        <w:tc>
          <w:tcPr>
            <w:tcW w:w="16268" w:type="dxa"/>
            <w:gridSpan w:val="9"/>
          </w:tcPr>
          <w:p w:rsidR="00AA1C68" w:rsidRPr="002C6D2A" w:rsidRDefault="00AA1C68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AA1C68" w:rsidRPr="002C6D2A" w:rsidTr="0004062C">
        <w:trPr>
          <w:trHeight w:val="1140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сихологическое состояние учащихся  1  и 5 класса.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торого этапа адаптации: ДОУ – НШ. и НШ – ОШ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учителями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и 5 класса</w:t>
            </w:r>
          </w:p>
        </w:tc>
      </w:tr>
      <w:tr w:rsidR="00AA1C68" w:rsidRPr="002C6D2A" w:rsidTr="00F43280">
        <w:trPr>
          <w:trHeight w:val="141"/>
        </w:trPr>
        <w:tc>
          <w:tcPr>
            <w:tcW w:w="16268" w:type="dxa"/>
            <w:gridSpan w:val="9"/>
          </w:tcPr>
          <w:p w:rsidR="00AA1C68" w:rsidRPr="002C6D2A" w:rsidRDefault="00AA1C68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AA1C68" w:rsidRPr="002C6D2A" w:rsidTr="0004062C">
        <w:trPr>
          <w:trHeight w:val="145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</w:p>
        </w:tc>
      </w:tr>
      <w:tr w:rsidR="00AA1C68" w:rsidRPr="002C6D2A" w:rsidTr="00F43280">
        <w:trPr>
          <w:trHeight w:val="277"/>
        </w:trPr>
        <w:tc>
          <w:tcPr>
            <w:tcW w:w="16268" w:type="dxa"/>
            <w:gridSpan w:val="9"/>
          </w:tcPr>
          <w:p w:rsidR="00AA1C68" w:rsidRPr="002C6D2A" w:rsidRDefault="00AA1C68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AA1C68" w:rsidRPr="002C6D2A" w:rsidTr="0004062C">
        <w:trPr>
          <w:trHeight w:val="139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ровень методической подготовки  учителей  (1-6 классы) при переходе на стандарты второго поколения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 w:rsidR="00497976">
              <w:rPr>
                <w:sz w:val="22"/>
                <w:szCs w:val="22"/>
              </w:rPr>
              <w:t>й начальных классов, учителей предметников 5-6 классов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  <w:tr w:rsidR="00AA1C68" w:rsidRPr="002C6D2A" w:rsidTr="0004062C">
        <w:trPr>
          <w:trHeight w:val="139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ind w:left="-32"/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начального образования.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ворческий отчёт Дмитриенко Е.В., Гладковой Н.В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AA1C68" w:rsidRPr="002C6D2A" w:rsidTr="00F43280">
        <w:trPr>
          <w:trHeight w:val="143"/>
        </w:trPr>
        <w:tc>
          <w:tcPr>
            <w:tcW w:w="16268" w:type="dxa"/>
            <w:gridSpan w:val="9"/>
          </w:tcPr>
          <w:p w:rsidR="00AA1C68" w:rsidRPr="002C6D2A" w:rsidRDefault="00AA1C68" w:rsidP="002C6D2A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AA1C68" w:rsidRPr="002C6D2A" w:rsidTr="0004062C">
        <w:trPr>
          <w:trHeight w:val="275"/>
        </w:trPr>
        <w:tc>
          <w:tcPr>
            <w:tcW w:w="644" w:type="dxa"/>
          </w:tcPr>
          <w:p w:rsidR="00AA1C68" w:rsidRPr="002C6D2A" w:rsidRDefault="00AA1C68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машние задания</w:t>
            </w:r>
          </w:p>
        </w:tc>
        <w:tc>
          <w:tcPr>
            <w:tcW w:w="3260" w:type="dxa"/>
          </w:tcPr>
          <w:p w:rsidR="00AA1C68" w:rsidRPr="002C6D2A" w:rsidRDefault="00AA1C68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дозировке домашних заданий</w:t>
            </w:r>
          </w:p>
        </w:tc>
        <w:tc>
          <w:tcPr>
            <w:tcW w:w="1733" w:type="dxa"/>
          </w:tcPr>
          <w:p w:rsidR="00AA1C68" w:rsidRPr="002C6D2A" w:rsidRDefault="00AA1C6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контроль 4, 8 классов</w:t>
            </w:r>
          </w:p>
        </w:tc>
        <w:tc>
          <w:tcPr>
            <w:tcW w:w="2268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журналов</w:t>
            </w:r>
          </w:p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</w:t>
            </w:r>
          </w:p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559" w:type="dxa"/>
          </w:tcPr>
          <w:p w:rsidR="00AA1C68" w:rsidRPr="002C6D2A" w:rsidRDefault="00AA1C6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AA1C68" w:rsidRPr="002C6D2A" w:rsidRDefault="00AA1C68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</w:tbl>
    <w:p w:rsidR="00A3771E" w:rsidRPr="002C6D2A" w:rsidRDefault="00A3771E" w:rsidP="002C6D2A">
      <w:pPr>
        <w:rPr>
          <w:sz w:val="22"/>
          <w:szCs w:val="22"/>
        </w:rPr>
      </w:pPr>
    </w:p>
    <w:p w:rsidR="00497976" w:rsidRDefault="00497976" w:rsidP="002C6D2A">
      <w:pPr>
        <w:rPr>
          <w:sz w:val="22"/>
          <w:szCs w:val="22"/>
        </w:rPr>
      </w:pPr>
    </w:p>
    <w:p w:rsidR="00497976" w:rsidRPr="002C6D2A" w:rsidRDefault="00497976" w:rsidP="002C6D2A">
      <w:pPr>
        <w:rPr>
          <w:sz w:val="22"/>
          <w:szCs w:val="22"/>
        </w:rPr>
      </w:pPr>
    </w:p>
    <w:tbl>
      <w:tblPr>
        <w:tblW w:w="2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  <w:gridCol w:w="2126"/>
        <w:gridCol w:w="2126"/>
        <w:gridCol w:w="2126"/>
        <w:gridCol w:w="2126"/>
        <w:gridCol w:w="2126"/>
        <w:gridCol w:w="2126"/>
      </w:tblGrid>
      <w:tr w:rsidR="00224B62" w:rsidRPr="002C6D2A" w:rsidTr="0063379D">
        <w:trPr>
          <w:gridAfter w:val="6"/>
          <w:wAfter w:w="12756" w:type="dxa"/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222BF6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63379D">
        <w:trPr>
          <w:gridAfter w:val="6"/>
          <w:wAfter w:w="12756" w:type="dxa"/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224B62" w:rsidRPr="002C6D2A" w:rsidTr="0063379D">
        <w:trPr>
          <w:gridAfter w:val="6"/>
          <w:wAfter w:w="12756" w:type="dxa"/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497976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224B62" w:rsidRPr="002C6D2A" w:rsidTr="0063379D">
        <w:trPr>
          <w:gridAfter w:val="6"/>
          <w:wAfter w:w="12756" w:type="dxa"/>
          <w:trHeight w:val="177"/>
        </w:trPr>
        <w:tc>
          <w:tcPr>
            <w:tcW w:w="644" w:type="dxa"/>
          </w:tcPr>
          <w:p w:rsidR="00224B62" w:rsidRPr="002C6D2A" w:rsidRDefault="00224B62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24B62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</w:t>
            </w:r>
            <w:r w:rsidR="00224B62" w:rsidRPr="002C6D2A">
              <w:rPr>
                <w:sz w:val="22"/>
                <w:szCs w:val="22"/>
              </w:rPr>
              <w:t xml:space="preserve"> будущих первоклассников</w:t>
            </w:r>
          </w:p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224B62" w:rsidRPr="002C6D2A" w:rsidRDefault="0049797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224B62" w:rsidRPr="002C6D2A" w:rsidRDefault="00FB2698" w:rsidP="002C6D2A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FB2698" w:rsidRPr="002C6D2A" w:rsidTr="0063379D">
        <w:trPr>
          <w:gridAfter w:val="6"/>
          <w:wAfter w:w="12756" w:type="dxa"/>
          <w:trHeight w:val="267"/>
        </w:trPr>
        <w:tc>
          <w:tcPr>
            <w:tcW w:w="644" w:type="dxa"/>
          </w:tcPr>
          <w:p w:rsidR="00FB2698" w:rsidRPr="002C6D2A" w:rsidRDefault="00FB269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слеживание посещаемости учащихся склонных к пропуску уроков, организация работы с их родителями</w:t>
            </w:r>
          </w:p>
        </w:tc>
        <w:tc>
          <w:tcPr>
            <w:tcW w:w="1733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циального педагога, классных руководителей, учителей предметников.</w:t>
            </w:r>
          </w:p>
        </w:tc>
        <w:tc>
          <w:tcPr>
            <w:tcW w:w="2268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</w:t>
            </w:r>
          </w:p>
        </w:tc>
        <w:tc>
          <w:tcPr>
            <w:tcW w:w="1559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FB2698" w:rsidRPr="002C6D2A" w:rsidTr="0063379D">
        <w:trPr>
          <w:gridAfter w:val="6"/>
          <w:wAfter w:w="12756" w:type="dxa"/>
          <w:trHeight w:val="171"/>
        </w:trPr>
        <w:tc>
          <w:tcPr>
            <w:tcW w:w="16268" w:type="dxa"/>
            <w:gridSpan w:val="8"/>
          </w:tcPr>
          <w:p w:rsidR="00FB2698" w:rsidRPr="002C6D2A" w:rsidRDefault="00FB2698" w:rsidP="00497976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B2698" w:rsidRPr="002C6D2A" w:rsidTr="0063379D">
        <w:trPr>
          <w:gridAfter w:val="6"/>
          <w:wAfter w:w="12756" w:type="dxa"/>
          <w:trHeight w:val="163"/>
        </w:trPr>
        <w:tc>
          <w:tcPr>
            <w:tcW w:w="644" w:type="dxa"/>
          </w:tcPr>
          <w:p w:rsidR="00FB2698" w:rsidRPr="002C6D2A" w:rsidRDefault="00FB269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по математике, русскому языку в 9 и 11 классах.</w:t>
            </w:r>
          </w:p>
        </w:tc>
        <w:tc>
          <w:tcPr>
            <w:tcW w:w="3260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дготовка к итоговой аттестации учащихся.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Формы, методы и средства управления познавательной деятельностью учащихся, используемые  на уроках математики и русского языка.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 Выполнение программы и ее практической части. 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Мониторинг пробелов и коррекции знаний учащихся.</w:t>
            </w:r>
          </w:p>
        </w:tc>
        <w:tc>
          <w:tcPr>
            <w:tcW w:w="1733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кого языка и математики в 9 и 11 классах по подготовке школьников к экзаменам.</w:t>
            </w:r>
          </w:p>
        </w:tc>
        <w:tc>
          <w:tcPr>
            <w:tcW w:w="2268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 и факультативов.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ные срезы.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ализ результатов районных олимпиад.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Анализ результатов пробных </w:t>
            </w:r>
            <w:r w:rsidR="00497976">
              <w:rPr>
                <w:sz w:val="22"/>
                <w:szCs w:val="22"/>
              </w:rPr>
              <w:t xml:space="preserve">ОГЭ и </w:t>
            </w:r>
            <w:r w:rsidRPr="002C6D2A">
              <w:rPr>
                <w:sz w:val="22"/>
                <w:szCs w:val="22"/>
              </w:rPr>
              <w:t>ЕГЭ</w:t>
            </w:r>
          </w:p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Мониторинг пробелов  и коррекции знаний учащихся</w:t>
            </w:r>
          </w:p>
        </w:tc>
        <w:tc>
          <w:tcPr>
            <w:tcW w:w="1559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FB2698" w:rsidRPr="002C6D2A" w:rsidRDefault="00FB269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</w:t>
            </w:r>
          </w:p>
        </w:tc>
      </w:tr>
      <w:tr w:rsidR="007A606B" w:rsidRPr="002C6D2A" w:rsidTr="0063379D">
        <w:trPr>
          <w:gridAfter w:val="6"/>
          <w:wAfter w:w="12756" w:type="dxa"/>
          <w:trHeight w:val="163"/>
        </w:trPr>
        <w:tc>
          <w:tcPr>
            <w:tcW w:w="644" w:type="dxa"/>
          </w:tcPr>
          <w:p w:rsidR="007A606B" w:rsidRPr="002C6D2A" w:rsidRDefault="007A606B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выполнением учебной программы по ОРКСЭ</w:t>
            </w:r>
          </w:p>
        </w:tc>
        <w:tc>
          <w:tcPr>
            <w:tcW w:w="3260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</w:t>
            </w:r>
            <w:proofErr w:type="spellStart"/>
            <w:r w:rsidRPr="002C6D2A">
              <w:rPr>
                <w:sz w:val="22"/>
                <w:szCs w:val="22"/>
              </w:rPr>
              <w:t>проводенных</w:t>
            </w:r>
            <w:proofErr w:type="spellEnd"/>
            <w:r w:rsidRPr="002C6D2A">
              <w:rPr>
                <w:sz w:val="22"/>
                <w:szCs w:val="22"/>
              </w:rPr>
              <w:t xml:space="preserve"> уроков календарно- тематическому планированию </w:t>
            </w:r>
          </w:p>
        </w:tc>
        <w:tc>
          <w:tcPr>
            <w:tcW w:w="1733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7A606B" w:rsidRPr="002C6D2A" w:rsidRDefault="007A606B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7A606B" w:rsidRPr="002C6D2A" w:rsidRDefault="007A606B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7A606B" w:rsidRPr="002C6D2A" w:rsidRDefault="007A606B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63379D" w:rsidRPr="002C6D2A" w:rsidTr="0063379D">
        <w:trPr>
          <w:gridAfter w:val="6"/>
          <w:wAfter w:w="12756" w:type="dxa"/>
          <w:trHeight w:val="163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3379D" w:rsidRPr="002C6D2A" w:rsidRDefault="0063379D" w:rsidP="0049797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 «Технология» в 5</w:t>
            </w:r>
            <w:r w:rsidR="00497976"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е  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 уровень преподавани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49797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63379D">
        <w:trPr>
          <w:gridAfter w:val="6"/>
          <w:wAfter w:w="12756" w:type="dxa"/>
          <w:trHeight w:val="163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3379D" w:rsidRPr="002C6D2A" w:rsidRDefault="0063379D" w:rsidP="0049797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 предметной линии «</w:t>
            </w:r>
            <w:proofErr w:type="gramStart"/>
            <w:r w:rsidRPr="002C6D2A">
              <w:rPr>
                <w:sz w:val="22"/>
                <w:szCs w:val="22"/>
              </w:rPr>
              <w:t>ИЗО</w:t>
            </w:r>
            <w:proofErr w:type="gramEnd"/>
            <w:r w:rsidR="00497976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 5</w:t>
            </w:r>
            <w:r w:rsidR="00497976"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ить, как осуществляется преподавание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268" w:type="dxa"/>
          </w:tcPr>
          <w:p w:rsidR="0063379D" w:rsidRPr="002C6D2A" w:rsidRDefault="0049797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63379D">
        <w:trPr>
          <w:trHeight w:val="151"/>
        </w:trPr>
        <w:tc>
          <w:tcPr>
            <w:tcW w:w="16268" w:type="dxa"/>
            <w:gridSpan w:val="8"/>
          </w:tcPr>
          <w:p w:rsidR="00497976" w:rsidRDefault="00497976" w:rsidP="00497976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</w:p>
          <w:p w:rsidR="0063379D" w:rsidRPr="002C6D2A" w:rsidRDefault="0063379D" w:rsidP="00497976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ведением </w:t>
            </w:r>
            <w:r w:rsidRPr="002C6D2A">
              <w:rPr>
                <w:sz w:val="22"/>
                <w:szCs w:val="22"/>
              </w:rPr>
              <w:br/>
              <w:t xml:space="preserve"> портфолио в 1-5-х классах</w:t>
            </w: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ить ведение  портфолио и </w:t>
            </w: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ними</w:t>
            </w: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очно по классам</w:t>
            </w: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63379D">
        <w:trPr>
          <w:gridAfter w:val="6"/>
          <w:wAfter w:w="12756" w:type="dxa"/>
          <w:trHeight w:val="155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лассных </w:t>
            </w:r>
            <w:r w:rsidRPr="002C6D2A">
              <w:rPr>
                <w:sz w:val="22"/>
                <w:szCs w:val="22"/>
              </w:rPr>
              <w:lastRenderedPageBreak/>
              <w:t>журналов «Выполнение требований учебных программ по предметам в 1-11 классах. Оценивание знаний обучающихся»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 Выполнение требований к </w:t>
            </w:r>
            <w:r w:rsidRPr="002C6D2A">
              <w:rPr>
                <w:sz w:val="22"/>
                <w:szCs w:val="22"/>
              </w:rPr>
              <w:lastRenderedPageBreak/>
              <w:t>ведению классных журналов и оценке знаний учащихся 2-11 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Учителя 1 -11 </w:t>
            </w:r>
            <w:r w:rsidRPr="002C6D2A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Изучение </w:t>
            </w:r>
            <w:r w:rsidRPr="002C6D2A">
              <w:rPr>
                <w:sz w:val="22"/>
                <w:szCs w:val="22"/>
              </w:rPr>
              <w:lastRenderedPageBreak/>
              <w:t>классных журналов, тематических планов.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Завуч 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63379D">
        <w:trPr>
          <w:gridAfter w:val="6"/>
          <w:wAfter w:w="12756" w:type="dxa"/>
          <w:trHeight w:val="155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ведением </w:t>
            </w:r>
            <w:r w:rsidRPr="002C6D2A">
              <w:rPr>
                <w:sz w:val="22"/>
                <w:szCs w:val="22"/>
              </w:rPr>
              <w:br/>
              <w:t xml:space="preserve"> портфолио в 1-5-х классах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ить ведение  портфолио и </w:t>
            </w:r>
            <w:proofErr w:type="gramStart"/>
            <w:r w:rsidRPr="002C6D2A">
              <w:rPr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sz w:val="22"/>
                <w:szCs w:val="22"/>
              </w:rPr>
              <w:t xml:space="preserve"> ними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очно по классам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63379D">
        <w:trPr>
          <w:gridAfter w:val="6"/>
          <w:wAfter w:w="12756" w:type="dxa"/>
          <w:trHeight w:val="159"/>
        </w:trPr>
        <w:tc>
          <w:tcPr>
            <w:tcW w:w="16268" w:type="dxa"/>
            <w:gridSpan w:val="8"/>
          </w:tcPr>
          <w:p w:rsidR="0063379D" w:rsidRPr="002C6D2A" w:rsidRDefault="0063379D" w:rsidP="00497976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63379D" w:rsidRPr="002C6D2A" w:rsidTr="00497976">
        <w:trPr>
          <w:gridAfter w:val="6"/>
          <w:wAfter w:w="12756" w:type="dxa"/>
          <w:trHeight w:val="1631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ического коллектива по развитию познавательного интереса учащихся через </w:t>
            </w:r>
            <w:proofErr w:type="spellStart"/>
            <w:r w:rsidRPr="002C6D2A">
              <w:rPr>
                <w:sz w:val="22"/>
                <w:szCs w:val="22"/>
              </w:rPr>
              <w:t>метапредметные</w:t>
            </w:r>
            <w:proofErr w:type="spellEnd"/>
            <w:r w:rsidRPr="002C6D2A">
              <w:rPr>
                <w:sz w:val="22"/>
                <w:szCs w:val="22"/>
              </w:rPr>
              <w:t xml:space="preserve"> связи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оль семьи в организации </w:t>
            </w:r>
            <w:proofErr w:type="gramStart"/>
            <w:r w:rsidRPr="002C6D2A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63379D" w:rsidRPr="002C6D2A" w:rsidTr="0063379D">
        <w:trPr>
          <w:gridAfter w:val="6"/>
          <w:wAfter w:w="12756" w:type="dxa"/>
          <w:trHeight w:val="141"/>
        </w:trPr>
        <w:tc>
          <w:tcPr>
            <w:tcW w:w="16268" w:type="dxa"/>
            <w:gridSpan w:val="8"/>
          </w:tcPr>
          <w:p w:rsidR="0063379D" w:rsidRPr="002C6D2A" w:rsidRDefault="009C51A0" w:rsidP="009C51A0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3379D" w:rsidRPr="002C6D2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63379D"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="0063379D"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63379D" w:rsidRPr="002C6D2A" w:rsidTr="0063379D">
        <w:trPr>
          <w:gridAfter w:val="6"/>
          <w:wAfter w:w="12756" w:type="dxa"/>
          <w:trHeight w:val="145"/>
        </w:trPr>
        <w:tc>
          <w:tcPr>
            <w:tcW w:w="644" w:type="dxa"/>
          </w:tcPr>
          <w:p w:rsidR="0063379D" w:rsidRPr="002C6D2A" w:rsidRDefault="009C51A0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точнение списков учащихся 9, 11 классов для сдачи экзаменов по выбору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9, 11 классов</w:t>
            </w:r>
          </w:p>
        </w:tc>
        <w:tc>
          <w:tcPr>
            <w:tcW w:w="2268" w:type="dxa"/>
          </w:tcPr>
          <w:p w:rsidR="0063379D" w:rsidRPr="002C6D2A" w:rsidRDefault="009C51A0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63379D" w:rsidRPr="002C6D2A" w:rsidRDefault="009C51A0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63379D" w:rsidRPr="002C6D2A" w:rsidTr="0063379D">
        <w:trPr>
          <w:gridAfter w:val="6"/>
          <w:wAfter w:w="12756" w:type="dxa"/>
          <w:trHeight w:val="143"/>
        </w:trPr>
        <w:tc>
          <w:tcPr>
            <w:tcW w:w="16268" w:type="dxa"/>
            <w:gridSpan w:val="8"/>
          </w:tcPr>
          <w:p w:rsidR="0063379D" w:rsidRPr="002C6D2A" w:rsidRDefault="009C51A0" w:rsidP="009C51A0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proofErr w:type="gramStart"/>
            <w:r w:rsidR="0063379D"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="0063379D"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9C51A0" w:rsidRPr="002C6D2A" w:rsidTr="0063379D">
        <w:trPr>
          <w:gridAfter w:val="6"/>
          <w:wAfter w:w="12756" w:type="dxa"/>
          <w:trHeight w:val="275"/>
        </w:trPr>
        <w:tc>
          <w:tcPr>
            <w:tcW w:w="644" w:type="dxa"/>
          </w:tcPr>
          <w:p w:rsidR="009C51A0" w:rsidRPr="002C6D2A" w:rsidRDefault="009C51A0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C51A0" w:rsidRPr="002C6D2A" w:rsidRDefault="009C51A0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9C51A0" w:rsidRPr="002C6D2A" w:rsidRDefault="009C51A0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9C51A0" w:rsidRPr="002C6D2A" w:rsidRDefault="009C51A0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9C51A0" w:rsidRPr="002C6D2A" w:rsidRDefault="009C51A0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9C51A0" w:rsidRPr="002C6D2A" w:rsidRDefault="009C51A0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9C51A0" w:rsidRPr="002C6D2A" w:rsidRDefault="009C51A0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9C51A0" w:rsidRPr="002C6D2A" w:rsidRDefault="009C51A0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9C51A0" w:rsidRPr="002C6D2A" w:rsidRDefault="009C51A0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9C51A0" w:rsidRPr="002C6D2A" w:rsidRDefault="009C51A0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687B23" w:rsidRPr="002C6D2A" w:rsidRDefault="00687B23" w:rsidP="002C6D2A">
      <w:pPr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p w:rsidR="00687B23" w:rsidRDefault="00687B23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Default="009C51A0" w:rsidP="002C6D2A">
      <w:pPr>
        <w:jc w:val="right"/>
        <w:rPr>
          <w:sz w:val="22"/>
          <w:szCs w:val="22"/>
        </w:rPr>
      </w:pPr>
    </w:p>
    <w:p w:rsidR="009C51A0" w:rsidRPr="002C6D2A" w:rsidRDefault="009C51A0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numPr>
                <w:ilvl w:val="0"/>
                <w:numId w:val="29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>из качества знаний учащихся за 3</w:t>
            </w:r>
            <w:r w:rsidRPr="002C6D2A">
              <w:rPr>
                <w:sz w:val="22"/>
                <w:szCs w:val="22"/>
              </w:rPr>
              <w:t>-ю четверть</w:t>
            </w:r>
            <w:proofErr w:type="gramStart"/>
            <w:r w:rsidRPr="002C6D2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26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</w:t>
            </w:r>
            <w:r>
              <w:rPr>
                <w:sz w:val="22"/>
                <w:szCs w:val="22"/>
              </w:rPr>
              <w:t xml:space="preserve"> учащимися при подготовке к ОГЭ и ЕГЭ.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готовки к ОГЭ и ЕГЭ</w:t>
            </w:r>
            <w:r w:rsidRPr="002C6D2A">
              <w:rPr>
                <w:sz w:val="22"/>
                <w:szCs w:val="22"/>
              </w:rPr>
              <w:t xml:space="preserve"> учащихся 9, 11 классов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подготовке учащихся к ГИА.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 по подготовке учащихся к экзаменам по выбору.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.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одготовка к ГИА 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Подготовка  к ОГЭ и ЕГЭ  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формированность УУД по предметам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Организация повторения и подготовки к экзаменам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4. Организация работы с претендентами на медаль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5. Дифференцированный подход к учащимся при подготовке к экзаменам</w:t>
            </w:r>
          </w:p>
        </w:tc>
        <w:tc>
          <w:tcPr>
            <w:tcW w:w="1733" w:type="dxa"/>
          </w:tcPr>
          <w:p w:rsidR="002F294D" w:rsidRPr="002F294D" w:rsidRDefault="002F294D" w:rsidP="00040A07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F294D">
              <w:rPr>
                <w:sz w:val="22"/>
                <w:szCs w:val="22"/>
              </w:rPr>
              <w:t>9, 11 классов.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ещение уроков в </w:t>
            </w:r>
            <w:r w:rsidRPr="002F294D">
              <w:rPr>
                <w:sz w:val="22"/>
                <w:szCs w:val="22"/>
              </w:rPr>
              <w:t>9, 11 классах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Посещение факультативов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ализ результатов пробных ЕГЭ по русскому языку и математике в 11 класс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 </w:t>
            </w:r>
            <w:proofErr w:type="spellStart"/>
            <w:r w:rsidRPr="002F294D">
              <w:rPr>
                <w:sz w:val="22"/>
                <w:szCs w:val="22"/>
              </w:rPr>
              <w:t>Внутришкольное</w:t>
            </w:r>
            <w:proofErr w:type="spellEnd"/>
            <w:r w:rsidRPr="002F294D">
              <w:rPr>
                <w:sz w:val="22"/>
                <w:szCs w:val="22"/>
              </w:rPr>
              <w:t xml:space="preserve"> тестирование по русскому языку и математике в 9,11 классе в форме </w:t>
            </w:r>
            <w:r>
              <w:rPr>
                <w:sz w:val="22"/>
                <w:szCs w:val="22"/>
              </w:rPr>
              <w:t xml:space="preserve">ОГЭ и </w:t>
            </w:r>
            <w:r w:rsidRPr="002F294D">
              <w:rPr>
                <w:sz w:val="22"/>
                <w:szCs w:val="22"/>
              </w:rPr>
              <w:t>ЕГЭ.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/Д.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ведение промежуточных итогов преподавания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уровень преподавания и знаний учащихся по  курсу «Основы религиозных культур и светской этики». </w:t>
            </w:r>
          </w:p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F294D" w:rsidRPr="002C6D2A" w:rsidRDefault="002F294D" w:rsidP="002C6D2A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ы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промежуточных итогов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документация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2F294D" w:rsidRPr="002C6D2A" w:rsidRDefault="002F294D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суждение на МО</w:t>
            </w:r>
          </w:p>
        </w:tc>
      </w:tr>
      <w:tr w:rsidR="002F294D" w:rsidRPr="002C6D2A" w:rsidTr="002F294D">
        <w:trPr>
          <w:trHeight w:val="151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2F294D" w:rsidRPr="002C6D2A" w:rsidTr="002F294D">
        <w:trPr>
          <w:trHeight w:val="155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Выполнение программы  предметных курсов в 9, 11 </w:t>
            </w:r>
            <w:r w:rsidRPr="002F294D">
              <w:rPr>
                <w:sz w:val="22"/>
                <w:szCs w:val="22"/>
              </w:rPr>
              <w:lastRenderedPageBreak/>
              <w:t>классах.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 xml:space="preserve"> Выполнение программы и выявление причин отклонений </w:t>
            </w:r>
            <w:r w:rsidRPr="002F294D">
              <w:rPr>
                <w:sz w:val="22"/>
                <w:szCs w:val="22"/>
              </w:rPr>
              <w:lastRenderedPageBreak/>
              <w:t>от тематического планирования.</w:t>
            </w:r>
          </w:p>
        </w:tc>
        <w:tc>
          <w:tcPr>
            <w:tcW w:w="1733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>Работа учителей</w:t>
            </w:r>
            <w:proofErr w:type="gramStart"/>
            <w:r w:rsidRPr="002F294D">
              <w:rPr>
                <w:sz w:val="22"/>
                <w:szCs w:val="22"/>
              </w:rPr>
              <w:t>.</w:t>
            </w:r>
            <w:proofErr w:type="gramEnd"/>
            <w:r w:rsidRPr="002F294D">
              <w:rPr>
                <w:sz w:val="22"/>
                <w:szCs w:val="22"/>
              </w:rPr>
              <w:t xml:space="preserve"> </w:t>
            </w:r>
            <w:proofErr w:type="gramStart"/>
            <w:r w:rsidRPr="002F294D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2F294D">
              <w:rPr>
                <w:sz w:val="22"/>
                <w:szCs w:val="22"/>
              </w:rPr>
              <w:t>едущих факультативы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1.Изучение тематических планов </w:t>
            </w:r>
            <w:r w:rsidRPr="002F294D">
              <w:rPr>
                <w:sz w:val="22"/>
                <w:szCs w:val="22"/>
              </w:rPr>
              <w:lastRenderedPageBreak/>
              <w:t>и классных журналов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</w:t>
            </w:r>
          </w:p>
        </w:tc>
      </w:tr>
      <w:tr w:rsidR="002F294D" w:rsidRPr="002C6D2A" w:rsidTr="002F294D">
        <w:trPr>
          <w:trHeight w:val="155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Определение экзаменов по выбору учащимися 9 и 11 классов.</w:t>
            </w:r>
          </w:p>
        </w:tc>
        <w:tc>
          <w:tcPr>
            <w:tcW w:w="1733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Заявления учащихся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Анализ заявлений учащихся 9 и 11 классов о сдаче экзаменов по выбору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 Собеседование с учащимися.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оставление расписания экзаменов.</w:t>
            </w:r>
          </w:p>
        </w:tc>
      </w:tr>
      <w:tr w:rsidR="002F294D" w:rsidRPr="002C6D2A" w:rsidTr="002F294D">
        <w:trPr>
          <w:trHeight w:val="155"/>
        </w:trPr>
        <w:tc>
          <w:tcPr>
            <w:tcW w:w="644" w:type="dxa"/>
          </w:tcPr>
          <w:p w:rsidR="002F294D" w:rsidRPr="002F294D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токолы родительских собраний о проведении ОГЭ и ЕГЭ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ути изучения с родителями инструкции об экзаменах </w:t>
            </w:r>
          </w:p>
        </w:tc>
        <w:tc>
          <w:tcPr>
            <w:tcW w:w="1733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классных руководителей 9 и 11 классов по организации  изучения родителями   инструкции о ГИА.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роверка протоколов родительских собраний 9 и 11 классов.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/Д</w:t>
            </w:r>
          </w:p>
        </w:tc>
      </w:tr>
      <w:tr w:rsidR="002F294D" w:rsidRPr="002C6D2A" w:rsidTr="002F294D">
        <w:trPr>
          <w:trHeight w:val="757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</w:t>
            </w:r>
          </w:p>
        </w:tc>
      </w:tr>
      <w:tr w:rsidR="002F294D" w:rsidRPr="002C6D2A" w:rsidTr="002F294D">
        <w:trPr>
          <w:trHeight w:val="149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Работа  с нормативными документами по ГИА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учащимися и родителями по изучению инструкции по ГИА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9 и 11 классов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протоколов классных часов и родительских собраний по изучению инструкции по ГИА.</w:t>
            </w:r>
          </w:p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Беседа с классными руководителями 9 и 11 классов.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2F294D" w:rsidRPr="002C6D2A" w:rsidTr="002F294D">
        <w:trPr>
          <w:trHeight w:val="153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классного руководителя 3 класса по разъяснению  среди родителей комплексного учебного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</w:t>
            </w:r>
            <w:proofErr w:type="gramStart"/>
            <w:r w:rsidRPr="002C6D2A">
              <w:rPr>
                <w:sz w:val="22"/>
                <w:szCs w:val="22"/>
              </w:rPr>
              <w:t>по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</w:p>
          <w:p w:rsidR="002F294D" w:rsidRPr="002C6D2A" w:rsidRDefault="002F294D" w:rsidP="002C6D2A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ъяснению программы курса</w:t>
            </w:r>
          </w:p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«Основы религиозных культур и светской этики»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й руководитель 3 класса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льная </w:t>
            </w:r>
          </w:p>
          <w:p w:rsidR="002F294D" w:rsidRPr="002C6D2A" w:rsidRDefault="002F294D" w:rsidP="002C6D2A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</w:t>
            </w:r>
          </w:p>
        </w:tc>
        <w:tc>
          <w:tcPr>
            <w:tcW w:w="1559" w:type="dxa"/>
          </w:tcPr>
          <w:p w:rsidR="002F294D" w:rsidRPr="002C6D2A" w:rsidRDefault="002F294D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2F294D" w:rsidRPr="002C6D2A" w:rsidRDefault="002F294D" w:rsidP="002C6D2A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2F294D" w:rsidRPr="002C6D2A" w:rsidRDefault="002F294D" w:rsidP="002C6D2A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ьское собрание, протокол</w:t>
            </w:r>
          </w:p>
        </w:tc>
      </w:tr>
      <w:tr w:rsidR="002F294D" w:rsidRPr="002C6D2A" w:rsidTr="002F294D">
        <w:trPr>
          <w:trHeight w:val="143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2F294D" w:rsidRPr="002C6D2A" w:rsidTr="002F294D">
        <w:trPr>
          <w:trHeight w:val="147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2. Итоговый контроль адаптации: ДОУ – НШ,      НШ </w:t>
            </w:r>
            <w:r w:rsidRPr="002F294D">
              <w:rPr>
                <w:sz w:val="22"/>
                <w:szCs w:val="22"/>
              </w:rPr>
              <w:lastRenderedPageBreak/>
              <w:t>– ОШ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 Роль семьи при коррекционной работе</w:t>
            </w:r>
          </w:p>
        </w:tc>
        <w:tc>
          <w:tcPr>
            <w:tcW w:w="1733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 xml:space="preserve">Работа учителей 1 и 5классов и специалистов педагогической </w:t>
            </w:r>
            <w:r w:rsidRPr="002F294D">
              <w:rPr>
                <w:sz w:val="22"/>
                <w:szCs w:val="22"/>
              </w:rPr>
              <w:lastRenderedPageBreak/>
              <w:t>поддержки.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Наблюдени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Беседа с учащимися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нкетирование.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4.Обследование </w:t>
            </w:r>
            <w:r w:rsidRPr="002F294D">
              <w:rPr>
                <w:sz w:val="22"/>
                <w:szCs w:val="22"/>
              </w:rPr>
              <w:lastRenderedPageBreak/>
              <w:t xml:space="preserve">учащихся 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lastRenderedPageBreak/>
              <w:t>Завуч, социальный педагог.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ротокол </w:t>
            </w:r>
            <w:proofErr w:type="spellStart"/>
            <w:r w:rsidRPr="002F294D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2F294D" w:rsidRPr="002C6D2A" w:rsidTr="002F294D">
        <w:trPr>
          <w:trHeight w:val="141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2F294D" w:rsidRPr="002C6D2A" w:rsidTr="002F294D">
        <w:trPr>
          <w:trHeight w:val="145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2F294D" w:rsidRPr="002C6D2A" w:rsidRDefault="002F294D" w:rsidP="00831C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2F294D" w:rsidRPr="002C6D2A" w:rsidRDefault="002F294D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2F294D" w:rsidRPr="002C6D2A" w:rsidRDefault="002F294D" w:rsidP="00831CF6">
            <w:pPr>
              <w:rPr>
                <w:sz w:val="22"/>
                <w:szCs w:val="22"/>
              </w:rPr>
            </w:pPr>
          </w:p>
        </w:tc>
      </w:tr>
      <w:tr w:rsidR="002F294D" w:rsidRPr="002C6D2A" w:rsidTr="002F294D">
        <w:trPr>
          <w:trHeight w:val="277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2F294D" w:rsidRPr="002C6D2A" w:rsidTr="002F294D">
        <w:trPr>
          <w:trHeight w:val="139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творческих групп учителей начальных классов, 5,6 класса по реализации стандартов 2 поколения</w:t>
            </w:r>
          </w:p>
        </w:tc>
        <w:tc>
          <w:tcPr>
            <w:tcW w:w="3260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 работы </w:t>
            </w:r>
            <w:proofErr w:type="spellStart"/>
            <w:r w:rsidRPr="002F294D">
              <w:rPr>
                <w:sz w:val="22"/>
                <w:szCs w:val="22"/>
              </w:rPr>
              <w:t>творсечких</w:t>
            </w:r>
            <w:proofErr w:type="spellEnd"/>
            <w:r w:rsidRPr="002F294D">
              <w:rPr>
                <w:sz w:val="22"/>
                <w:szCs w:val="22"/>
              </w:rPr>
              <w:t xml:space="preserve"> групп по введению стандартов второго поколения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2F294D" w:rsidRPr="002F294D" w:rsidRDefault="002F294D" w:rsidP="001578D5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2F294D" w:rsidRPr="002C6D2A" w:rsidTr="002F294D">
        <w:trPr>
          <w:trHeight w:val="143"/>
        </w:trPr>
        <w:tc>
          <w:tcPr>
            <w:tcW w:w="16268" w:type="dxa"/>
            <w:gridSpan w:val="8"/>
          </w:tcPr>
          <w:p w:rsidR="002F294D" w:rsidRPr="002C6D2A" w:rsidRDefault="002F294D" w:rsidP="002C6D2A">
            <w:pPr>
              <w:spacing w:before="120" w:after="120"/>
              <w:ind w:left="-32"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организацией условий обучения</w:t>
            </w:r>
          </w:p>
        </w:tc>
      </w:tr>
      <w:tr w:rsidR="002F294D" w:rsidRPr="002C6D2A" w:rsidTr="002F294D">
        <w:trPr>
          <w:trHeight w:val="275"/>
        </w:trPr>
        <w:tc>
          <w:tcPr>
            <w:tcW w:w="644" w:type="dxa"/>
          </w:tcPr>
          <w:p w:rsidR="002F294D" w:rsidRPr="002C6D2A" w:rsidRDefault="002F294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2C6D2A">
            <w:pPr>
              <w:ind w:right="-139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2F294D" w:rsidRPr="002C6D2A" w:rsidRDefault="002F294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2F294D" w:rsidRPr="002C6D2A" w:rsidRDefault="002F294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2F294D" w:rsidRPr="002C6D2A" w:rsidRDefault="002F294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294D" w:rsidRPr="002C6D2A" w:rsidRDefault="002F294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294D" w:rsidRPr="002C6D2A" w:rsidRDefault="002F294D" w:rsidP="002C6D2A">
            <w:pPr>
              <w:ind w:left="-77"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 информация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jc w:val="right"/>
        <w:rPr>
          <w:sz w:val="22"/>
          <w:szCs w:val="22"/>
        </w:rPr>
      </w:pPr>
    </w:p>
    <w:p w:rsidR="00687B23" w:rsidRDefault="00687B23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2F294D" w:rsidRDefault="002F294D" w:rsidP="002C6D2A">
      <w:pPr>
        <w:jc w:val="right"/>
        <w:rPr>
          <w:sz w:val="22"/>
          <w:szCs w:val="22"/>
        </w:rPr>
      </w:pPr>
    </w:p>
    <w:p w:rsidR="00687B23" w:rsidRPr="002C6D2A" w:rsidRDefault="00687B23" w:rsidP="002C6D2A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 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268" w:type="dxa"/>
          </w:tcPr>
          <w:p w:rsidR="00200DC8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00DC8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Контроль качества образовательных результатов на промежуточной аттестации (переводные КМС).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предметных достижений учащихся НШ, ОШ, СШ.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Сформированность</w:t>
            </w:r>
            <w:proofErr w:type="spellEnd"/>
            <w:r w:rsidRPr="002C6D2A">
              <w:rPr>
                <w:sz w:val="22"/>
                <w:szCs w:val="22"/>
              </w:rPr>
              <w:t xml:space="preserve"> УУД по предметам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учителе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1. КМС по</w:t>
            </w:r>
            <w:r w:rsidR="00040A07" w:rsidRPr="002F294D">
              <w:rPr>
                <w:sz w:val="22"/>
                <w:szCs w:val="22"/>
              </w:rPr>
              <w:t xml:space="preserve"> русскому языку и математике во 2 – 8</w:t>
            </w:r>
            <w:r w:rsidRPr="002F294D">
              <w:rPr>
                <w:sz w:val="22"/>
                <w:szCs w:val="22"/>
              </w:rPr>
              <w:t xml:space="preserve"> классах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Литер</w:t>
            </w:r>
            <w:proofErr w:type="gramStart"/>
            <w:r w:rsidRPr="002F294D">
              <w:rPr>
                <w:sz w:val="22"/>
                <w:szCs w:val="22"/>
              </w:rPr>
              <w:t>.ч</w:t>
            </w:r>
            <w:proofErr w:type="gramEnd"/>
            <w:r w:rsidRPr="002F294D">
              <w:rPr>
                <w:sz w:val="22"/>
                <w:szCs w:val="22"/>
              </w:rPr>
              <w:t>т</w:t>
            </w:r>
            <w:proofErr w:type="spellEnd"/>
            <w:r w:rsidRPr="002F294D">
              <w:rPr>
                <w:sz w:val="22"/>
                <w:szCs w:val="22"/>
              </w:rPr>
              <w:t xml:space="preserve">. во 2,3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proofErr w:type="spellStart"/>
            <w:r w:rsidRPr="002F294D">
              <w:rPr>
                <w:sz w:val="22"/>
                <w:szCs w:val="22"/>
              </w:rPr>
              <w:t>Окр</w:t>
            </w:r>
            <w:proofErr w:type="spellEnd"/>
            <w:r w:rsidRPr="002F294D">
              <w:rPr>
                <w:sz w:val="22"/>
                <w:szCs w:val="22"/>
              </w:rPr>
              <w:t xml:space="preserve">. Миру в 4 </w:t>
            </w:r>
            <w:proofErr w:type="spellStart"/>
            <w:r w:rsidRPr="002F294D">
              <w:rPr>
                <w:sz w:val="22"/>
                <w:szCs w:val="22"/>
              </w:rPr>
              <w:t>кл</w:t>
            </w:r>
            <w:proofErr w:type="spellEnd"/>
            <w:r w:rsidRPr="002F294D">
              <w:rPr>
                <w:sz w:val="22"/>
                <w:szCs w:val="22"/>
              </w:rPr>
              <w:t>.,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стории в 5, биологии в 8, 10 географии в 6. физики в 7</w:t>
            </w:r>
            <w:r w:rsidR="00040A07" w:rsidRPr="002F294D">
              <w:rPr>
                <w:sz w:val="22"/>
                <w:szCs w:val="22"/>
              </w:rPr>
              <w:t>-10 класс</w:t>
            </w:r>
            <w:r w:rsidRPr="002F294D">
              <w:rPr>
                <w:sz w:val="22"/>
                <w:szCs w:val="22"/>
              </w:rPr>
              <w:t xml:space="preserve">. </w:t>
            </w:r>
          </w:p>
          <w:p w:rsidR="00200DC8" w:rsidRPr="002F294D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ществ. </w:t>
            </w:r>
            <w:r w:rsidR="00040A07" w:rsidRPr="002F294D">
              <w:rPr>
                <w:sz w:val="22"/>
                <w:szCs w:val="22"/>
              </w:rPr>
              <w:t>В 7-</w:t>
            </w:r>
            <w:r w:rsidRPr="002F294D">
              <w:rPr>
                <w:sz w:val="22"/>
                <w:szCs w:val="22"/>
              </w:rPr>
              <w:t xml:space="preserve"> 10</w:t>
            </w:r>
            <w:r w:rsidR="00040A07" w:rsidRPr="002F294D">
              <w:rPr>
                <w:sz w:val="22"/>
                <w:szCs w:val="22"/>
              </w:rPr>
              <w:t>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Анализ результатов КПС.</w:t>
            </w:r>
          </w:p>
        </w:tc>
        <w:tc>
          <w:tcPr>
            <w:tcW w:w="1559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учителей начальных классов и педсовет.</w:t>
            </w:r>
          </w:p>
        </w:tc>
      </w:tr>
      <w:tr w:rsidR="00200DC8" w:rsidRPr="002C6D2A" w:rsidTr="00FD3168">
        <w:trPr>
          <w:trHeight w:val="163"/>
        </w:trPr>
        <w:tc>
          <w:tcPr>
            <w:tcW w:w="644" w:type="dxa"/>
          </w:tcPr>
          <w:p w:rsidR="00200DC8" w:rsidRPr="002C6D2A" w:rsidRDefault="002F294D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У</w:t>
            </w:r>
          </w:p>
        </w:tc>
        <w:tc>
          <w:tcPr>
            <w:tcW w:w="3260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готовка детей  старшего дошкольного  возраста к обучению в 1 класс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данном направлении</w:t>
            </w:r>
          </w:p>
        </w:tc>
        <w:tc>
          <w:tcPr>
            <w:tcW w:w="1733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воспитателей ДОУ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бследование готовности детей к школе</w:t>
            </w:r>
          </w:p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беседование</w:t>
            </w:r>
          </w:p>
        </w:tc>
        <w:tc>
          <w:tcPr>
            <w:tcW w:w="1559" w:type="dxa"/>
          </w:tcPr>
          <w:p w:rsidR="00200DC8" w:rsidRPr="002C6D2A" w:rsidRDefault="002F294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</w:t>
            </w:r>
            <w:r w:rsidR="00200DC8" w:rsidRPr="002C6D2A">
              <w:rPr>
                <w:sz w:val="22"/>
                <w:szCs w:val="22"/>
              </w:rPr>
              <w:t>аву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00DC8" w:rsidRPr="002C6D2A" w:rsidRDefault="00200DC8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техники чтения во1-4 </w:t>
            </w:r>
            <w:proofErr w:type="gramStart"/>
            <w:r w:rsidRPr="002C6D2A">
              <w:rPr>
                <w:sz w:val="22"/>
                <w:szCs w:val="22"/>
              </w:rPr>
              <w:t>классах</w:t>
            </w:r>
            <w:proofErr w:type="gramEnd"/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явить уровень </w:t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правильного, выразит</w:t>
            </w:r>
            <w:proofErr w:type="gramStart"/>
            <w:r w:rsidRPr="002C6D2A">
              <w:rPr>
                <w:sz w:val="22"/>
                <w:szCs w:val="22"/>
              </w:rPr>
              <w:t xml:space="preserve">., </w:t>
            </w:r>
            <w:proofErr w:type="gramEnd"/>
            <w:r w:rsidRPr="002C6D2A">
              <w:rPr>
                <w:sz w:val="22"/>
                <w:szCs w:val="22"/>
              </w:rPr>
              <w:t>беглого сознательного чтения на конец год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379D" w:rsidRPr="002C6D2A" w:rsidTr="00FD3168">
        <w:trPr>
          <w:trHeight w:val="163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ы мониторинга  личностных, </w:t>
            </w:r>
            <w:proofErr w:type="spellStart"/>
            <w:r w:rsidRPr="002C6D2A">
              <w:rPr>
                <w:sz w:val="22"/>
                <w:szCs w:val="22"/>
              </w:rPr>
              <w:t>метапредметных</w:t>
            </w:r>
            <w:proofErr w:type="spellEnd"/>
            <w:r w:rsidRPr="002C6D2A">
              <w:rPr>
                <w:sz w:val="22"/>
                <w:szCs w:val="22"/>
              </w:rPr>
              <w:t xml:space="preserve">, предметных универсальных учебных </w:t>
            </w:r>
            <w:r w:rsidR="00ED4B66">
              <w:rPr>
                <w:sz w:val="22"/>
                <w:szCs w:val="22"/>
              </w:rPr>
              <w:t>действий  учащихся 1-6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и мониторинга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 Административ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 </w:t>
            </w:r>
            <w:r w:rsidRPr="002C6D2A">
              <w:rPr>
                <w:sz w:val="22"/>
                <w:szCs w:val="22"/>
              </w:rPr>
              <w:br/>
              <w:t>рук. МО</w:t>
            </w:r>
          </w:p>
        </w:tc>
        <w:tc>
          <w:tcPr>
            <w:tcW w:w="1701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МО</w:t>
            </w:r>
          </w:p>
        </w:tc>
      </w:tr>
      <w:tr w:rsidR="0063379D" w:rsidRPr="002C6D2A" w:rsidTr="00FD3168">
        <w:trPr>
          <w:trHeight w:val="15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55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ED4B66" w:rsidP="002C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63379D" w:rsidRPr="002C6D2A" w:rsidTr="00FD3168">
        <w:trPr>
          <w:trHeight w:val="143"/>
        </w:trPr>
        <w:tc>
          <w:tcPr>
            <w:tcW w:w="16268" w:type="dxa"/>
            <w:gridSpan w:val="8"/>
          </w:tcPr>
          <w:p w:rsidR="0063379D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3379D" w:rsidRPr="002C6D2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63379D"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="0063379D" w:rsidRPr="002C6D2A">
              <w:rPr>
                <w:b/>
                <w:sz w:val="22"/>
                <w:szCs w:val="22"/>
              </w:rPr>
              <w:t xml:space="preserve"> сохранением здоровья учащихся</w:t>
            </w:r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63379D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 w:hanging="7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</w:t>
            </w:r>
          </w:p>
          <w:p w:rsidR="0063379D" w:rsidRPr="002C6D2A" w:rsidRDefault="0063379D" w:rsidP="002C6D2A">
            <w:pPr>
              <w:ind w:left="-77"/>
              <w:jc w:val="center"/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Справка</w:t>
            </w:r>
            <w:proofErr w:type="gramStart"/>
            <w:r w:rsidRPr="002C6D2A">
              <w:rPr>
                <w:sz w:val="22"/>
                <w:szCs w:val="22"/>
              </w:rPr>
              <w:t>,п</w:t>
            </w:r>
            <w:proofErr w:type="gramEnd"/>
            <w:r w:rsidRPr="002C6D2A">
              <w:rPr>
                <w:sz w:val="22"/>
                <w:szCs w:val="22"/>
              </w:rPr>
              <w:t>риказ</w:t>
            </w:r>
            <w:proofErr w:type="spellEnd"/>
          </w:p>
        </w:tc>
      </w:tr>
      <w:tr w:rsidR="0063379D" w:rsidRPr="002C6D2A" w:rsidTr="00FD3168">
        <w:trPr>
          <w:trHeight w:val="147"/>
        </w:trPr>
        <w:tc>
          <w:tcPr>
            <w:tcW w:w="644" w:type="dxa"/>
          </w:tcPr>
          <w:p w:rsidR="0063379D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63379D" w:rsidRPr="002C6D2A" w:rsidRDefault="0063379D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733" w:type="dxa"/>
          </w:tcPr>
          <w:p w:rsidR="0063379D" w:rsidRPr="002C6D2A" w:rsidRDefault="0063379D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2268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379D" w:rsidRPr="002C6D2A" w:rsidRDefault="0063379D" w:rsidP="002C6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379D" w:rsidRPr="002C6D2A" w:rsidRDefault="0063379D" w:rsidP="002C6D2A">
            <w:pPr>
              <w:ind w:right="-18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</w:t>
            </w:r>
          </w:p>
          <w:p w:rsidR="0063379D" w:rsidRPr="002C6D2A" w:rsidRDefault="0063379D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3379D" w:rsidRPr="002C6D2A" w:rsidTr="00FD3168">
        <w:trPr>
          <w:trHeight w:val="141"/>
        </w:trPr>
        <w:tc>
          <w:tcPr>
            <w:tcW w:w="16268" w:type="dxa"/>
            <w:gridSpan w:val="8"/>
          </w:tcPr>
          <w:p w:rsidR="0063379D" w:rsidRPr="002C6D2A" w:rsidRDefault="0063379D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</w:tr>
      <w:tr w:rsidR="00ED4B66" w:rsidRPr="002C6D2A" w:rsidTr="00FD3168">
        <w:trPr>
          <w:trHeight w:val="14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консультаций по подготовке к ОГЭ и ЕГЭ. </w:t>
            </w:r>
          </w:p>
        </w:tc>
        <w:tc>
          <w:tcPr>
            <w:tcW w:w="1733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ED4B66" w:rsidRPr="002C6D2A" w:rsidRDefault="00ED4B66" w:rsidP="00831C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ED4B66" w:rsidRPr="002C6D2A" w:rsidRDefault="00ED4B66" w:rsidP="00831CF6">
            <w:pPr>
              <w:rPr>
                <w:sz w:val="22"/>
                <w:szCs w:val="22"/>
              </w:rPr>
            </w:pPr>
          </w:p>
        </w:tc>
      </w:tr>
      <w:tr w:rsidR="00ED4B66" w:rsidRPr="002C6D2A" w:rsidTr="00FD3168">
        <w:trPr>
          <w:trHeight w:val="277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7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ED4B66" w:rsidRPr="002C6D2A" w:rsidTr="00FD3168">
        <w:trPr>
          <w:trHeight w:val="13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учителями, подавшими заявления на аттестацию в 2014-2015 учебном году</w:t>
            </w:r>
          </w:p>
          <w:p w:rsidR="00ED4B66" w:rsidRPr="002C6D2A" w:rsidRDefault="00ED4B66" w:rsidP="002C6D2A">
            <w:pPr>
              <w:ind w:left="-32" w:firstLine="3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ителей, которые будут </w:t>
            </w:r>
            <w:proofErr w:type="spellStart"/>
            <w:r w:rsidRPr="002C6D2A">
              <w:rPr>
                <w:sz w:val="22"/>
                <w:szCs w:val="22"/>
              </w:rPr>
              <w:t>аттестовываться</w:t>
            </w:r>
            <w:proofErr w:type="spellEnd"/>
            <w:r w:rsidRPr="002C6D2A">
              <w:rPr>
                <w:sz w:val="22"/>
                <w:szCs w:val="22"/>
              </w:rPr>
              <w:t xml:space="preserve">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и </w:t>
            </w:r>
            <w:proofErr w:type="gramStart"/>
            <w:r w:rsidRPr="002C6D2A">
              <w:rPr>
                <w:sz w:val="22"/>
                <w:szCs w:val="22"/>
              </w:rPr>
              <w:t>высшую</w:t>
            </w:r>
            <w:proofErr w:type="gramEnd"/>
            <w:r w:rsidRPr="002C6D2A">
              <w:rPr>
                <w:sz w:val="22"/>
                <w:szCs w:val="22"/>
              </w:rPr>
              <w:t xml:space="preserve"> категории в 2014-2015 учебном году</w:t>
            </w:r>
          </w:p>
        </w:tc>
        <w:tc>
          <w:tcPr>
            <w:tcW w:w="2268" w:type="dxa"/>
          </w:tcPr>
          <w:p w:rsidR="00ED4B66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ED4B66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</w:tbl>
    <w:p w:rsidR="00687B23" w:rsidRPr="002C6D2A" w:rsidRDefault="00687B23" w:rsidP="002C6D2A">
      <w:pPr>
        <w:jc w:val="right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6D2A">
              <w:rPr>
                <w:b/>
                <w:sz w:val="22"/>
                <w:szCs w:val="22"/>
              </w:rPr>
              <w:t>п</w:t>
            </w:r>
            <w:proofErr w:type="gramEnd"/>
            <w:r w:rsidRPr="002C6D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2C6D2A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2C6D2A">
            <w:pPr>
              <w:ind w:left="6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о приеме учащихся в профильный класс</w:t>
            </w:r>
          </w:p>
        </w:tc>
        <w:tc>
          <w:tcPr>
            <w:tcW w:w="3260" w:type="dxa"/>
          </w:tcPr>
          <w:p w:rsidR="00224B62" w:rsidRPr="002C6D2A" w:rsidRDefault="00224B62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накомление родителей и выпускников 9 классов с правилами приема в профильный класс школы</w:t>
            </w:r>
          </w:p>
        </w:tc>
        <w:tc>
          <w:tcPr>
            <w:tcW w:w="1733" w:type="dxa"/>
          </w:tcPr>
          <w:p w:rsidR="00224B62" w:rsidRPr="002C6D2A" w:rsidRDefault="00224B62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24B62" w:rsidRPr="002C6D2A" w:rsidRDefault="00224B62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сайта школы, школьных стендов</w:t>
            </w:r>
          </w:p>
        </w:tc>
        <w:tc>
          <w:tcPr>
            <w:tcW w:w="2127" w:type="dxa"/>
          </w:tcPr>
          <w:p w:rsidR="00224B62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лений</w:t>
            </w:r>
          </w:p>
        </w:tc>
        <w:tc>
          <w:tcPr>
            <w:tcW w:w="1559" w:type="dxa"/>
          </w:tcPr>
          <w:p w:rsidR="00224B62" w:rsidRPr="002C6D2A" w:rsidRDefault="00ED4B66" w:rsidP="002C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224B62" w:rsidRPr="002C6D2A" w:rsidRDefault="00224B62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2C6D2A">
            <w:pPr>
              <w:spacing w:before="120" w:after="120"/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: 7 – 11классов.</w:t>
            </w:r>
          </w:p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  <w:proofErr w:type="gramStart"/>
            <w:r w:rsidRPr="002C6D2A">
              <w:rPr>
                <w:sz w:val="22"/>
                <w:szCs w:val="22"/>
              </w:rPr>
              <w:t xml:space="preserve"> :</w:t>
            </w:r>
            <w:proofErr w:type="gramEnd"/>
            <w:r w:rsidRPr="002C6D2A">
              <w:rPr>
                <w:sz w:val="22"/>
                <w:szCs w:val="22"/>
              </w:rPr>
              <w:t xml:space="preserve"> 1 – 6 классов.</w:t>
            </w:r>
          </w:p>
        </w:tc>
        <w:tc>
          <w:tcPr>
            <w:tcW w:w="1701" w:type="dxa"/>
          </w:tcPr>
          <w:p w:rsidR="00ED4B66" w:rsidRPr="002C6D2A" w:rsidRDefault="00ED4B66" w:rsidP="00ED4B6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ind w:right="-14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директор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агог </w:t>
            </w:r>
            <w:proofErr w:type="gramStart"/>
            <w:r w:rsidRPr="002C6D2A">
              <w:rPr>
                <w:sz w:val="22"/>
                <w:szCs w:val="22"/>
              </w:rPr>
              <w:t>-о</w:t>
            </w:r>
            <w:proofErr w:type="gramEnd"/>
            <w:r w:rsidRPr="002C6D2A">
              <w:rPr>
                <w:sz w:val="22"/>
                <w:szCs w:val="22"/>
              </w:rPr>
              <w:t>рганизатор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(в т.ч. в электронном виде)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0"/>
              </w:tabs>
              <w:ind w:left="-32"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ED4B66" w:rsidRPr="002C6D2A" w:rsidRDefault="00ED4B66" w:rsidP="00831CF6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31CF6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31CF6">
            <w:pPr>
              <w:ind w:left="15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4. </w:t>
            </w:r>
            <w:proofErr w:type="gramStart"/>
            <w:r w:rsidRPr="002C6D2A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C6D2A">
              <w:rPr>
                <w:b/>
                <w:sz w:val="22"/>
                <w:szCs w:val="22"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оспитательной работы в 2013-2014 учебном году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анализа воспитательной работы в 2013-2014 учебном году</w:t>
            </w:r>
          </w:p>
        </w:tc>
        <w:tc>
          <w:tcPr>
            <w:tcW w:w="1733" w:type="dxa"/>
          </w:tcPr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ED4B66" w:rsidRPr="002C6D2A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в План работы школы на 2014-2015 учебный год</w:t>
            </w:r>
          </w:p>
        </w:tc>
        <w:tc>
          <w:tcPr>
            <w:tcW w:w="2127" w:type="dxa"/>
          </w:tcPr>
          <w:p w:rsidR="00ED4B66" w:rsidRPr="006D7FCB" w:rsidRDefault="00ED4B66" w:rsidP="00831CF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1.Анкетирование.</w:t>
            </w:r>
          </w:p>
          <w:p w:rsidR="00ED4B66" w:rsidRPr="006D7FCB" w:rsidRDefault="00ED4B66" w:rsidP="00831CF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6D7FCB" w:rsidRDefault="00ED4B66" w:rsidP="00ED4B6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831CF6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2C6D2A">
            <w:pPr>
              <w:ind w:left="-77" w:right="-108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офильных и трудовых отрядов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профильных и трудовых отрядов и его выполнение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2C6D2A">
            <w:pPr>
              <w:ind w:left="15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2C6D2A">
            <w:pPr>
              <w:ind w:left="-77" w:right="-45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spacing w:before="120" w:after="120"/>
              <w:ind w:left="155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 xml:space="preserve">5. </w:t>
            </w:r>
            <w:proofErr w:type="gramStart"/>
            <w:r w:rsidRPr="00B12263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B12263">
              <w:rPr>
                <w:b/>
                <w:sz w:val="22"/>
                <w:szCs w:val="22"/>
              </w:rPr>
              <w:t xml:space="preserve">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831CF6">
            <w:pPr>
              <w:rPr>
                <w:sz w:val="22"/>
                <w:szCs w:val="22"/>
              </w:rPr>
            </w:pPr>
          </w:p>
        </w:tc>
      </w:tr>
      <w:tr w:rsidR="00B12263" w:rsidRPr="002C6D2A" w:rsidTr="00FD3168">
        <w:trPr>
          <w:trHeight w:val="277"/>
        </w:trPr>
        <w:tc>
          <w:tcPr>
            <w:tcW w:w="16268" w:type="dxa"/>
            <w:gridSpan w:val="8"/>
          </w:tcPr>
          <w:p w:rsidR="00B12263" w:rsidRPr="00B12263" w:rsidRDefault="00B12263" w:rsidP="002C6D2A">
            <w:pPr>
              <w:tabs>
                <w:tab w:val="left" w:pos="522"/>
              </w:tabs>
              <w:spacing w:before="120" w:after="120"/>
              <w:ind w:left="360" w:hanging="218"/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 xml:space="preserve">6. </w:t>
            </w:r>
            <w:proofErr w:type="gramStart"/>
            <w:r w:rsidRPr="00B12263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B12263">
              <w:rPr>
                <w:b/>
                <w:sz w:val="22"/>
                <w:szCs w:val="22"/>
              </w:rPr>
              <w:t xml:space="preserve"> работой с педагогическими кадрами</w:t>
            </w:r>
          </w:p>
        </w:tc>
      </w:tr>
      <w:tr w:rsidR="00B12263" w:rsidRPr="002C6D2A" w:rsidTr="00B12263">
        <w:trPr>
          <w:trHeight w:val="1497"/>
        </w:trPr>
        <w:tc>
          <w:tcPr>
            <w:tcW w:w="644" w:type="dxa"/>
          </w:tcPr>
          <w:p w:rsidR="00B12263" w:rsidRPr="002C6D2A" w:rsidRDefault="00B12263" w:rsidP="002C6D2A">
            <w:pPr>
              <w:tabs>
                <w:tab w:val="left" w:pos="522"/>
              </w:tabs>
              <w:ind w:left="360"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2C6D2A">
            <w:pPr>
              <w:ind w:left="-32" w:firstLine="32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анализа работы школы в 2013-2014 учебном году и плана работы на 2014-2015 учебный год</w:t>
            </w:r>
          </w:p>
        </w:tc>
        <w:tc>
          <w:tcPr>
            <w:tcW w:w="3260" w:type="dxa"/>
          </w:tcPr>
          <w:p w:rsidR="00B12263" w:rsidRPr="002C6D2A" w:rsidRDefault="00B12263" w:rsidP="002C6D2A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е анализа работы школы и плана работы на 2014-2015 учебный год</w:t>
            </w:r>
          </w:p>
        </w:tc>
        <w:tc>
          <w:tcPr>
            <w:tcW w:w="1733" w:type="dxa"/>
          </w:tcPr>
          <w:p w:rsidR="00B12263" w:rsidRPr="00B12263" w:rsidRDefault="00B12263" w:rsidP="002C6D2A">
            <w:pPr>
              <w:ind w:right="-130"/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09" w:type="dxa"/>
          </w:tcPr>
          <w:p w:rsidR="00B12263" w:rsidRPr="00B12263" w:rsidRDefault="00B12263" w:rsidP="002C6D2A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одготовке анализа работы школы и плана работы на 2014-2015 учебный год</w:t>
            </w:r>
          </w:p>
        </w:tc>
        <w:tc>
          <w:tcPr>
            <w:tcW w:w="2127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ВШК</w:t>
            </w:r>
          </w:p>
        </w:tc>
        <w:tc>
          <w:tcPr>
            <w:tcW w:w="1701" w:type="dxa"/>
          </w:tcPr>
          <w:p w:rsidR="00B12263" w:rsidRPr="00B12263" w:rsidRDefault="00B12263" w:rsidP="00831CF6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Директор, завуч, педагог-организатор, психолог, социальный педагог</w:t>
            </w:r>
            <w:proofErr w:type="gramStart"/>
            <w:r w:rsidRPr="00B12263">
              <w:rPr>
                <w:sz w:val="22"/>
                <w:szCs w:val="22"/>
              </w:rPr>
              <w:t>..</w:t>
            </w:r>
            <w:proofErr w:type="gramEnd"/>
          </w:p>
        </w:tc>
      </w:tr>
    </w:tbl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687B23" w:rsidRDefault="00687B23" w:rsidP="00C46BC8">
      <w:pPr>
        <w:jc w:val="center"/>
        <w:rPr>
          <w:b/>
        </w:rPr>
      </w:pPr>
    </w:p>
    <w:p w:rsidR="00956FAC" w:rsidRPr="00956FAC" w:rsidRDefault="00956FAC">
      <w:pPr>
        <w:rPr>
          <w:b/>
          <w:sz w:val="20"/>
          <w:szCs w:val="20"/>
        </w:rPr>
      </w:pPr>
      <w:bookmarkStart w:id="0" w:name="_GoBack"/>
      <w:bookmarkEnd w:id="0"/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8.25pt;visibility:visible" o:bullet="t">
        <v:imagedata r:id="rId1" o:title=""/>
      </v:shape>
    </w:pict>
  </w:numPicBullet>
  <w:abstractNum w:abstractNumId="0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13"/>
  </w:num>
  <w:num w:numId="5">
    <w:abstractNumId w:val="21"/>
  </w:num>
  <w:num w:numId="6">
    <w:abstractNumId w:val="31"/>
  </w:num>
  <w:num w:numId="7">
    <w:abstractNumId w:val="1"/>
  </w:num>
  <w:num w:numId="8">
    <w:abstractNumId w:val="2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27"/>
  </w:num>
  <w:num w:numId="14">
    <w:abstractNumId w:val="28"/>
  </w:num>
  <w:num w:numId="15">
    <w:abstractNumId w:val="20"/>
  </w:num>
  <w:num w:numId="16">
    <w:abstractNumId w:val="0"/>
  </w:num>
  <w:num w:numId="17">
    <w:abstractNumId w:val="6"/>
  </w:num>
  <w:num w:numId="18">
    <w:abstractNumId w:val="23"/>
  </w:num>
  <w:num w:numId="19">
    <w:abstractNumId w:val="19"/>
  </w:num>
  <w:num w:numId="20">
    <w:abstractNumId w:val="30"/>
  </w:num>
  <w:num w:numId="21">
    <w:abstractNumId w:val="10"/>
  </w:num>
  <w:num w:numId="22">
    <w:abstractNumId w:val="4"/>
  </w:num>
  <w:num w:numId="23">
    <w:abstractNumId w:val="9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8"/>
  </w:num>
  <w:num w:numId="29">
    <w:abstractNumId w:val="15"/>
  </w:num>
  <w:num w:numId="30">
    <w:abstractNumId w:val="5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10B9"/>
    <w:rsid w:val="00002690"/>
    <w:rsid w:val="00005518"/>
    <w:rsid w:val="00023D34"/>
    <w:rsid w:val="00032732"/>
    <w:rsid w:val="0003605F"/>
    <w:rsid w:val="0004062C"/>
    <w:rsid w:val="00040A07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4C22"/>
    <w:rsid w:val="0009685F"/>
    <w:rsid w:val="000A11A8"/>
    <w:rsid w:val="000A3373"/>
    <w:rsid w:val="000A37EA"/>
    <w:rsid w:val="000A3E9A"/>
    <w:rsid w:val="000A6294"/>
    <w:rsid w:val="000C0041"/>
    <w:rsid w:val="000C380D"/>
    <w:rsid w:val="000E2428"/>
    <w:rsid w:val="000E2DCA"/>
    <w:rsid w:val="000E4DEA"/>
    <w:rsid w:val="00115B67"/>
    <w:rsid w:val="00120613"/>
    <w:rsid w:val="00133BD1"/>
    <w:rsid w:val="00141F03"/>
    <w:rsid w:val="00154889"/>
    <w:rsid w:val="001578D5"/>
    <w:rsid w:val="00162BF9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D4784"/>
    <w:rsid w:val="001D5A64"/>
    <w:rsid w:val="001E73F7"/>
    <w:rsid w:val="001F3724"/>
    <w:rsid w:val="00200DC8"/>
    <w:rsid w:val="002010B9"/>
    <w:rsid w:val="0020359E"/>
    <w:rsid w:val="0020648F"/>
    <w:rsid w:val="002107EF"/>
    <w:rsid w:val="002173C7"/>
    <w:rsid w:val="00220BC3"/>
    <w:rsid w:val="00222BF6"/>
    <w:rsid w:val="00224B62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92D32"/>
    <w:rsid w:val="00292F92"/>
    <w:rsid w:val="00296798"/>
    <w:rsid w:val="002A10CA"/>
    <w:rsid w:val="002A7710"/>
    <w:rsid w:val="002C2AD7"/>
    <w:rsid w:val="002C6D2A"/>
    <w:rsid w:val="002D1DE5"/>
    <w:rsid w:val="002D410A"/>
    <w:rsid w:val="002D5669"/>
    <w:rsid w:val="002E1CAD"/>
    <w:rsid w:val="002E42DA"/>
    <w:rsid w:val="002F246F"/>
    <w:rsid w:val="002F294D"/>
    <w:rsid w:val="002F53BB"/>
    <w:rsid w:val="003038D0"/>
    <w:rsid w:val="003318B9"/>
    <w:rsid w:val="003367A1"/>
    <w:rsid w:val="0035092A"/>
    <w:rsid w:val="00353CCB"/>
    <w:rsid w:val="0035680E"/>
    <w:rsid w:val="00363B0B"/>
    <w:rsid w:val="00366BC6"/>
    <w:rsid w:val="003730DE"/>
    <w:rsid w:val="00374582"/>
    <w:rsid w:val="00376207"/>
    <w:rsid w:val="00382CA4"/>
    <w:rsid w:val="003868CD"/>
    <w:rsid w:val="0039172B"/>
    <w:rsid w:val="00397E15"/>
    <w:rsid w:val="003B63E5"/>
    <w:rsid w:val="003C1A17"/>
    <w:rsid w:val="003C2D67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6BCD"/>
    <w:rsid w:val="004D7D11"/>
    <w:rsid w:val="004E1BD0"/>
    <w:rsid w:val="004E7517"/>
    <w:rsid w:val="00501077"/>
    <w:rsid w:val="005023AD"/>
    <w:rsid w:val="00504656"/>
    <w:rsid w:val="00512390"/>
    <w:rsid w:val="00513ACA"/>
    <w:rsid w:val="005245C1"/>
    <w:rsid w:val="00545D89"/>
    <w:rsid w:val="0054653D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FCA"/>
    <w:rsid w:val="005A180B"/>
    <w:rsid w:val="005A4257"/>
    <w:rsid w:val="005B2B13"/>
    <w:rsid w:val="005B5258"/>
    <w:rsid w:val="005C5F7A"/>
    <w:rsid w:val="005D4B42"/>
    <w:rsid w:val="005D6DA7"/>
    <w:rsid w:val="005D798E"/>
    <w:rsid w:val="005E23B7"/>
    <w:rsid w:val="005E554F"/>
    <w:rsid w:val="005E76FE"/>
    <w:rsid w:val="005F56C2"/>
    <w:rsid w:val="0060314C"/>
    <w:rsid w:val="00610683"/>
    <w:rsid w:val="0062273F"/>
    <w:rsid w:val="00625153"/>
    <w:rsid w:val="00625254"/>
    <w:rsid w:val="006301EA"/>
    <w:rsid w:val="0063379D"/>
    <w:rsid w:val="00656D53"/>
    <w:rsid w:val="006626A6"/>
    <w:rsid w:val="0067382E"/>
    <w:rsid w:val="00674977"/>
    <w:rsid w:val="00677B3F"/>
    <w:rsid w:val="00680DFD"/>
    <w:rsid w:val="0068319E"/>
    <w:rsid w:val="00687B23"/>
    <w:rsid w:val="00692AE9"/>
    <w:rsid w:val="006A4864"/>
    <w:rsid w:val="006A5184"/>
    <w:rsid w:val="006A5A84"/>
    <w:rsid w:val="006B2441"/>
    <w:rsid w:val="006D3A12"/>
    <w:rsid w:val="006D7FCB"/>
    <w:rsid w:val="006E2A51"/>
    <w:rsid w:val="006E2D95"/>
    <w:rsid w:val="006E54DE"/>
    <w:rsid w:val="006F07A2"/>
    <w:rsid w:val="006F5CBA"/>
    <w:rsid w:val="006F7848"/>
    <w:rsid w:val="006F7E73"/>
    <w:rsid w:val="00704C04"/>
    <w:rsid w:val="00706125"/>
    <w:rsid w:val="00706790"/>
    <w:rsid w:val="00713E34"/>
    <w:rsid w:val="00735C53"/>
    <w:rsid w:val="00737A97"/>
    <w:rsid w:val="00741A54"/>
    <w:rsid w:val="00743E8C"/>
    <w:rsid w:val="00756B0D"/>
    <w:rsid w:val="0076063E"/>
    <w:rsid w:val="0076430C"/>
    <w:rsid w:val="0077115A"/>
    <w:rsid w:val="00772249"/>
    <w:rsid w:val="007740D0"/>
    <w:rsid w:val="0077512B"/>
    <w:rsid w:val="0077575A"/>
    <w:rsid w:val="0078101B"/>
    <w:rsid w:val="00791ACB"/>
    <w:rsid w:val="00792201"/>
    <w:rsid w:val="007A606B"/>
    <w:rsid w:val="007B0C64"/>
    <w:rsid w:val="007B3A90"/>
    <w:rsid w:val="007B3B41"/>
    <w:rsid w:val="007B5288"/>
    <w:rsid w:val="007C07B7"/>
    <w:rsid w:val="007C7576"/>
    <w:rsid w:val="007D1023"/>
    <w:rsid w:val="007D1308"/>
    <w:rsid w:val="007D46B5"/>
    <w:rsid w:val="007E050D"/>
    <w:rsid w:val="007E689F"/>
    <w:rsid w:val="007F33E8"/>
    <w:rsid w:val="00800986"/>
    <w:rsid w:val="008010DA"/>
    <w:rsid w:val="00803373"/>
    <w:rsid w:val="0080367F"/>
    <w:rsid w:val="00807A33"/>
    <w:rsid w:val="00813AD3"/>
    <w:rsid w:val="008165C3"/>
    <w:rsid w:val="0082560D"/>
    <w:rsid w:val="008267EF"/>
    <w:rsid w:val="00834A59"/>
    <w:rsid w:val="00837B35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641E"/>
    <w:rsid w:val="008C0054"/>
    <w:rsid w:val="008D7397"/>
    <w:rsid w:val="008E7547"/>
    <w:rsid w:val="008F5A57"/>
    <w:rsid w:val="00903A33"/>
    <w:rsid w:val="00904E31"/>
    <w:rsid w:val="00906D22"/>
    <w:rsid w:val="009113D3"/>
    <w:rsid w:val="00914712"/>
    <w:rsid w:val="009171A4"/>
    <w:rsid w:val="00925DB7"/>
    <w:rsid w:val="0093115C"/>
    <w:rsid w:val="009435C4"/>
    <w:rsid w:val="00944FD2"/>
    <w:rsid w:val="0094601E"/>
    <w:rsid w:val="00947AC8"/>
    <w:rsid w:val="00956FAC"/>
    <w:rsid w:val="00965CF8"/>
    <w:rsid w:val="009673DD"/>
    <w:rsid w:val="009674CF"/>
    <w:rsid w:val="00975009"/>
    <w:rsid w:val="00982600"/>
    <w:rsid w:val="009849CB"/>
    <w:rsid w:val="00990101"/>
    <w:rsid w:val="00994C96"/>
    <w:rsid w:val="009954C2"/>
    <w:rsid w:val="00995D9D"/>
    <w:rsid w:val="00996389"/>
    <w:rsid w:val="009A4040"/>
    <w:rsid w:val="009A4D53"/>
    <w:rsid w:val="009B3587"/>
    <w:rsid w:val="009C51A0"/>
    <w:rsid w:val="009C6F47"/>
    <w:rsid w:val="009D105E"/>
    <w:rsid w:val="009D55B6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93F29"/>
    <w:rsid w:val="00A94E18"/>
    <w:rsid w:val="00AA1C68"/>
    <w:rsid w:val="00AB3C88"/>
    <w:rsid w:val="00AB668A"/>
    <w:rsid w:val="00AC1BD8"/>
    <w:rsid w:val="00AC54DC"/>
    <w:rsid w:val="00AD415F"/>
    <w:rsid w:val="00AD55FF"/>
    <w:rsid w:val="00AE38E2"/>
    <w:rsid w:val="00AE5F02"/>
    <w:rsid w:val="00B02515"/>
    <w:rsid w:val="00B03F50"/>
    <w:rsid w:val="00B05196"/>
    <w:rsid w:val="00B12263"/>
    <w:rsid w:val="00B156C0"/>
    <w:rsid w:val="00B16C0D"/>
    <w:rsid w:val="00B17B77"/>
    <w:rsid w:val="00B26E99"/>
    <w:rsid w:val="00B34BC7"/>
    <w:rsid w:val="00B40D0D"/>
    <w:rsid w:val="00B42B72"/>
    <w:rsid w:val="00B45C6D"/>
    <w:rsid w:val="00B4668C"/>
    <w:rsid w:val="00B52D29"/>
    <w:rsid w:val="00B67AB9"/>
    <w:rsid w:val="00BB0A70"/>
    <w:rsid w:val="00BB2051"/>
    <w:rsid w:val="00BB5795"/>
    <w:rsid w:val="00BB7611"/>
    <w:rsid w:val="00BC4021"/>
    <w:rsid w:val="00BC5432"/>
    <w:rsid w:val="00BD1878"/>
    <w:rsid w:val="00BD3CB0"/>
    <w:rsid w:val="00BE3234"/>
    <w:rsid w:val="00C023FC"/>
    <w:rsid w:val="00C150CC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5C40"/>
    <w:rsid w:val="00C561AA"/>
    <w:rsid w:val="00C6161F"/>
    <w:rsid w:val="00C67B74"/>
    <w:rsid w:val="00C7283C"/>
    <w:rsid w:val="00C7361E"/>
    <w:rsid w:val="00C879DE"/>
    <w:rsid w:val="00C914AD"/>
    <w:rsid w:val="00C91852"/>
    <w:rsid w:val="00C95545"/>
    <w:rsid w:val="00CA00CA"/>
    <w:rsid w:val="00CA6174"/>
    <w:rsid w:val="00CA7B71"/>
    <w:rsid w:val="00CB149E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D00388"/>
    <w:rsid w:val="00D00C58"/>
    <w:rsid w:val="00D1032F"/>
    <w:rsid w:val="00D17F01"/>
    <w:rsid w:val="00D25398"/>
    <w:rsid w:val="00D305E4"/>
    <w:rsid w:val="00D43283"/>
    <w:rsid w:val="00D4540B"/>
    <w:rsid w:val="00D454ED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421B6"/>
    <w:rsid w:val="00E4507F"/>
    <w:rsid w:val="00E46198"/>
    <w:rsid w:val="00E528AF"/>
    <w:rsid w:val="00E54744"/>
    <w:rsid w:val="00E85829"/>
    <w:rsid w:val="00E860AF"/>
    <w:rsid w:val="00E86D3C"/>
    <w:rsid w:val="00EA110E"/>
    <w:rsid w:val="00EA4010"/>
    <w:rsid w:val="00EA45C0"/>
    <w:rsid w:val="00EB5132"/>
    <w:rsid w:val="00EB7F89"/>
    <w:rsid w:val="00EC2DCE"/>
    <w:rsid w:val="00ED2C82"/>
    <w:rsid w:val="00ED4B66"/>
    <w:rsid w:val="00EE0644"/>
    <w:rsid w:val="00EE0AE1"/>
    <w:rsid w:val="00EE7E7C"/>
    <w:rsid w:val="00EF568E"/>
    <w:rsid w:val="00F01876"/>
    <w:rsid w:val="00F045B7"/>
    <w:rsid w:val="00F04ED3"/>
    <w:rsid w:val="00F151A5"/>
    <w:rsid w:val="00F234FE"/>
    <w:rsid w:val="00F319B2"/>
    <w:rsid w:val="00F3586C"/>
    <w:rsid w:val="00F4007E"/>
    <w:rsid w:val="00F43280"/>
    <w:rsid w:val="00F44CD6"/>
    <w:rsid w:val="00F46170"/>
    <w:rsid w:val="00F5680A"/>
    <w:rsid w:val="00F571CC"/>
    <w:rsid w:val="00F61947"/>
    <w:rsid w:val="00F62677"/>
    <w:rsid w:val="00F709D8"/>
    <w:rsid w:val="00F76D99"/>
    <w:rsid w:val="00F838D8"/>
    <w:rsid w:val="00F87FFB"/>
    <w:rsid w:val="00F914BD"/>
    <w:rsid w:val="00F9229C"/>
    <w:rsid w:val="00F92911"/>
    <w:rsid w:val="00F976CE"/>
    <w:rsid w:val="00FA36AE"/>
    <w:rsid w:val="00FB2698"/>
    <w:rsid w:val="00FB3A7C"/>
    <w:rsid w:val="00FD3168"/>
    <w:rsid w:val="00FD32BA"/>
    <w:rsid w:val="00FD5D81"/>
    <w:rsid w:val="00FF01D6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F85-E955-4B05-811E-63F8BCF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3</Pages>
  <Words>7323</Words>
  <Characters>54685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Внутришкольный  контроль</vt:lpstr>
    </vt:vector>
  </TitlesOfParts>
  <Company/>
  <LinksUpToDate>false</LinksUpToDate>
  <CharactersWithSpaces>6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Внутришкольный  контроль</dc:title>
  <dc:subject/>
  <dc:creator>Надежда</dc:creator>
  <cp:keywords/>
  <dc:description/>
  <cp:lastModifiedBy>школа</cp:lastModifiedBy>
  <cp:revision>31</cp:revision>
  <cp:lastPrinted>2014-10-13T02:03:00Z</cp:lastPrinted>
  <dcterms:created xsi:type="dcterms:W3CDTF">2012-09-15T07:02:00Z</dcterms:created>
  <dcterms:modified xsi:type="dcterms:W3CDTF">2014-11-09T18:39:00Z</dcterms:modified>
</cp:coreProperties>
</file>